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F9C34" w14:textId="565023CB" w:rsidR="00C077F7" w:rsidRPr="003269BE" w:rsidRDefault="001756D0" w:rsidP="0054160B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69BE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методической работы за 2021-2022 учебный год</w:t>
      </w:r>
    </w:p>
    <w:p w14:paraId="58C86110" w14:textId="77777777" w:rsidR="00C077F7" w:rsidRPr="003269BE" w:rsidRDefault="00C077F7" w:rsidP="00B14E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EB40B3" w14:textId="0FA0602F" w:rsidR="00110C78" w:rsidRPr="003269BE" w:rsidRDefault="00110C78" w:rsidP="00110C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 xml:space="preserve">        </w:t>
      </w:r>
      <w:r w:rsidR="00D07AA7" w:rsidRPr="003269BE">
        <w:rPr>
          <w:rFonts w:ascii="Times New Roman" w:hAnsi="Times New Roman" w:cs="Times New Roman"/>
          <w:sz w:val="28"/>
          <w:szCs w:val="28"/>
        </w:rPr>
        <w:t>Учителя</w:t>
      </w:r>
      <w:r w:rsidR="00A33EEB" w:rsidRPr="003269BE">
        <w:rPr>
          <w:rFonts w:ascii="Times New Roman" w:hAnsi="Times New Roman" w:cs="Times New Roman"/>
          <w:sz w:val="28"/>
          <w:szCs w:val="28"/>
        </w:rPr>
        <w:t xml:space="preserve"> </w:t>
      </w:r>
      <w:r w:rsidR="00254A6E" w:rsidRPr="003269BE">
        <w:rPr>
          <w:rFonts w:ascii="Times New Roman" w:hAnsi="Times New Roman" w:cs="Times New Roman"/>
          <w:sz w:val="28"/>
          <w:szCs w:val="28"/>
        </w:rPr>
        <w:t>школы в 202</w:t>
      </w:r>
      <w:r w:rsidR="00AE406B" w:rsidRPr="003269BE">
        <w:rPr>
          <w:rFonts w:ascii="Times New Roman" w:hAnsi="Times New Roman" w:cs="Times New Roman"/>
          <w:sz w:val="28"/>
          <w:szCs w:val="28"/>
        </w:rPr>
        <w:t>1</w:t>
      </w:r>
      <w:r w:rsidR="00A33EEB" w:rsidRPr="003269BE">
        <w:rPr>
          <w:rFonts w:ascii="Times New Roman" w:hAnsi="Times New Roman" w:cs="Times New Roman"/>
          <w:sz w:val="28"/>
          <w:szCs w:val="28"/>
        </w:rPr>
        <w:t>-20</w:t>
      </w:r>
      <w:r w:rsidR="00254A6E" w:rsidRPr="003269BE">
        <w:rPr>
          <w:rFonts w:ascii="Times New Roman" w:hAnsi="Times New Roman" w:cs="Times New Roman"/>
          <w:sz w:val="28"/>
          <w:szCs w:val="28"/>
        </w:rPr>
        <w:t>2</w:t>
      </w:r>
      <w:r w:rsidR="00AE406B" w:rsidRPr="003269BE">
        <w:rPr>
          <w:rFonts w:ascii="Times New Roman" w:hAnsi="Times New Roman" w:cs="Times New Roman"/>
          <w:sz w:val="28"/>
          <w:szCs w:val="28"/>
        </w:rPr>
        <w:t>2</w:t>
      </w:r>
      <w:r w:rsidR="00A33EEB" w:rsidRPr="003269BE">
        <w:rPr>
          <w:rFonts w:ascii="Times New Roman" w:hAnsi="Times New Roman" w:cs="Times New Roman"/>
          <w:sz w:val="28"/>
          <w:szCs w:val="28"/>
        </w:rPr>
        <w:t xml:space="preserve"> учебном году работа</w:t>
      </w:r>
      <w:r w:rsidR="00D07AA7" w:rsidRPr="003269BE">
        <w:rPr>
          <w:rFonts w:ascii="Times New Roman" w:hAnsi="Times New Roman" w:cs="Times New Roman"/>
          <w:sz w:val="28"/>
          <w:szCs w:val="28"/>
        </w:rPr>
        <w:t>ли</w:t>
      </w:r>
      <w:r w:rsidR="00A33EEB" w:rsidRPr="003269BE">
        <w:rPr>
          <w:rFonts w:ascii="Times New Roman" w:hAnsi="Times New Roman" w:cs="Times New Roman"/>
          <w:sz w:val="28"/>
          <w:szCs w:val="28"/>
        </w:rPr>
        <w:t xml:space="preserve"> над методической темой:</w:t>
      </w:r>
      <w:r w:rsidR="00254A6E" w:rsidRPr="003269BE">
        <w:rPr>
          <w:rFonts w:ascii="Times New Roman" w:hAnsi="Times New Roman" w:cs="Times New Roman"/>
          <w:sz w:val="28"/>
          <w:szCs w:val="28"/>
        </w:rPr>
        <w:t xml:space="preserve"> </w:t>
      </w:r>
      <w:r w:rsidRPr="003269BE">
        <w:rPr>
          <w:rFonts w:ascii="Times New Roman" w:hAnsi="Times New Roman" w:cs="Times New Roman"/>
          <w:b/>
          <w:bCs/>
          <w:sz w:val="28"/>
          <w:szCs w:val="28"/>
        </w:rPr>
        <w:t>«Современные требования к качеству урока – ориентиры на обновление содержания образования».</w:t>
      </w:r>
    </w:p>
    <w:p w14:paraId="47C57CDD" w14:textId="77777777" w:rsidR="00110C78" w:rsidRPr="003269BE" w:rsidRDefault="00110C78" w:rsidP="00110C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1DCC6C" w14:textId="5FBC9995" w:rsidR="00110C78" w:rsidRPr="003269BE" w:rsidRDefault="00110C78" w:rsidP="00110C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3269BE">
        <w:rPr>
          <w:rFonts w:ascii="Times New Roman" w:hAnsi="Times New Roman" w:cs="Times New Roman"/>
          <w:sz w:val="28"/>
          <w:szCs w:val="28"/>
        </w:rPr>
        <w:t>повышение теоретических и практических знаний педагогов в области методики проведения современного урока</w:t>
      </w:r>
      <w:r w:rsidR="00002209" w:rsidRPr="003269BE">
        <w:rPr>
          <w:rFonts w:ascii="Times New Roman" w:hAnsi="Times New Roman" w:cs="Times New Roman"/>
          <w:sz w:val="28"/>
          <w:szCs w:val="28"/>
        </w:rPr>
        <w:t>.</w:t>
      </w:r>
    </w:p>
    <w:p w14:paraId="78DF4C9A" w14:textId="77777777" w:rsidR="00110C78" w:rsidRPr="003269BE" w:rsidRDefault="00110C78" w:rsidP="00110C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82A52" w14:textId="77777777" w:rsidR="00110C78" w:rsidRPr="003269BE" w:rsidRDefault="00110C78" w:rsidP="00110C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7BC5286" w14:textId="5C8D7C7D" w:rsidR="00110C78" w:rsidRPr="003269BE" w:rsidRDefault="00110C78" w:rsidP="00110C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1. Продолжение модернизации системы обучения в школе путем изучения теории по вопросу требований к современному уроку;</w:t>
      </w:r>
    </w:p>
    <w:p w14:paraId="7EB6A422" w14:textId="48F3EA0F" w:rsidR="00110C78" w:rsidRPr="003269BE" w:rsidRDefault="00110C78" w:rsidP="00110C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2. Использование современных образовательных технологий в образовательной деятельности, в частности — поисково-исследовательскую деятельность, метод проектов;</w:t>
      </w:r>
    </w:p>
    <w:p w14:paraId="3FC3BB2A" w14:textId="21015B5D" w:rsidR="00110C78" w:rsidRPr="003269BE" w:rsidRDefault="00110C78" w:rsidP="00110C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3. Расширение области использования информационных технологий при проведении уроков с учетом возможностей информационно-образовательной среды «Российская электронная школа», «</w:t>
      </w:r>
      <w:proofErr w:type="spellStart"/>
      <w:r w:rsidRPr="003269BE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3269BE">
        <w:rPr>
          <w:rFonts w:ascii="Times New Roman" w:hAnsi="Times New Roman" w:cs="Times New Roman"/>
          <w:sz w:val="28"/>
          <w:szCs w:val="28"/>
        </w:rPr>
        <w:t>» и т.д. для самостоятельного поиска и обработки информации школьниками;</w:t>
      </w:r>
    </w:p>
    <w:p w14:paraId="255DFDFD" w14:textId="6B1C02CE" w:rsidR="00110C78" w:rsidRPr="003269BE" w:rsidRDefault="00A31F5D" w:rsidP="00110C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4</w:t>
      </w:r>
      <w:r w:rsidR="00110C78" w:rsidRPr="003269BE">
        <w:rPr>
          <w:rFonts w:ascii="Times New Roman" w:hAnsi="Times New Roman" w:cs="Times New Roman"/>
          <w:sz w:val="28"/>
          <w:szCs w:val="28"/>
        </w:rPr>
        <w:t>. Непрерывное обновление профессиональных знаний и приобретения новых профессиональных навыков, обеспечивающей высокое качество и доступность образования всех видов и уровней;</w:t>
      </w:r>
    </w:p>
    <w:p w14:paraId="21E5A1F6" w14:textId="3399A28E" w:rsidR="00110C78" w:rsidRPr="003269BE" w:rsidRDefault="00A31F5D" w:rsidP="00110C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5</w:t>
      </w:r>
      <w:r w:rsidR="00110C78" w:rsidRPr="003269BE">
        <w:rPr>
          <w:rFonts w:ascii="Times New Roman" w:hAnsi="Times New Roman" w:cs="Times New Roman"/>
          <w:sz w:val="28"/>
          <w:szCs w:val="28"/>
        </w:rPr>
        <w:t>. Выявление, поддержка и развитие способностей и талантов у детей, направленных на самоопределение и профессиональную ориентацию всех обучающихся</w:t>
      </w:r>
      <w:r w:rsidR="00D07AA7" w:rsidRPr="003269BE">
        <w:rPr>
          <w:rFonts w:ascii="Times New Roman" w:hAnsi="Times New Roman" w:cs="Times New Roman"/>
          <w:sz w:val="28"/>
          <w:szCs w:val="28"/>
        </w:rPr>
        <w:t>.</w:t>
      </w:r>
    </w:p>
    <w:p w14:paraId="27FDF2A9" w14:textId="29E1D69F" w:rsidR="00D07AA7" w:rsidRPr="003269BE" w:rsidRDefault="00D07AA7" w:rsidP="00110C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 xml:space="preserve">    В соответствии с целями и задачами школы научно-методическая работа осуществлялась по следующим направлениям деятельности:</w:t>
      </w:r>
    </w:p>
    <w:p w14:paraId="57F357F8" w14:textId="3A03AF6D" w:rsidR="00D07AA7" w:rsidRPr="003269BE" w:rsidRDefault="00221AE3" w:rsidP="00D07AA7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69BE">
        <w:rPr>
          <w:rFonts w:ascii="Times New Roman" w:hAnsi="Times New Roman"/>
          <w:sz w:val="28"/>
          <w:szCs w:val="28"/>
        </w:rPr>
        <w:t>Повышение качества преподавания учебных предметов.</w:t>
      </w:r>
    </w:p>
    <w:p w14:paraId="4B635496" w14:textId="4325AE56" w:rsidR="00843CBE" w:rsidRPr="003269BE" w:rsidRDefault="00843CBE" w:rsidP="00D07AA7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69BE">
        <w:rPr>
          <w:rFonts w:ascii="Times New Roman" w:hAnsi="Times New Roman"/>
          <w:sz w:val="28"/>
          <w:szCs w:val="28"/>
        </w:rPr>
        <w:t>Повышение уровня профессиональной подготовки учителей.</w:t>
      </w:r>
    </w:p>
    <w:p w14:paraId="3926E267" w14:textId="21246292" w:rsidR="00843CBE" w:rsidRPr="003269BE" w:rsidRDefault="00843CBE" w:rsidP="00D07AA7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69BE">
        <w:rPr>
          <w:rFonts w:ascii="Times New Roman" w:hAnsi="Times New Roman"/>
          <w:sz w:val="28"/>
          <w:szCs w:val="28"/>
        </w:rPr>
        <w:t>Работа с одаренными детьми.</w:t>
      </w:r>
    </w:p>
    <w:p w14:paraId="38B444EC" w14:textId="0BE642F9" w:rsidR="00843CBE" w:rsidRPr="003269BE" w:rsidRDefault="00843CBE" w:rsidP="00D07AA7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69BE">
        <w:rPr>
          <w:rFonts w:ascii="Times New Roman" w:hAnsi="Times New Roman"/>
          <w:sz w:val="28"/>
          <w:szCs w:val="28"/>
        </w:rPr>
        <w:t>Подготовка к ГИА учащихся.</w:t>
      </w:r>
    </w:p>
    <w:p w14:paraId="5C39181F" w14:textId="4255AEA9" w:rsidR="00A33EEB" w:rsidRPr="003269BE" w:rsidRDefault="00843CBE" w:rsidP="00843CBE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69BE">
        <w:rPr>
          <w:rFonts w:ascii="Times New Roman" w:hAnsi="Times New Roman"/>
          <w:sz w:val="28"/>
          <w:szCs w:val="28"/>
        </w:rPr>
        <w:t>Курсовая подготовка педагогических кадров в соответствии обновленными ФГОС21.</w:t>
      </w:r>
    </w:p>
    <w:p w14:paraId="155F4B8F" w14:textId="77777777" w:rsidR="00A33EEB" w:rsidRPr="003269BE" w:rsidRDefault="00A33EEB" w:rsidP="00B14E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BE">
        <w:rPr>
          <w:rFonts w:ascii="Times New Roman" w:hAnsi="Times New Roman" w:cs="Times New Roman"/>
          <w:b/>
          <w:sz w:val="28"/>
          <w:szCs w:val="28"/>
        </w:rPr>
        <w:t xml:space="preserve">Анализ кадрового состава по </w:t>
      </w:r>
      <w:proofErr w:type="spellStart"/>
      <w:r w:rsidRPr="003269BE">
        <w:rPr>
          <w:rFonts w:ascii="Times New Roman" w:hAnsi="Times New Roman" w:cs="Times New Roman"/>
          <w:b/>
          <w:sz w:val="28"/>
          <w:szCs w:val="28"/>
        </w:rPr>
        <w:t>педстажу</w:t>
      </w:r>
      <w:proofErr w:type="spellEnd"/>
      <w:r w:rsidRPr="003269BE">
        <w:rPr>
          <w:rFonts w:ascii="Times New Roman" w:hAnsi="Times New Roman" w:cs="Times New Roman"/>
          <w:b/>
          <w:sz w:val="28"/>
          <w:szCs w:val="28"/>
        </w:rPr>
        <w:t xml:space="preserve"> за 3 года</w:t>
      </w:r>
    </w:p>
    <w:p w14:paraId="03E26ED1" w14:textId="77777777" w:rsidR="00A33EEB" w:rsidRPr="003269BE" w:rsidRDefault="00A33EEB" w:rsidP="00B14E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2268"/>
        <w:gridCol w:w="2410"/>
      </w:tblGrid>
      <w:tr w:rsidR="003269BE" w:rsidRPr="003269BE" w14:paraId="388773F4" w14:textId="0F12168D" w:rsidTr="00A72FC4">
        <w:tc>
          <w:tcPr>
            <w:tcW w:w="2689" w:type="dxa"/>
          </w:tcPr>
          <w:p w14:paraId="20C1EE71" w14:textId="457F9053" w:rsidR="00A72FC4" w:rsidRPr="003269BE" w:rsidRDefault="00A72FC4" w:rsidP="00A7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842" w:type="dxa"/>
          </w:tcPr>
          <w:p w14:paraId="54016CA9" w14:textId="77777777" w:rsidR="00A72FC4" w:rsidRPr="003269BE" w:rsidRDefault="00A72FC4" w:rsidP="00A7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268" w:type="dxa"/>
          </w:tcPr>
          <w:p w14:paraId="55B26988" w14:textId="77777777" w:rsidR="00A72FC4" w:rsidRPr="003269BE" w:rsidRDefault="00A72FC4" w:rsidP="00A7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2410" w:type="dxa"/>
          </w:tcPr>
          <w:p w14:paraId="43F7CEBA" w14:textId="7AB8E6FB" w:rsidR="00A72FC4" w:rsidRPr="003269BE" w:rsidRDefault="00A72FC4" w:rsidP="005D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2022</w:t>
            </w:r>
            <w:r w:rsidR="0098490E"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69BE" w:rsidRPr="003269BE" w14:paraId="6841EF97" w14:textId="14C2958E" w:rsidTr="00A72FC4">
        <w:trPr>
          <w:trHeight w:val="420"/>
        </w:trPr>
        <w:tc>
          <w:tcPr>
            <w:tcW w:w="2689" w:type="dxa"/>
          </w:tcPr>
          <w:p w14:paraId="7A7F1783" w14:textId="77777777" w:rsidR="00221AE3" w:rsidRPr="003269BE" w:rsidRDefault="00A72FC4" w:rsidP="00A7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Всего пед</w:t>
            </w:r>
            <w:r w:rsidR="00221AE3" w:rsidRPr="003269BE">
              <w:rPr>
                <w:rFonts w:ascii="Times New Roman" w:hAnsi="Times New Roman" w:cs="Times New Roman"/>
                <w:sz w:val="28"/>
                <w:szCs w:val="28"/>
              </w:rPr>
              <w:t>агогических</w:t>
            </w:r>
          </w:p>
          <w:p w14:paraId="3F78208C" w14:textId="1DA9145E" w:rsidR="00A72FC4" w:rsidRPr="003269BE" w:rsidRDefault="00A72FC4" w:rsidP="00A7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1842" w:type="dxa"/>
          </w:tcPr>
          <w:p w14:paraId="5F56BA28" w14:textId="77777777" w:rsidR="00A72FC4" w:rsidRPr="003269BE" w:rsidRDefault="00A72FC4" w:rsidP="00A7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268" w:type="dxa"/>
          </w:tcPr>
          <w:p w14:paraId="1D307D41" w14:textId="77777777" w:rsidR="00A72FC4" w:rsidRPr="003269BE" w:rsidRDefault="00A72FC4" w:rsidP="00A7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410" w:type="dxa"/>
          </w:tcPr>
          <w:p w14:paraId="07F03637" w14:textId="4B68A956" w:rsidR="00A72FC4" w:rsidRPr="003269BE" w:rsidRDefault="00A72FC4" w:rsidP="00A7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269BE" w:rsidRPr="003269BE" w14:paraId="7BC2C271" w14:textId="255C965A" w:rsidTr="00A72FC4">
        <w:tc>
          <w:tcPr>
            <w:tcW w:w="2689" w:type="dxa"/>
          </w:tcPr>
          <w:p w14:paraId="449170E9" w14:textId="77777777" w:rsidR="00A72FC4" w:rsidRPr="003269BE" w:rsidRDefault="00A72FC4" w:rsidP="00A7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842" w:type="dxa"/>
          </w:tcPr>
          <w:p w14:paraId="595B603E" w14:textId="77777777" w:rsidR="00A72FC4" w:rsidRPr="003269BE" w:rsidRDefault="00A72FC4" w:rsidP="00A7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6 (22,4 %)</w:t>
            </w:r>
          </w:p>
        </w:tc>
        <w:tc>
          <w:tcPr>
            <w:tcW w:w="2268" w:type="dxa"/>
          </w:tcPr>
          <w:p w14:paraId="21880F61" w14:textId="77777777" w:rsidR="00A72FC4" w:rsidRPr="003269BE" w:rsidRDefault="00A72FC4" w:rsidP="00A7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6 (22,4%)</w:t>
            </w:r>
          </w:p>
        </w:tc>
        <w:tc>
          <w:tcPr>
            <w:tcW w:w="2410" w:type="dxa"/>
          </w:tcPr>
          <w:p w14:paraId="6C00C147" w14:textId="35C94FD3" w:rsidR="00A72FC4" w:rsidRPr="003269BE" w:rsidRDefault="00A72FC4" w:rsidP="00A7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30 (25%)</w:t>
            </w:r>
          </w:p>
        </w:tc>
      </w:tr>
      <w:tr w:rsidR="003269BE" w:rsidRPr="003269BE" w14:paraId="7128C612" w14:textId="74039EAD" w:rsidTr="00A72FC4">
        <w:tc>
          <w:tcPr>
            <w:tcW w:w="2689" w:type="dxa"/>
          </w:tcPr>
          <w:p w14:paraId="79AA70D1" w14:textId="77777777" w:rsidR="00A72FC4" w:rsidRPr="003269BE" w:rsidRDefault="00A72FC4" w:rsidP="00A7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6-10 л</w:t>
            </w:r>
          </w:p>
        </w:tc>
        <w:tc>
          <w:tcPr>
            <w:tcW w:w="1842" w:type="dxa"/>
          </w:tcPr>
          <w:p w14:paraId="7A9CF4F0" w14:textId="49D08802" w:rsidR="00A72FC4" w:rsidRPr="003269BE" w:rsidRDefault="00A72FC4" w:rsidP="00A7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5 (21, 5 %)</w:t>
            </w:r>
          </w:p>
        </w:tc>
        <w:tc>
          <w:tcPr>
            <w:tcW w:w="2268" w:type="dxa"/>
          </w:tcPr>
          <w:p w14:paraId="726D9638" w14:textId="77777777" w:rsidR="00A72FC4" w:rsidRPr="003269BE" w:rsidRDefault="00A72FC4" w:rsidP="00A7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6 (22,4%)</w:t>
            </w:r>
          </w:p>
        </w:tc>
        <w:tc>
          <w:tcPr>
            <w:tcW w:w="2410" w:type="dxa"/>
          </w:tcPr>
          <w:p w14:paraId="49EB439D" w14:textId="75BF5B48" w:rsidR="00A72FC4" w:rsidRPr="003269BE" w:rsidRDefault="00A72FC4" w:rsidP="00A7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31 (25,8%)</w:t>
            </w:r>
          </w:p>
        </w:tc>
      </w:tr>
      <w:tr w:rsidR="003269BE" w:rsidRPr="003269BE" w14:paraId="3FE4177B" w14:textId="618DC61C" w:rsidTr="00A72FC4">
        <w:tc>
          <w:tcPr>
            <w:tcW w:w="2689" w:type="dxa"/>
          </w:tcPr>
          <w:p w14:paraId="444397C0" w14:textId="77777777" w:rsidR="00A72FC4" w:rsidRPr="003269BE" w:rsidRDefault="00A72FC4" w:rsidP="00A7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11-20 л</w:t>
            </w:r>
          </w:p>
        </w:tc>
        <w:tc>
          <w:tcPr>
            <w:tcW w:w="1842" w:type="dxa"/>
          </w:tcPr>
          <w:p w14:paraId="4F5D450B" w14:textId="77777777" w:rsidR="00A72FC4" w:rsidRPr="003269BE" w:rsidRDefault="00A72FC4" w:rsidP="00A7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18 (15,5 %)</w:t>
            </w:r>
          </w:p>
        </w:tc>
        <w:tc>
          <w:tcPr>
            <w:tcW w:w="2268" w:type="dxa"/>
          </w:tcPr>
          <w:p w14:paraId="482EA105" w14:textId="77777777" w:rsidR="00A72FC4" w:rsidRPr="003269BE" w:rsidRDefault="00A72FC4" w:rsidP="00A7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4 (20,6%)</w:t>
            </w:r>
          </w:p>
        </w:tc>
        <w:tc>
          <w:tcPr>
            <w:tcW w:w="2410" w:type="dxa"/>
          </w:tcPr>
          <w:p w14:paraId="16F6057A" w14:textId="58BD6B04" w:rsidR="00A72FC4" w:rsidRPr="003269BE" w:rsidRDefault="00A72FC4" w:rsidP="00A7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0 (16,6%)</w:t>
            </w:r>
          </w:p>
        </w:tc>
      </w:tr>
      <w:tr w:rsidR="003269BE" w:rsidRPr="003269BE" w14:paraId="2EBD2EA8" w14:textId="773CE2F9" w:rsidTr="00A72FC4">
        <w:tc>
          <w:tcPr>
            <w:tcW w:w="2689" w:type="dxa"/>
          </w:tcPr>
          <w:p w14:paraId="2C659B48" w14:textId="77777777" w:rsidR="00A72FC4" w:rsidRPr="003269BE" w:rsidRDefault="00A72FC4" w:rsidP="00A7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1842" w:type="dxa"/>
          </w:tcPr>
          <w:p w14:paraId="78145F1C" w14:textId="77777777" w:rsidR="00A72FC4" w:rsidRPr="003269BE" w:rsidRDefault="00A72FC4" w:rsidP="00A7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16 (13,7 %)</w:t>
            </w:r>
          </w:p>
        </w:tc>
        <w:tc>
          <w:tcPr>
            <w:tcW w:w="2268" w:type="dxa"/>
          </w:tcPr>
          <w:p w14:paraId="4091A6EA" w14:textId="77777777" w:rsidR="00A72FC4" w:rsidRPr="003269BE" w:rsidRDefault="00A72FC4" w:rsidP="00A7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14 (12%)</w:t>
            </w:r>
          </w:p>
        </w:tc>
        <w:tc>
          <w:tcPr>
            <w:tcW w:w="2410" w:type="dxa"/>
          </w:tcPr>
          <w:p w14:paraId="75DC597F" w14:textId="78365DE7" w:rsidR="00A72FC4" w:rsidRPr="003269BE" w:rsidRDefault="00A72FC4" w:rsidP="00A7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13 (10,8%)</w:t>
            </w:r>
          </w:p>
        </w:tc>
      </w:tr>
      <w:tr w:rsidR="00A72FC4" w:rsidRPr="003269BE" w14:paraId="5E73669F" w14:textId="216264D6" w:rsidTr="00A72FC4">
        <w:tc>
          <w:tcPr>
            <w:tcW w:w="2689" w:type="dxa"/>
          </w:tcPr>
          <w:p w14:paraId="2AB3C018" w14:textId="77777777" w:rsidR="00A72FC4" w:rsidRPr="003269BE" w:rsidRDefault="00A72FC4" w:rsidP="00A7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Свыше 25</w:t>
            </w:r>
          </w:p>
        </w:tc>
        <w:tc>
          <w:tcPr>
            <w:tcW w:w="1842" w:type="dxa"/>
          </w:tcPr>
          <w:p w14:paraId="5A994443" w14:textId="77777777" w:rsidR="00A72FC4" w:rsidRPr="003269BE" w:rsidRDefault="00A72FC4" w:rsidP="00A7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31 (26,7 %)</w:t>
            </w:r>
          </w:p>
        </w:tc>
        <w:tc>
          <w:tcPr>
            <w:tcW w:w="2268" w:type="dxa"/>
          </w:tcPr>
          <w:p w14:paraId="44DC9CAD" w14:textId="77777777" w:rsidR="00A72FC4" w:rsidRPr="003269BE" w:rsidRDefault="00A72FC4" w:rsidP="00A7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6 (22,4%)</w:t>
            </w:r>
          </w:p>
        </w:tc>
        <w:tc>
          <w:tcPr>
            <w:tcW w:w="2410" w:type="dxa"/>
          </w:tcPr>
          <w:p w14:paraId="56C3176B" w14:textId="170D55D2" w:rsidR="00A72FC4" w:rsidRPr="003269BE" w:rsidRDefault="00A72FC4" w:rsidP="00A7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6 (21,6)</w:t>
            </w:r>
            <w:r w:rsidR="0098490E"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C34D06F" w14:textId="77777777" w:rsidR="00A33EEB" w:rsidRPr="003269BE" w:rsidRDefault="00A33EEB" w:rsidP="00B14E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CF0AA" w14:textId="7BBEB8D5" w:rsidR="00A33EEB" w:rsidRPr="003269BE" w:rsidRDefault="00A33EEB" w:rsidP="00B14E6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69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Вывод:</w:t>
      </w:r>
      <w:r w:rsidRPr="003269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72FC4" w:rsidRPr="003269BE">
        <w:rPr>
          <w:rFonts w:ascii="Times New Roman" w:hAnsi="Times New Roman" w:cs="Times New Roman"/>
          <w:noProof/>
          <w:sz w:val="28"/>
          <w:szCs w:val="28"/>
          <w:lang w:eastAsia="ru-RU"/>
        </w:rPr>
        <w:t>За последние два года уменьшилось количество педработников со стажем работы свыше 25 лет</w:t>
      </w:r>
      <w:r w:rsidR="0098490E" w:rsidRPr="003269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5%)</w:t>
      </w:r>
      <w:r w:rsidR="00A72FC4" w:rsidRPr="003269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И наоборот увеличилось количество учителей со стажем до 10 лет. </w:t>
      </w:r>
    </w:p>
    <w:p w14:paraId="45BF8588" w14:textId="77777777" w:rsidR="0054160B" w:rsidRPr="003269BE" w:rsidRDefault="0054160B" w:rsidP="00B14E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98865" w14:textId="44247594" w:rsidR="00A33EEB" w:rsidRPr="003269BE" w:rsidRDefault="00A33EEB" w:rsidP="00B14E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BE">
        <w:rPr>
          <w:rFonts w:ascii="Times New Roman" w:hAnsi="Times New Roman" w:cs="Times New Roman"/>
          <w:b/>
          <w:sz w:val="28"/>
          <w:szCs w:val="28"/>
        </w:rPr>
        <w:t>Анализ возрастного состава педагогов за 3 года</w:t>
      </w:r>
    </w:p>
    <w:p w14:paraId="32924DFA" w14:textId="77777777" w:rsidR="00A33EEB" w:rsidRPr="003269BE" w:rsidRDefault="00A33EEB" w:rsidP="00B14E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2268"/>
        <w:gridCol w:w="2410"/>
      </w:tblGrid>
      <w:tr w:rsidR="003269BE" w:rsidRPr="003269BE" w14:paraId="6CEA3C12" w14:textId="659C1D7A" w:rsidTr="00F601F1">
        <w:tc>
          <w:tcPr>
            <w:tcW w:w="2689" w:type="dxa"/>
          </w:tcPr>
          <w:p w14:paraId="31C64E02" w14:textId="3BA855BF" w:rsidR="00F601F1" w:rsidRPr="003269BE" w:rsidRDefault="00F601F1" w:rsidP="00984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</w:tcPr>
          <w:p w14:paraId="0CF1253A" w14:textId="77777777" w:rsidR="00F601F1" w:rsidRPr="003269BE" w:rsidRDefault="00F601F1" w:rsidP="00984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268" w:type="dxa"/>
          </w:tcPr>
          <w:p w14:paraId="1A2DDFAA" w14:textId="77777777" w:rsidR="00F601F1" w:rsidRPr="003269BE" w:rsidRDefault="00F601F1" w:rsidP="00984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2410" w:type="dxa"/>
          </w:tcPr>
          <w:p w14:paraId="552A7789" w14:textId="77777777" w:rsidR="00F601F1" w:rsidRPr="003269BE" w:rsidRDefault="00F601F1" w:rsidP="00843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  <w:p w14:paraId="3123B67A" w14:textId="6AC2FB2A" w:rsidR="00843CBE" w:rsidRPr="003269BE" w:rsidRDefault="00843CBE" w:rsidP="00843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9BE" w:rsidRPr="003269BE" w14:paraId="4FC54188" w14:textId="421C220A" w:rsidTr="00F601F1">
        <w:trPr>
          <w:trHeight w:val="340"/>
        </w:trPr>
        <w:tc>
          <w:tcPr>
            <w:tcW w:w="2689" w:type="dxa"/>
          </w:tcPr>
          <w:p w14:paraId="710F6B08" w14:textId="77777777" w:rsidR="00F601F1" w:rsidRPr="003269BE" w:rsidRDefault="00F601F1" w:rsidP="00B14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</w:p>
        </w:tc>
        <w:tc>
          <w:tcPr>
            <w:tcW w:w="1984" w:type="dxa"/>
          </w:tcPr>
          <w:p w14:paraId="06FC8CE3" w14:textId="77777777" w:rsidR="00F601F1" w:rsidRPr="003269BE" w:rsidRDefault="00F601F1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268" w:type="dxa"/>
          </w:tcPr>
          <w:p w14:paraId="21B59FEE" w14:textId="77777777" w:rsidR="00F601F1" w:rsidRPr="003269BE" w:rsidRDefault="00F601F1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410" w:type="dxa"/>
          </w:tcPr>
          <w:p w14:paraId="4C52AA8E" w14:textId="3F524A92" w:rsidR="00F601F1" w:rsidRPr="003269BE" w:rsidRDefault="00F601F1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269BE" w:rsidRPr="003269BE" w14:paraId="53EF637E" w14:textId="1A65EA05" w:rsidTr="00F601F1">
        <w:tc>
          <w:tcPr>
            <w:tcW w:w="2689" w:type="dxa"/>
          </w:tcPr>
          <w:p w14:paraId="5D6FD09A" w14:textId="77777777" w:rsidR="00F601F1" w:rsidRPr="003269BE" w:rsidRDefault="00F601F1" w:rsidP="00B14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0т 19 до 25 л</w:t>
            </w:r>
          </w:p>
        </w:tc>
        <w:tc>
          <w:tcPr>
            <w:tcW w:w="1984" w:type="dxa"/>
          </w:tcPr>
          <w:p w14:paraId="673EA87D" w14:textId="77777777" w:rsidR="00F601F1" w:rsidRPr="003269BE" w:rsidRDefault="00F601F1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4 (3,4%)</w:t>
            </w:r>
          </w:p>
        </w:tc>
        <w:tc>
          <w:tcPr>
            <w:tcW w:w="2268" w:type="dxa"/>
          </w:tcPr>
          <w:p w14:paraId="69D2B825" w14:textId="77777777" w:rsidR="00F601F1" w:rsidRPr="003269BE" w:rsidRDefault="00F601F1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9 (7,8%)</w:t>
            </w:r>
          </w:p>
        </w:tc>
        <w:tc>
          <w:tcPr>
            <w:tcW w:w="2410" w:type="dxa"/>
          </w:tcPr>
          <w:p w14:paraId="52CF92E3" w14:textId="0B49A292" w:rsidR="00F601F1" w:rsidRPr="003269BE" w:rsidRDefault="00F601F1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9 (7,5%)</w:t>
            </w:r>
          </w:p>
        </w:tc>
      </w:tr>
      <w:tr w:rsidR="003269BE" w:rsidRPr="003269BE" w14:paraId="6D81DAF1" w14:textId="0042FCD7" w:rsidTr="00F601F1">
        <w:tc>
          <w:tcPr>
            <w:tcW w:w="2689" w:type="dxa"/>
          </w:tcPr>
          <w:p w14:paraId="21C8C2E0" w14:textId="77777777" w:rsidR="00F601F1" w:rsidRPr="003269BE" w:rsidRDefault="00F601F1" w:rsidP="00B14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От 26 до 35л</w:t>
            </w:r>
          </w:p>
        </w:tc>
        <w:tc>
          <w:tcPr>
            <w:tcW w:w="1984" w:type="dxa"/>
          </w:tcPr>
          <w:p w14:paraId="5619756B" w14:textId="77777777" w:rsidR="00F601F1" w:rsidRPr="003269BE" w:rsidRDefault="00F601F1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9 (25%)</w:t>
            </w:r>
          </w:p>
        </w:tc>
        <w:tc>
          <w:tcPr>
            <w:tcW w:w="2268" w:type="dxa"/>
          </w:tcPr>
          <w:p w14:paraId="29BA5CAB" w14:textId="77777777" w:rsidR="00F601F1" w:rsidRPr="003269BE" w:rsidRDefault="00F601F1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32 (27,6%)</w:t>
            </w:r>
          </w:p>
        </w:tc>
        <w:tc>
          <w:tcPr>
            <w:tcW w:w="2410" w:type="dxa"/>
          </w:tcPr>
          <w:p w14:paraId="24EA6693" w14:textId="5AE485B8" w:rsidR="00F601F1" w:rsidRPr="003269BE" w:rsidRDefault="00F601F1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39 (32,5%)</w:t>
            </w:r>
          </w:p>
        </w:tc>
      </w:tr>
      <w:tr w:rsidR="003269BE" w:rsidRPr="003269BE" w14:paraId="574666B4" w14:textId="4F6DDE29" w:rsidTr="00F601F1">
        <w:tc>
          <w:tcPr>
            <w:tcW w:w="2689" w:type="dxa"/>
          </w:tcPr>
          <w:p w14:paraId="29B9530D" w14:textId="77777777" w:rsidR="00F601F1" w:rsidRPr="003269BE" w:rsidRDefault="00F601F1" w:rsidP="00B14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От 36 до 45</w:t>
            </w:r>
          </w:p>
        </w:tc>
        <w:tc>
          <w:tcPr>
            <w:tcW w:w="1984" w:type="dxa"/>
          </w:tcPr>
          <w:p w14:paraId="2251BB79" w14:textId="77777777" w:rsidR="00F601F1" w:rsidRPr="003269BE" w:rsidRDefault="00F601F1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44 (37,9%)</w:t>
            </w:r>
          </w:p>
        </w:tc>
        <w:tc>
          <w:tcPr>
            <w:tcW w:w="2268" w:type="dxa"/>
          </w:tcPr>
          <w:p w14:paraId="3491C52F" w14:textId="77777777" w:rsidR="00F601F1" w:rsidRPr="003269BE" w:rsidRDefault="00F601F1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38 (32,7%)</w:t>
            </w:r>
          </w:p>
        </w:tc>
        <w:tc>
          <w:tcPr>
            <w:tcW w:w="2410" w:type="dxa"/>
          </w:tcPr>
          <w:p w14:paraId="44F09B11" w14:textId="167F079D" w:rsidR="00F601F1" w:rsidRPr="003269BE" w:rsidRDefault="00F601F1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33 (27,5%)</w:t>
            </w:r>
          </w:p>
        </w:tc>
      </w:tr>
      <w:tr w:rsidR="00F601F1" w:rsidRPr="003269BE" w14:paraId="0E26C881" w14:textId="5D79C2A6" w:rsidTr="00F601F1">
        <w:tc>
          <w:tcPr>
            <w:tcW w:w="2689" w:type="dxa"/>
          </w:tcPr>
          <w:p w14:paraId="42DEDDEF" w14:textId="77777777" w:rsidR="00F601F1" w:rsidRPr="003269BE" w:rsidRDefault="00F601F1" w:rsidP="00B14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Старше 45</w:t>
            </w:r>
          </w:p>
        </w:tc>
        <w:tc>
          <w:tcPr>
            <w:tcW w:w="1984" w:type="dxa"/>
          </w:tcPr>
          <w:p w14:paraId="2106C003" w14:textId="77777777" w:rsidR="00F601F1" w:rsidRPr="003269BE" w:rsidRDefault="00F601F1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39 (33,6%)</w:t>
            </w:r>
          </w:p>
        </w:tc>
        <w:tc>
          <w:tcPr>
            <w:tcW w:w="2268" w:type="dxa"/>
          </w:tcPr>
          <w:p w14:paraId="1B00F0E9" w14:textId="77777777" w:rsidR="00F601F1" w:rsidRPr="003269BE" w:rsidRDefault="00F601F1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37 (31,9%)</w:t>
            </w:r>
          </w:p>
        </w:tc>
        <w:tc>
          <w:tcPr>
            <w:tcW w:w="2410" w:type="dxa"/>
          </w:tcPr>
          <w:p w14:paraId="232D5497" w14:textId="58C6309F" w:rsidR="00F601F1" w:rsidRPr="003269BE" w:rsidRDefault="00F601F1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39 (32,5%)</w:t>
            </w:r>
          </w:p>
        </w:tc>
      </w:tr>
    </w:tbl>
    <w:p w14:paraId="00E6B6A3" w14:textId="77777777" w:rsidR="00A33EEB" w:rsidRPr="003269BE" w:rsidRDefault="00A33EEB" w:rsidP="00B14E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CC861" w14:textId="2F9FB827" w:rsidR="00205A7F" w:rsidRPr="003269BE" w:rsidRDefault="00A33EEB" w:rsidP="00B14E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b/>
          <w:sz w:val="28"/>
          <w:szCs w:val="28"/>
        </w:rPr>
        <w:t>Вывод:</w:t>
      </w:r>
      <w:r w:rsidRPr="003269BE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843CBE" w:rsidRPr="003269BE">
        <w:rPr>
          <w:rFonts w:ascii="Times New Roman" w:hAnsi="Times New Roman" w:cs="Times New Roman"/>
          <w:sz w:val="28"/>
          <w:szCs w:val="28"/>
        </w:rPr>
        <w:t>педагогов</w:t>
      </w:r>
      <w:r w:rsidRPr="003269BE">
        <w:rPr>
          <w:rFonts w:ascii="Times New Roman" w:hAnsi="Times New Roman" w:cs="Times New Roman"/>
          <w:sz w:val="28"/>
          <w:szCs w:val="28"/>
        </w:rPr>
        <w:t xml:space="preserve"> до 35 лет – </w:t>
      </w:r>
      <w:r w:rsidR="00E32A86" w:rsidRPr="003269BE">
        <w:rPr>
          <w:rFonts w:ascii="Times New Roman" w:hAnsi="Times New Roman" w:cs="Times New Roman"/>
          <w:sz w:val="28"/>
          <w:szCs w:val="28"/>
        </w:rPr>
        <w:t>4</w:t>
      </w:r>
      <w:r w:rsidR="00F601F1" w:rsidRPr="003269BE">
        <w:rPr>
          <w:rFonts w:ascii="Times New Roman" w:hAnsi="Times New Roman" w:cs="Times New Roman"/>
          <w:sz w:val="28"/>
          <w:szCs w:val="28"/>
        </w:rPr>
        <w:t>4</w:t>
      </w:r>
      <w:r w:rsidRPr="003269BE">
        <w:rPr>
          <w:rFonts w:ascii="Times New Roman" w:hAnsi="Times New Roman" w:cs="Times New Roman"/>
          <w:sz w:val="28"/>
          <w:szCs w:val="28"/>
        </w:rPr>
        <w:t xml:space="preserve"> чел</w:t>
      </w:r>
      <w:r w:rsidR="00A047D2" w:rsidRPr="003269BE">
        <w:rPr>
          <w:rFonts w:ascii="Times New Roman" w:hAnsi="Times New Roman" w:cs="Times New Roman"/>
          <w:sz w:val="28"/>
          <w:szCs w:val="28"/>
        </w:rPr>
        <w:t>овек</w:t>
      </w:r>
      <w:r w:rsidRPr="003269B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601F1" w:rsidRPr="003269BE">
        <w:rPr>
          <w:rFonts w:ascii="Times New Roman" w:hAnsi="Times New Roman" w:cs="Times New Roman"/>
          <w:sz w:val="28"/>
          <w:szCs w:val="28"/>
        </w:rPr>
        <w:t>11</w:t>
      </w:r>
      <w:r w:rsidRPr="003269BE">
        <w:rPr>
          <w:rFonts w:ascii="Times New Roman" w:hAnsi="Times New Roman" w:cs="Times New Roman"/>
          <w:sz w:val="28"/>
          <w:szCs w:val="28"/>
        </w:rPr>
        <w:t xml:space="preserve"> % </w:t>
      </w:r>
      <w:r w:rsidR="00E32A86" w:rsidRPr="003269BE">
        <w:rPr>
          <w:rFonts w:ascii="Times New Roman" w:hAnsi="Times New Roman" w:cs="Times New Roman"/>
          <w:sz w:val="28"/>
          <w:szCs w:val="28"/>
        </w:rPr>
        <w:t>больше</w:t>
      </w:r>
      <w:r w:rsidRPr="003269BE">
        <w:rPr>
          <w:rFonts w:ascii="Times New Roman" w:hAnsi="Times New Roman" w:cs="Times New Roman"/>
          <w:sz w:val="28"/>
          <w:szCs w:val="28"/>
        </w:rPr>
        <w:t xml:space="preserve"> </w:t>
      </w:r>
      <w:r w:rsidR="00A047D2" w:rsidRPr="003269BE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Pr="003269BE">
        <w:rPr>
          <w:rFonts w:ascii="Times New Roman" w:hAnsi="Times New Roman" w:cs="Times New Roman"/>
          <w:sz w:val="28"/>
          <w:szCs w:val="28"/>
        </w:rPr>
        <w:t xml:space="preserve">с </w:t>
      </w:r>
      <w:r w:rsidR="00A047D2" w:rsidRPr="003269BE">
        <w:rPr>
          <w:rFonts w:ascii="Times New Roman" w:hAnsi="Times New Roman" w:cs="Times New Roman"/>
          <w:sz w:val="28"/>
          <w:szCs w:val="28"/>
        </w:rPr>
        <w:t>2019-2020гг</w:t>
      </w:r>
      <w:r w:rsidRPr="003269BE">
        <w:rPr>
          <w:rFonts w:ascii="Times New Roman" w:hAnsi="Times New Roman" w:cs="Times New Roman"/>
          <w:sz w:val="28"/>
          <w:szCs w:val="28"/>
        </w:rPr>
        <w:t>.</w:t>
      </w:r>
      <w:r w:rsidR="00A047D2" w:rsidRPr="003269BE">
        <w:rPr>
          <w:rFonts w:ascii="Times New Roman" w:hAnsi="Times New Roman" w:cs="Times New Roman"/>
          <w:sz w:val="28"/>
          <w:szCs w:val="28"/>
        </w:rPr>
        <w:t xml:space="preserve"> Идет уменьшение количества педагогов от 36 до 45 лет на 10%.</w:t>
      </w:r>
    </w:p>
    <w:p w14:paraId="2DF9406A" w14:textId="13D68BC5" w:rsidR="00A33EEB" w:rsidRPr="003269BE" w:rsidRDefault="00A33EEB" w:rsidP="00B14E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8FB00" w14:textId="7E89CBB2" w:rsidR="00A33EEB" w:rsidRPr="003269BE" w:rsidRDefault="00A33EEB" w:rsidP="00B14E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BE">
        <w:rPr>
          <w:rFonts w:ascii="Times New Roman" w:hAnsi="Times New Roman" w:cs="Times New Roman"/>
          <w:b/>
          <w:sz w:val="28"/>
          <w:szCs w:val="28"/>
        </w:rPr>
        <w:t xml:space="preserve">Анализ кадрового состава по квалификационным категориям за </w:t>
      </w:r>
      <w:r w:rsidR="00833384" w:rsidRPr="003269BE">
        <w:rPr>
          <w:rFonts w:ascii="Times New Roman" w:hAnsi="Times New Roman" w:cs="Times New Roman"/>
          <w:b/>
          <w:sz w:val="28"/>
          <w:szCs w:val="28"/>
        </w:rPr>
        <w:t>4</w:t>
      </w:r>
      <w:r w:rsidRPr="003269B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71089BF" w14:textId="77777777" w:rsidR="00833384" w:rsidRPr="003269BE" w:rsidRDefault="00833384" w:rsidP="00B14E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2126"/>
        <w:gridCol w:w="1985"/>
      </w:tblGrid>
      <w:tr w:rsidR="003269BE" w:rsidRPr="003269BE" w14:paraId="10B73620" w14:textId="3CD68A1D" w:rsidTr="00AE406B">
        <w:tc>
          <w:tcPr>
            <w:tcW w:w="2263" w:type="dxa"/>
          </w:tcPr>
          <w:p w14:paraId="153201D6" w14:textId="77777777" w:rsidR="00AE406B" w:rsidRPr="003269BE" w:rsidRDefault="00AE406B" w:rsidP="00B14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14:paraId="3A7D2DD5" w14:textId="77777777" w:rsidR="00AE406B" w:rsidRPr="003269BE" w:rsidRDefault="00AE406B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843" w:type="dxa"/>
          </w:tcPr>
          <w:p w14:paraId="6F541BF8" w14:textId="77777777" w:rsidR="00AE406B" w:rsidRPr="003269BE" w:rsidRDefault="00AE406B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126" w:type="dxa"/>
          </w:tcPr>
          <w:p w14:paraId="08C1DFE6" w14:textId="77777777" w:rsidR="00AE406B" w:rsidRPr="003269BE" w:rsidRDefault="00AE406B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985" w:type="dxa"/>
          </w:tcPr>
          <w:p w14:paraId="168D31A3" w14:textId="77777777" w:rsidR="00AE406B" w:rsidRPr="003269BE" w:rsidRDefault="00AE406B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  <w:p w14:paraId="0D7D4864" w14:textId="386E93F3" w:rsidR="00324B91" w:rsidRPr="003269BE" w:rsidRDefault="00324B91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3269BE" w:rsidRPr="003269BE" w14:paraId="3953AC62" w14:textId="1A4ECD3E" w:rsidTr="00AE406B">
        <w:tc>
          <w:tcPr>
            <w:tcW w:w="2263" w:type="dxa"/>
          </w:tcPr>
          <w:p w14:paraId="5FA42C9C" w14:textId="77777777" w:rsidR="00AE406B" w:rsidRPr="003269BE" w:rsidRDefault="00AE406B" w:rsidP="00B14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</w:p>
        </w:tc>
        <w:tc>
          <w:tcPr>
            <w:tcW w:w="1701" w:type="dxa"/>
          </w:tcPr>
          <w:p w14:paraId="38504559" w14:textId="77777777" w:rsidR="00AE406B" w:rsidRPr="003269BE" w:rsidRDefault="00AE406B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843" w:type="dxa"/>
          </w:tcPr>
          <w:p w14:paraId="7A8137A7" w14:textId="77777777" w:rsidR="00AE406B" w:rsidRPr="003269BE" w:rsidRDefault="00AE406B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126" w:type="dxa"/>
          </w:tcPr>
          <w:p w14:paraId="4A40F715" w14:textId="77777777" w:rsidR="00AE406B" w:rsidRPr="003269BE" w:rsidRDefault="00AE406B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985" w:type="dxa"/>
          </w:tcPr>
          <w:p w14:paraId="5C247DBE" w14:textId="2E4D12E1" w:rsidR="00AE406B" w:rsidRPr="003269BE" w:rsidRDefault="00205A7F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24B91" w:rsidRPr="003269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69BE" w:rsidRPr="003269BE" w14:paraId="774693AF" w14:textId="7EF8C107" w:rsidTr="00AE406B">
        <w:tc>
          <w:tcPr>
            <w:tcW w:w="2263" w:type="dxa"/>
          </w:tcPr>
          <w:p w14:paraId="5A08F794" w14:textId="77777777" w:rsidR="00AE406B" w:rsidRPr="003269BE" w:rsidRDefault="00AE406B" w:rsidP="00B14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701" w:type="dxa"/>
          </w:tcPr>
          <w:p w14:paraId="250EC9A6" w14:textId="77777777" w:rsidR="00AE406B" w:rsidRPr="003269BE" w:rsidRDefault="00AE406B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5 (22 %)</w:t>
            </w:r>
          </w:p>
        </w:tc>
        <w:tc>
          <w:tcPr>
            <w:tcW w:w="1843" w:type="dxa"/>
          </w:tcPr>
          <w:p w14:paraId="435AB9D3" w14:textId="77777777" w:rsidR="00AE406B" w:rsidRPr="003269BE" w:rsidRDefault="00AE406B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3 (19,8 %)</w:t>
            </w:r>
          </w:p>
        </w:tc>
        <w:tc>
          <w:tcPr>
            <w:tcW w:w="2126" w:type="dxa"/>
          </w:tcPr>
          <w:p w14:paraId="0A97A94D" w14:textId="77777777" w:rsidR="00AE406B" w:rsidRPr="003269BE" w:rsidRDefault="00AE406B" w:rsidP="001E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7 (23,3%)</w:t>
            </w:r>
          </w:p>
        </w:tc>
        <w:tc>
          <w:tcPr>
            <w:tcW w:w="1985" w:type="dxa"/>
          </w:tcPr>
          <w:p w14:paraId="28123609" w14:textId="0862BD25" w:rsidR="00AE406B" w:rsidRPr="003269BE" w:rsidRDefault="005B197A" w:rsidP="001E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205A7F"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24B91" w:rsidRPr="003269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5A7F" w:rsidRPr="003269B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269BE" w:rsidRPr="003269BE" w14:paraId="12D1A11B" w14:textId="5DAFC0EC" w:rsidTr="00AE406B">
        <w:tc>
          <w:tcPr>
            <w:tcW w:w="2263" w:type="dxa"/>
          </w:tcPr>
          <w:p w14:paraId="699CA0ED" w14:textId="77777777" w:rsidR="00AE406B" w:rsidRPr="003269BE" w:rsidRDefault="00AE406B" w:rsidP="00B14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1701" w:type="dxa"/>
          </w:tcPr>
          <w:p w14:paraId="38D683C8" w14:textId="77777777" w:rsidR="00AE406B" w:rsidRPr="003269BE" w:rsidRDefault="00AE406B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4 (21 %)</w:t>
            </w:r>
          </w:p>
        </w:tc>
        <w:tc>
          <w:tcPr>
            <w:tcW w:w="1843" w:type="dxa"/>
          </w:tcPr>
          <w:p w14:paraId="188A67C6" w14:textId="77777777" w:rsidR="00AE406B" w:rsidRPr="003269BE" w:rsidRDefault="00AE406B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1 (18,1%)</w:t>
            </w:r>
          </w:p>
        </w:tc>
        <w:tc>
          <w:tcPr>
            <w:tcW w:w="2126" w:type="dxa"/>
          </w:tcPr>
          <w:p w14:paraId="10BBE1C9" w14:textId="77777777" w:rsidR="00AE406B" w:rsidRPr="003269BE" w:rsidRDefault="00AE406B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17 (14,7%)</w:t>
            </w:r>
          </w:p>
        </w:tc>
        <w:tc>
          <w:tcPr>
            <w:tcW w:w="1985" w:type="dxa"/>
          </w:tcPr>
          <w:p w14:paraId="3A890CC7" w14:textId="758528B1" w:rsidR="00AE406B" w:rsidRPr="003269BE" w:rsidRDefault="00205A7F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4B91" w:rsidRPr="003269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76AE"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A76AE" w:rsidRPr="003269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269BE" w:rsidRPr="003269BE" w14:paraId="6BF07C97" w14:textId="36BC0F7A" w:rsidTr="00AE406B">
        <w:tc>
          <w:tcPr>
            <w:tcW w:w="2263" w:type="dxa"/>
          </w:tcPr>
          <w:p w14:paraId="0F1E4E6C" w14:textId="77777777" w:rsidR="00AE406B" w:rsidRPr="003269BE" w:rsidRDefault="00AE406B" w:rsidP="00B14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701" w:type="dxa"/>
          </w:tcPr>
          <w:p w14:paraId="18B32EE6" w14:textId="77777777" w:rsidR="00AE406B" w:rsidRPr="003269BE" w:rsidRDefault="00AE406B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34 (30 %)</w:t>
            </w:r>
          </w:p>
        </w:tc>
        <w:tc>
          <w:tcPr>
            <w:tcW w:w="1843" w:type="dxa"/>
          </w:tcPr>
          <w:p w14:paraId="2D1AE0BB" w14:textId="77777777" w:rsidR="00AE406B" w:rsidRPr="003269BE" w:rsidRDefault="00AE406B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37 (31,8%)</w:t>
            </w:r>
          </w:p>
        </w:tc>
        <w:tc>
          <w:tcPr>
            <w:tcW w:w="2126" w:type="dxa"/>
          </w:tcPr>
          <w:p w14:paraId="7B2C4218" w14:textId="77777777" w:rsidR="00AE406B" w:rsidRPr="003269BE" w:rsidRDefault="00AE406B" w:rsidP="001E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38 (32,8%)</w:t>
            </w:r>
          </w:p>
        </w:tc>
        <w:tc>
          <w:tcPr>
            <w:tcW w:w="1985" w:type="dxa"/>
          </w:tcPr>
          <w:p w14:paraId="67AA8559" w14:textId="65CD5E6F" w:rsidR="00AE406B" w:rsidRPr="003269BE" w:rsidRDefault="005B197A" w:rsidP="001E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205A7F" w:rsidRPr="003269B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05A7F" w:rsidRPr="003269B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AE406B" w:rsidRPr="003269BE" w14:paraId="02448EF2" w14:textId="13CA92DB" w:rsidTr="00AE406B">
        <w:tc>
          <w:tcPr>
            <w:tcW w:w="2263" w:type="dxa"/>
          </w:tcPr>
          <w:p w14:paraId="03E8A006" w14:textId="77777777" w:rsidR="00AE406B" w:rsidRPr="003269BE" w:rsidRDefault="00AE406B" w:rsidP="00B14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701" w:type="dxa"/>
          </w:tcPr>
          <w:p w14:paraId="0E4FC0B4" w14:textId="77777777" w:rsidR="00AE406B" w:rsidRPr="003269BE" w:rsidRDefault="00AE406B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31 (27 %)</w:t>
            </w:r>
          </w:p>
        </w:tc>
        <w:tc>
          <w:tcPr>
            <w:tcW w:w="1843" w:type="dxa"/>
          </w:tcPr>
          <w:p w14:paraId="24A0678C" w14:textId="77777777" w:rsidR="00AE406B" w:rsidRPr="003269BE" w:rsidRDefault="00AE406B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35 (30,1 %)</w:t>
            </w:r>
          </w:p>
        </w:tc>
        <w:tc>
          <w:tcPr>
            <w:tcW w:w="2126" w:type="dxa"/>
          </w:tcPr>
          <w:p w14:paraId="38B13B81" w14:textId="4C071925" w:rsidR="00AE406B" w:rsidRPr="003269BE" w:rsidRDefault="00AE406B" w:rsidP="001E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24B91"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(29,3%)</w:t>
            </w:r>
          </w:p>
        </w:tc>
        <w:tc>
          <w:tcPr>
            <w:tcW w:w="1985" w:type="dxa"/>
          </w:tcPr>
          <w:p w14:paraId="5D70A822" w14:textId="00381B1B" w:rsidR="00AE406B" w:rsidRPr="003269BE" w:rsidRDefault="005B197A" w:rsidP="001E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24B91"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A7F" w:rsidRPr="003269B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83338" w:rsidRPr="003269B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05A7F" w:rsidRPr="003269B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14:paraId="1B2C8D8B" w14:textId="77777777" w:rsidR="00A33EEB" w:rsidRPr="003269BE" w:rsidRDefault="00A33EEB" w:rsidP="00B14E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EC6BF" w14:textId="46A8012A" w:rsidR="00A33EEB" w:rsidRPr="003269BE" w:rsidRDefault="00110C78" w:rsidP="00B14E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 xml:space="preserve">       </w:t>
      </w:r>
      <w:r w:rsidR="00A33EEB" w:rsidRPr="003269BE">
        <w:rPr>
          <w:rFonts w:ascii="Times New Roman" w:hAnsi="Times New Roman" w:cs="Times New Roman"/>
          <w:sz w:val="28"/>
          <w:szCs w:val="28"/>
        </w:rPr>
        <w:t xml:space="preserve">В </w:t>
      </w:r>
      <w:r w:rsidR="00786E03" w:rsidRPr="003269BE">
        <w:rPr>
          <w:rFonts w:ascii="Times New Roman" w:hAnsi="Times New Roman" w:cs="Times New Roman"/>
          <w:sz w:val="28"/>
          <w:szCs w:val="28"/>
        </w:rPr>
        <w:t xml:space="preserve">первом полугодии текущего учебного года </w:t>
      </w:r>
      <w:r w:rsidR="000A1D73" w:rsidRPr="003269BE">
        <w:rPr>
          <w:rFonts w:ascii="Times New Roman" w:hAnsi="Times New Roman" w:cs="Times New Roman"/>
          <w:sz w:val="28"/>
          <w:szCs w:val="28"/>
        </w:rPr>
        <w:t xml:space="preserve">с </w:t>
      </w:r>
      <w:r w:rsidR="00786E03" w:rsidRPr="003269BE">
        <w:rPr>
          <w:rFonts w:ascii="Times New Roman" w:hAnsi="Times New Roman" w:cs="Times New Roman"/>
          <w:sz w:val="28"/>
          <w:szCs w:val="28"/>
        </w:rPr>
        <w:t>сентября</w:t>
      </w:r>
      <w:r w:rsidR="000A1D73" w:rsidRPr="003269BE">
        <w:rPr>
          <w:rFonts w:ascii="Times New Roman" w:hAnsi="Times New Roman" w:cs="Times New Roman"/>
          <w:sz w:val="28"/>
          <w:szCs w:val="28"/>
        </w:rPr>
        <w:t xml:space="preserve"> по </w:t>
      </w:r>
      <w:r w:rsidR="00786E03" w:rsidRPr="003269BE">
        <w:rPr>
          <w:rFonts w:ascii="Times New Roman" w:hAnsi="Times New Roman" w:cs="Times New Roman"/>
          <w:sz w:val="28"/>
          <w:szCs w:val="28"/>
        </w:rPr>
        <w:t>декабрь</w:t>
      </w:r>
      <w:r w:rsidR="000A1D73" w:rsidRPr="003269BE">
        <w:rPr>
          <w:rFonts w:ascii="Times New Roman" w:hAnsi="Times New Roman" w:cs="Times New Roman"/>
          <w:sz w:val="28"/>
          <w:szCs w:val="28"/>
        </w:rPr>
        <w:t xml:space="preserve"> 2021</w:t>
      </w:r>
      <w:r w:rsidR="00A33EEB" w:rsidRPr="003269BE">
        <w:rPr>
          <w:rFonts w:ascii="Times New Roman" w:hAnsi="Times New Roman" w:cs="Times New Roman"/>
          <w:sz w:val="28"/>
          <w:szCs w:val="28"/>
        </w:rPr>
        <w:t xml:space="preserve"> года аттестацию прошли всего </w:t>
      </w:r>
      <w:r w:rsidR="00F534D5" w:rsidRPr="003269BE">
        <w:rPr>
          <w:rFonts w:ascii="Times New Roman" w:hAnsi="Times New Roman" w:cs="Times New Roman"/>
          <w:sz w:val="28"/>
          <w:szCs w:val="28"/>
        </w:rPr>
        <w:t xml:space="preserve">4 </w:t>
      </w:r>
      <w:r w:rsidR="000A1D73" w:rsidRPr="003269BE">
        <w:rPr>
          <w:rFonts w:ascii="Times New Roman" w:hAnsi="Times New Roman" w:cs="Times New Roman"/>
          <w:sz w:val="28"/>
          <w:szCs w:val="28"/>
        </w:rPr>
        <w:t>педагога</w:t>
      </w:r>
      <w:r w:rsidR="00B90F9E" w:rsidRPr="003269BE">
        <w:rPr>
          <w:rFonts w:ascii="Times New Roman" w:hAnsi="Times New Roman" w:cs="Times New Roman"/>
          <w:sz w:val="28"/>
          <w:szCs w:val="28"/>
        </w:rPr>
        <w:t xml:space="preserve">, из них подтвердили высшую КК </w:t>
      </w:r>
      <w:r w:rsidR="00786E03" w:rsidRPr="003269BE">
        <w:rPr>
          <w:rFonts w:ascii="Times New Roman" w:hAnsi="Times New Roman" w:cs="Times New Roman"/>
          <w:sz w:val="28"/>
          <w:szCs w:val="28"/>
        </w:rPr>
        <w:t>1</w:t>
      </w:r>
      <w:r w:rsidR="00A33EEB" w:rsidRPr="003269BE">
        <w:rPr>
          <w:rFonts w:ascii="Times New Roman" w:hAnsi="Times New Roman" w:cs="Times New Roman"/>
          <w:sz w:val="28"/>
          <w:szCs w:val="28"/>
        </w:rPr>
        <w:t xml:space="preserve"> педагог, </w:t>
      </w:r>
      <w:r w:rsidR="00786E03" w:rsidRPr="003269BE">
        <w:rPr>
          <w:rFonts w:ascii="Times New Roman" w:hAnsi="Times New Roman" w:cs="Times New Roman"/>
          <w:sz w:val="28"/>
          <w:szCs w:val="28"/>
        </w:rPr>
        <w:t xml:space="preserve">высшую КК прошел 1 педагог </w:t>
      </w:r>
      <w:r w:rsidRPr="003269BE">
        <w:rPr>
          <w:rFonts w:ascii="Times New Roman" w:hAnsi="Times New Roman" w:cs="Times New Roman"/>
          <w:sz w:val="28"/>
          <w:szCs w:val="28"/>
        </w:rPr>
        <w:t>и 1</w:t>
      </w:r>
      <w:r w:rsidR="00A33EEB" w:rsidRPr="003269BE">
        <w:rPr>
          <w:rFonts w:ascii="Times New Roman" w:hAnsi="Times New Roman" w:cs="Times New Roman"/>
          <w:sz w:val="28"/>
          <w:szCs w:val="28"/>
        </w:rPr>
        <w:t xml:space="preserve"> категорию прошли </w:t>
      </w:r>
      <w:r w:rsidR="002647E3" w:rsidRPr="003269BE">
        <w:rPr>
          <w:rFonts w:ascii="Times New Roman" w:hAnsi="Times New Roman" w:cs="Times New Roman"/>
          <w:sz w:val="28"/>
          <w:szCs w:val="28"/>
        </w:rPr>
        <w:t xml:space="preserve">2 </w:t>
      </w:r>
      <w:r w:rsidR="00A33EEB" w:rsidRPr="003269BE">
        <w:rPr>
          <w:rFonts w:ascii="Times New Roman" w:hAnsi="Times New Roman" w:cs="Times New Roman"/>
          <w:sz w:val="28"/>
          <w:szCs w:val="28"/>
        </w:rPr>
        <w:t>учител</w:t>
      </w:r>
      <w:r w:rsidR="00786E03" w:rsidRPr="003269BE">
        <w:rPr>
          <w:rFonts w:ascii="Times New Roman" w:hAnsi="Times New Roman" w:cs="Times New Roman"/>
          <w:sz w:val="28"/>
          <w:szCs w:val="28"/>
        </w:rPr>
        <w:t>я</w:t>
      </w:r>
      <w:r w:rsidR="00283338" w:rsidRPr="003269BE">
        <w:rPr>
          <w:rFonts w:ascii="Times New Roman" w:hAnsi="Times New Roman" w:cs="Times New Roman"/>
          <w:sz w:val="28"/>
          <w:szCs w:val="28"/>
        </w:rPr>
        <w:t xml:space="preserve">, СЗД 3 педагогов. </w:t>
      </w:r>
      <w:r w:rsidR="00786E03" w:rsidRPr="003269BE">
        <w:rPr>
          <w:rFonts w:ascii="Times New Roman" w:hAnsi="Times New Roman" w:cs="Times New Roman"/>
          <w:sz w:val="28"/>
          <w:szCs w:val="28"/>
        </w:rPr>
        <w:t xml:space="preserve">В связи с вновь принятыми молодыми педагогами численность </w:t>
      </w:r>
      <w:r w:rsidR="00A33EEB" w:rsidRPr="003269BE">
        <w:rPr>
          <w:rFonts w:ascii="Times New Roman" w:hAnsi="Times New Roman" w:cs="Times New Roman"/>
          <w:sz w:val="28"/>
          <w:szCs w:val="28"/>
        </w:rPr>
        <w:t xml:space="preserve">учителей без категории </w:t>
      </w:r>
      <w:r w:rsidR="00786E03" w:rsidRPr="003269BE">
        <w:rPr>
          <w:rFonts w:ascii="Times New Roman" w:hAnsi="Times New Roman" w:cs="Times New Roman"/>
          <w:sz w:val="28"/>
          <w:szCs w:val="28"/>
        </w:rPr>
        <w:t>повыси</w:t>
      </w:r>
      <w:r w:rsidR="00A33EEB" w:rsidRPr="003269BE">
        <w:rPr>
          <w:rFonts w:ascii="Times New Roman" w:hAnsi="Times New Roman" w:cs="Times New Roman"/>
          <w:sz w:val="28"/>
          <w:szCs w:val="28"/>
        </w:rPr>
        <w:t xml:space="preserve">лось. </w:t>
      </w:r>
      <w:r w:rsidR="00916000" w:rsidRPr="003269BE">
        <w:rPr>
          <w:rFonts w:ascii="Times New Roman" w:hAnsi="Times New Roman" w:cs="Times New Roman"/>
          <w:sz w:val="28"/>
          <w:szCs w:val="28"/>
        </w:rPr>
        <w:t xml:space="preserve">Из </w:t>
      </w:r>
      <w:r w:rsidR="00283338" w:rsidRPr="003269BE">
        <w:rPr>
          <w:rFonts w:ascii="Times New Roman" w:hAnsi="Times New Roman" w:cs="Times New Roman"/>
          <w:sz w:val="28"/>
          <w:szCs w:val="28"/>
        </w:rPr>
        <w:t>40</w:t>
      </w:r>
      <w:r w:rsidR="00916000" w:rsidRPr="003269BE">
        <w:rPr>
          <w:rFonts w:ascii="Times New Roman" w:hAnsi="Times New Roman" w:cs="Times New Roman"/>
          <w:sz w:val="28"/>
          <w:szCs w:val="28"/>
        </w:rPr>
        <w:t xml:space="preserve"> педагогов без категории </w:t>
      </w:r>
      <w:r w:rsidR="00283338" w:rsidRPr="003269BE">
        <w:rPr>
          <w:rFonts w:ascii="Times New Roman" w:hAnsi="Times New Roman" w:cs="Times New Roman"/>
          <w:sz w:val="28"/>
          <w:szCs w:val="28"/>
        </w:rPr>
        <w:t>23</w:t>
      </w:r>
      <w:r w:rsidR="00786E03" w:rsidRPr="003269BE">
        <w:rPr>
          <w:rFonts w:ascii="Times New Roman" w:hAnsi="Times New Roman" w:cs="Times New Roman"/>
          <w:sz w:val="28"/>
          <w:szCs w:val="28"/>
        </w:rPr>
        <w:t xml:space="preserve"> </w:t>
      </w:r>
      <w:r w:rsidR="00283338" w:rsidRPr="003269BE">
        <w:rPr>
          <w:rFonts w:ascii="Times New Roman" w:hAnsi="Times New Roman" w:cs="Times New Roman"/>
          <w:sz w:val="28"/>
          <w:szCs w:val="28"/>
        </w:rPr>
        <w:t>педагога</w:t>
      </w:r>
      <w:r w:rsidRPr="003269BE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A33EEB" w:rsidRPr="003269BE">
        <w:rPr>
          <w:rFonts w:ascii="Times New Roman" w:hAnsi="Times New Roman" w:cs="Times New Roman"/>
          <w:sz w:val="28"/>
          <w:szCs w:val="28"/>
        </w:rPr>
        <w:t xml:space="preserve"> </w:t>
      </w:r>
      <w:r w:rsidR="00916000" w:rsidRPr="003269BE">
        <w:rPr>
          <w:rFonts w:ascii="Times New Roman" w:hAnsi="Times New Roman" w:cs="Times New Roman"/>
          <w:sz w:val="28"/>
          <w:szCs w:val="28"/>
        </w:rPr>
        <w:t>молодые специалисты и вновь прибывшие учителя.</w:t>
      </w:r>
      <w:r w:rsidR="00786E03" w:rsidRPr="003269BE">
        <w:rPr>
          <w:rFonts w:ascii="Times New Roman" w:hAnsi="Times New Roman" w:cs="Times New Roman"/>
          <w:sz w:val="28"/>
          <w:szCs w:val="28"/>
        </w:rPr>
        <w:t xml:space="preserve"> В перспективном плане во втором полугодии т</w:t>
      </w:r>
      <w:r w:rsidR="00EA76AE" w:rsidRPr="003269BE">
        <w:rPr>
          <w:rFonts w:ascii="Times New Roman" w:hAnsi="Times New Roman" w:cs="Times New Roman"/>
          <w:sz w:val="28"/>
          <w:szCs w:val="28"/>
        </w:rPr>
        <w:t>е</w:t>
      </w:r>
      <w:r w:rsidR="00786E03" w:rsidRPr="003269BE">
        <w:rPr>
          <w:rFonts w:ascii="Times New Roman" w:hAnsi="Times New Roman" w:cs="Times New Roman"/>
          <w:sz w:val="28"/>
          <w:szCs w:val="28"/>
        </w:rPr>
        <w:t xml:space="preserve">кущего учебного года </w:t>
      </w:r>
      <w:r w:rsidR="00EA76AE" w:rsidRPr="003269BE">
        <w:rPr>
          <w:rFonts w:ascii="Times New Roman" w:hAnsi="Times New Roman" w:cs="Times New Roman"/>
          <w:sz w:val="28"/>
          <w:szCs w:val="28"/>
        </w:rPr>
        <w:t xml:space="preserve">планируется провести аттестацию на </w:t>
      </w:r>
      <w:r w:rsidR="00F601F1" w:rsidRPr="003269BE">
        <w:rPr>
          <w:rFonts w:ascii="Times New Roman" w:hAnsi="Times New Roman" w:cs="Times New Roman"/>
          <w:sz w:val="28"/>
          <w:szCs w:val="28"/>
        </w:rPr>
        <w:t>СЗД</w:t>
      </w:r>
      <w:r w:rsidR="00EA76AE" w:rsidRPr="003269BE">
        <w:rPr>
          <w:rFonts w:ascii="Times New Roman" w:hAnsi="Times New Roman" w:cs="Times New Roman"/>
          <w:sz w:val="28"/>
          <w:szCs w:val="28"/>
        </w:rPr>
        <w:t xml:space="preserve"> и первую КК 12 учителей.</w:t>
      </w:r>
      <w:r w:rsidR="00283338" w:rsidRPr="003269BE">
        <w:rPr>
          <w:rFonts w:ascii="Times New Roman" w:hAnsi="Times New Roman" w:cs="Times New Roman"/>
          <w:sz w:val="28"/>
          <w:szCs w:val="28"/>
        </w:rPr>
        <w:t xml:space="preserve"> Доля учителей с первой и высшей КК составляет 57%, получается, что половина работающих педагогов имеют КК, а другая половина нет</w:t>
      </w:r>
      <w:r w:rsidR="00422B93" w:rsidRPr="003269BE">
        <w:rPr>
          <w:rFonts w:ascii="Times New Roman" w:hAnsi="Times New Roman" w:cs="Times New Roman"/>
          <w:sz w:val="28"/>
          <w:szCs w:val="28"/>
        </w:rPr>
        <w:t xml:space="preserve"> (43%)</w:t>
      </w:r>
    </w:p>
    <w:p w14:paraId="3641882B" w14:textId="0B11A048" w:rsidR="00703E82" w:rsidRPr="003269BE" w:rsidRDefault="00703E82" w:rsidP="00B14E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EA8A6" w14:textId="04D8AE84" w:rsidR="00703E82" w:rsidRPr="003269BE" w:rsidRDefault="00703E82" w:rsidP="00B14E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2968B" w14:textId="08F51315" w:rsidR="00703E82" w:rsidRPr="003269BE" w:rsidRDefault="00703E82" w:rsidP="00B14E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746F5E" wp14:editId="6D2C6CCB">
            <wp:extent cx="5905500" cy="26384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0E19C80" w14:textId="77777777" w:rsidR="00422B93" w:rsidRPr="003269BE" w:rsidRDefault="00422B93" w:rsidP="00B14E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3B21B" w14:textId="540BEB55" w:rsidR="00833384" w:rsidRPr="003269BE" w:rsidRDefault="00833384" w:rsidP="0083338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BE">
        <w:rPr>
          <w:rFonts w:ascii="Times New Roman" w:hAnsi="Times New Roman" w:cs="Times New Roman"/>
          <w:b/>
          <w:bCs/>
          <w:sz w:val="28"/>
          <w:szCs w:val="28"/>
        </w:rPr>
        <w:t>Курсы повышения квалификации</w:t>
      </w:r>
    </w:p>
    <w:p w14:paraId="0E0FE119" w14:textId="77777777" w:rsidR="00833384" w:rsidRPr="003269BE" w:rsidRDefault="00833384" w:rsidP="0083338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93741" w14:textId="5744F315" w:rsidR="00A33EEB" w:rsidRPr="003269BE" w:rsidRDefault="00833384" w:rsidP="00B14E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 xml:space="preserve">       </w:t>
      </w:r>
      <w:r w:rsidR="00A33EEB" w:rsidRPr="003269BE">
        <w:rPr>
          <w:rFonts w:ascii="Times New Roman" w:hAnsi="Times New Roman" w:cs="Times New Roman"/>
          <w:sz w:val="28"/>
          <w:szCs w:val="28"/>
        </w:rPr>
        <w:t xml:space="preserve">Важнейшим направлением работы школы является постоянное совершенствование педагогического мастерства </w:t>
      </w:r>
      <w:r w:rsidR="000C3540" w:rsidRPr="003269BE">
        <w:rPr>
          <w:rFonts w:ascii="Times New Roman" w:hAnsi="Times New Roman" w:cs="Times New Roman"/>
          <w:sz w:val="28"/>
          <w:szCs w:val="28"/>
        </w:rPr>
        <w:t>педагогов</w:t>
      </w:r>
      <w:r w:rsidR="00A33EEB" w:rsidRPr="003269BE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A33EEB" w:rsidRPr="003269BE">
        <w:rPr>
          <w:rFonts w:ascii="Times New Roman" w:hAnsi="Times New Roman" w:cs="Times New Roman"/>
          <w:b/>
          <w:sz w:val="28"/>
          <w:szCs w:val="28"/>
        </w:rPr>
        <w:t>курсовую систему повышения квалификации</w:t>
      </w:r>
      <w:r w:rsidR="00A33EEB" w:rsidRPr="003269B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33EEB" w:rsidRPr="003269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8FEA5" w14:textId="77777777" w:rsidR="00A33EEB" w:rsidRPr="003269BE" w:rsidRDefault="00A33EEB" w:rsidP="00984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0DDD9B" w14:textId="0B2E4F2A" w:rsidR="00A33EEB" w:rsidRPr="003269BE" w:rsidRDefault="00A33EEB" w:rsidP="00B14E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 xml:space="preserve">Сравнительная таблица курсов по ФГОС за </w:t>
      </w:r>
      <w:r w:rsidR="00833384" w:rsidRPr="003269BE">
        <w:rPr>
          <w:rFonts w:ascii="Times New Roman" w:hAnsi="Times New Roman" w:cs="Times New Roman"/>
          <w:sz w:val="28"/>
          <w:szCs w:val="28"/>
        </w:rPr>
        <w:t>5 лет</w:t>
      </w:r>
    </w:p>
    <w:p w14:paraId="0A9FAC44" w14:textId="77777777" w:rsidR="000C3540" w:rsidRPr="003269BE" w:rsidRDefault="000C3540" w:rsidP="00B14E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1520"/>
        <w:gridCol w:w="1350"/>
        <w:gridCol w:w="1501"/>
        <w:gridCol w:w="1500"/>
        <w:gridCol w:w="1642"/>
      </w:tblGrid>
      <w:tr w:rsidR="003269BE" w:rsidRPr="003269BE" w14:paraId="6C2A14A7" w14:textId="45C2D4B5" w:rsidTr="00E44B89">
        <w:tc>
          <w:tcPr>
            <w:tcW w:w="2547" w:type="dxa"/>
          </w:tcPr>
          <w:p w14:paraId="72FB38BB" w14:textId="05C8D92C" w:rsidR="00AE406B" w:rsidRPr="003269BE" w:rsidRDefault="00E44B89" w:rsidP="00B14E6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1520" w:type="dxa"/>
          </w:tcPr>
          <w:p w14:paraId="2ABC4B55" w14:textId="77777777" w:rsidR="00AE406B" w:rsidRPr="003269BE" w:rsidRDefault="00AE406B" w:rsidP="00B14E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-2018</w:t>
            </w:r>
          </w:p>
        </w:tc>
        <w:tc>
          <w:tcPr>
            <w:tcW w:w="1350" w:type="dxa"/>
          </w:tcPr>
          <w:p w14:paraId="14A2B6DA" w14:textId="77777777" w:rsidR="00AE406B" w:rsidRPr="003269BE" w:rsidRDefault="00AE406B" w:rsidP="00B14E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-2019</w:t>
            </w:r>
          </w:p>
        </w:tc>
        <w:tc>
          <w:tcPr>
            <w:tcW w:w="1501" w:type="dxa"/>
          </w:tcPr>
          <w:p w14:paraId="414D7ACC" w14:textId="77777777" w:rsidR="00AE406B" w:rsidRPr="003269BE" w:rsidRDefault="00AE406B" w:rsidP="00B14E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-2020</w:t>
            </w:r>
          </w:p>
        </w:tc>
        <w:tc>
          <w:tcPr>
            <w:tcW w:w="1500" w:type="dxa"/>
          </w:tcPr>
          <w:p w14:paraId="546CC763" w14:textId="77777777" w:rsidR="00AE406B" w:rsidRPr="003269BE" w:rsidRDefault="00AE406B" w:rsidP="00B14E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-2021</w:t>
            </w:r>
          </w:p>
        </w:tc>
        <w:tc>
          <w:tcPr>
            <w:tcW w:w="1642" w:type="dxa"/>
          </w:tcPr>
          <w:p w14:paraId="4B5C633D" w14:textId="77777777" w:rsidR="00AE406B" w:rsidRPr="003269BE" w:rsidRDefault="00AE406B" w:rsidP="00B14E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-2022</w:t>
            </w:r>
          </w:p>
          <w:p w14:paraId="5E6708FB" w14:textId="125EE208" w:rsidR="00833384" w:rsidRPr="003269BE" w:rsidRDefault="00833384" w:rsidP="00B14E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269BE" w:rsidRPr="003269BE" w14:paraId="3251B305" w14:textId="31D06E3C" w:rsidTr="00E44B89">
        <w:tc>
          <w:tcPr>
            <w:tcW w:w="2547" w:type="dxa"/>
          </w:tcPr>
          <w:p w14:paraId="256735E4" w14:textId="77777777" w:rsidR="00AE406B" w:rsidRPr="003269BE" w:rsidRDefault="00AE406B" w:rsidP="00B14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</w:p>
        </w:tc>
        <w:tc>
          <w:tcPr>
            <w:tcW w:w="1520" w:type="dxa"/>
          </w:tcPr>
          <w:p w14:paraId="038B42F9" w14:textId="77777777" w:rsidR="00AE406B" w:rsidRPr="003269BE" w:rsidRDefault="00AE406B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350" w:type="dxa"/>
          </w:tcPr>
          <w:p w14:paraId="10950774" w14:textId="77777777" w:rsidR="00AE406B" w:rsidRPr="003269BE" w:rsidRDefault="00AE406B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501" w:type="dxa"/>
          </w:tcPr>
          <w:p w14:paraId="404B9B12" w14:textId="77777777" w:rsidR="00AE406B" w:rsidRPr="003269BE" w:rsidRDefault="00AE406B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500" w:type="dxa"/>
          </w:tcPr>
          <w:p w14:paraId="2F88E8A4" w14:textId="77777777" w:rsidR="00AE406B" w:rsidRPr="003269BE" w:rsidRDefault="00AE406B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642" w:type="dxa"/>
          </w:tcPr>
          <w:p w14:paraId="2421C09A" w14:textId="44FE4914" w:rsidR="00AE406B" w:rsidRPr="003269BE" w:rsidRDefault="00573192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AE406B" w:rsidRPr="003269BE" w14:paraId="59A4A72F" w14:textId="3DE68E64" w:rsidTr="00E44B89">
        <w:tc>
          <w:tcPr>
            <w:tcW w:w="2547" w:type="dxa"/>
          </w:tcPr>
          <w:p w14:paraId="034D9FAF" w14:textId="252B45DA" w:rsidR="00AE406B" w:rsidRPr="003269BE" w:rsidRDefault="00AE406B" w:rsidP="00B14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="00E44B89"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/ ФГОС21</w:t>
            </w:r>
          </w:p>
        </w:tc>
        <w:tc>
          <w:tcPr>
            <w:tcW w:w="1520" w:type="dxa"/>
          </w:tcPr>
          <w:p w14:paraId="53F3C062" w14:textId="77777777" w:rsidR="00AE406B" w:rsidRPr="003269BE" w:rsidRDefault="00AE406B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6 (5,4 %)</w:t>
            </w:r>
          </w:p>
        </w:tc>
        <w:tc>
          <w:tcPr>
            <w:tcW w:w="1350" w:type="dxa"/>
          </w:tcPr>
          <w:p w14:paraId="49285834" w14:textId="77777777" w:rsidR="00AE406B" w:rsidRPr="003269BE" w:rsidRDefault="00AE406B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7 (6,1 %)</w:t>
            </w:r>
          </w:p>
        </w:tc>
        <w:tc>
          <w:tcPr>
            <w:tcW w:w="1501" w:type="dxa"/>
          </w:tcPr>
          <w:p w14:paraId="2BCCA340" w14:textId="77777777" w:rsidR="00AE406B" w:rsidRPr="003269BE" w:rsidRDefault="00AE406B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12 (10,3%)</w:t>
            </w:r>
          </w:p>
        </w:tc>
        <w:tc>
          <w:tcPr>
            <w:tcW w:w="1500" w:type="dxa"/>
          </w:tcPr>
          <w:p w14:paraId="649F985A" w14:textId="0DF0BE70" w:rsidR="00AE406B" w:rsidRPr="003269BE" w:rsidRDefault="00E44B89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E406B"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E406B" w:rsidRPr="003269B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642" w:type="dxa"/>
          </w:tcPr>
          <w:p w14:paraId="50F15FE1" w14:textId="3E78BE37" w:rsidR="00AE406B" w:rsidRPr="003269BE" w:rsidRDefault="00E44B89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83 (70%)</w:t>
            </w:r>
          </w:p>
        </w:tc>
      </w:tr>
    </w:tbl>
    <w:p w14:paraId="1CAEA4E5" w14:textId="1890223C" w:rsidR="00A33EEB" w:rsidRPr="003269BE" w:rsidRDefault="00A33EEB" w:rsidP="00B14E68">
      <w:pPr>
        <w:spacing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1D242D" w14:textId="2B21E28C" w:rsidR="00E44B89" w:rsidRPr="003269BE" w:rsidRDefault="00E44B89" w:rsidP="00917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 xml:space="preserve">За </w:t>
      </w:r>
      <w:r w:rsidR="00537327" w:rsidRPr="003269BE">
        <w:rPr>
          <w:rFonts w:ascii="Times New Roman" w:hAnsi="Times New Roman" w:cs="Times New Roman"/>
          <w:sz w:val="28"/>
          <w:szCs w:val="28"/>
        </w:rPr>
        <w:t>прошлый</w:t>
      </w:r>
      <w:r w:rsidRPr="003269BE">
        <w:rPr>
          <w:rFonts w:ascii="Times New Roman" w:hAnsi="Times New Roman" w:cs="Times New Roman"/>
          <w:sz w:val="28"/>
          <w:szCs w:val="28"/>
        </w:rPr>
        <w:t xml:space="preserve"> учебный год педагоги школы прошли 155 курсов повышения.</w:t>
      </w:r>
      <w:r w:rsidR="00537327" w:rsidRPr="003269BE">
        <w:rPr>
          <w:rFonts w:ascii="Times New Roman" w:hAnsi="Times New Roman" w:cs="Times New Roman"/>
          <w:sz w:val="28"/>
          <w:szCs w:val="28"/>
        </w:rPr>
        <w:t xml:space="preserve"> (Очные и дистанционные курсы)</w:t>
      </w:r>
    </w:p>
    <w:p w14:paraId="584F8DEF" w14:textId="606B4995" w:rsidR="00537327" w:rsidRPr="003269BE" w:rsidRDefault="00537327" w:rsidP="00917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Хочется отметить учителей начальных классов, физики, русского языка и географии.</w:t>
      </w:r>
    </w:p>
    <w:p w14:paraId="187EBEF5" w14:textId="77777777" w:rsidR="00537327" w:rsidRPr="003269BE" w:rsidRDefault="00537327" w:rsidP="005373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 xml:space="preserve">Аутсайдеры: учителя технологии и физической культуры. </w:t>
      </w:r>
    </w:p>
    <w:p w14:paraId="034D7B1C" w14:textId="3DDE6969" w:rsidR="00537327" w:rsidRPr="003269BE" w:rsidRDefault="00537327" w:rsidP="005373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Все педагоги прошли курсы по оказанию первой помощи и гигиеническому обучению.</w:t>
      </w:r>
    </w:p>
    <w:p w14:paraId="3AF0EB1C" w14:textId="77777777" w:rsidR="009175D6" w:rsidRPr="003269BE" w:rsidRDefault="009175D6" w:rsidP="00B14E68">
      <w:pPr>
        <w:spacing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F8B177" w14:textId="6BBB3AAF" w:rsidR="00A33EEB" w:rsidRPr="003269BE" w:rsidRDefault="00A33EEB" w:rsidP="00B14E68">
      <w:pPr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9BE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="002603C9" w:rsidRPr="003269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69BE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я постоянно повышают свой уровень самообразования, учатся новым технологиям, посещают семинары, </w:t>
      </w:r>
      <w:r w:rsidR="00C97163" w:rsidRPr="003269BE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бинары и </w:t>
      </w:r>
      <w:r w:rsidR="009175D6" w:rsidRPr="003269BE">
        <w:rPr>
          <w:rFonts w:ascii="Times New Roman" w:eastAsia="Times New Roman" w:hAnsi="Times New Roman" w:cs="Times New Roman"/>
          <w:bCs/>
          <w:sz w:val="28"/>
          <w:szCs w:val="28"/>
        </w:rPr>
        <w:t>делятся своим педагогическим опыт</w:t>
      </w:r>
      <w:r w:rsidR="000C3540" w:rsidRPr="003269BE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C97163" w:rsidRPr="003269BE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чителями республики</w:t>
      </w:r>
      <w:r w:rsidR="00A31F5D" w:rsidRPr="003269B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85B61F8" w14:textId="54CA3D09" w:rsidR="00C97163" w:rsidRPr="003269BE" w:rsidRDefault="00C97163" w:rsidP="00B14E68">
      <w:pPr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957936" w14:textId="4DFCEB1A" w:rsidR="00C97163" w:rsidRPr="003269BE" w:rsidRDefault="00C97163" w:rsidP="00C971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BE">
        <w:rPr>
          <w:rFonts w:ascii="Times New Roman" w:hAnsi="Times New Roman" w:cs="Times New Roman"/>
          <w:b/>
          <w:sz w:val="28"/>
          <w:szCs w:val="28"/>
        </w:rPr>
        <w:t xml:space="preserve">Обобщение и распространение актуального педагогического опыта учителей </w:t>
      </w:r>
    </w:p>
    <w:p w14:paraId="7AD420E7" w14:textId="77777777" w:rsidR="00537327" w:rsidRPr="003269BE" w:rsidRDefault="00537327" w:rsidP="00C971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1650"/>
        <w:gridCol w:w="1486"/>
        <w:gridCol w:w="1486"/>
        <w:gridCol w:w="1486"/>
      </w:tblGrid>
      <w:tr w:rsidR="003269BE" w:rsidRPr="003269BE" w14:paraId="41CF49A8" w14:textId="39710E09" w:rsidTr="00A31F5D">
        <w:tc>
          <w:tcPr>
            <w:tcW w:w="2640" w:type="dxa"/>
          </w:tcPr>
          <w:p w14:paraId="0E57EDCD" w14:textId="77777777" w:rsidR="00A31F5D" w:rsidRPr="003269BE" w:rsidRDefault="00A31F5D" w:rsidP="00A31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650" w:type="dxa"/>
          </w:tcPr>
          <w:p w14:paraId="5E4A9B93" w14:textId="77777777" w:rsidR="00A31F5D" w:rsidRPr="003269BE" w:rsidRDefault="00A31F5D" w:rsidP="00A31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486" w:type="dxa"/>
          </w:tcPr>
          <w:p w14:paraId="6F3F48E4" w14:textId="77777777" w:rsidR="00A31F5D" w:rsidRPr="003269BE" w:rsidRDefault="00A31F5D" w:rsidP="00A31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486" w:type="dxa"/>
          </w:tcPr>
          <w:p w14:paraId="69DC41A5" w14:textId="77777777" w:rsidR="00A31F5D" w:rsidRPr="003269BE" w:rsidRDefault="00A31F5D" w:rsidP="00A31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486" w:type="dxa"/>
          </w:tcPr>
          <w:p w14:paraId="41345313" w14:textId="70D64869" w:rsidR="00A31F5D" w:rsidRPr="003269BE" w:rsidRDefault="00A31F5D" w:rsidP="00A31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2021-2022 </w:t>
            </w:r>
          </w:p>
        </w:tc>
      </w:tr>
      <w:tr w:rsidR="003269BE" w:rsidRPr="003269BE" w14:paraId="468DC319" w14:textId="0F63D7A6" w:rsidTr="00A31F5D">
        <w:tc>
          <w:tcPr>
            <w:tcW w:w="2640" w:type="dxa"/>
          </w:tcPr>
          <w:p w14:paraId="48498F64" w14:textId="77777777" w:rsidR="00A31F5D" w:rsidRPr="003269BE" w:rsidRDefault="00A31F5D" w:rsidP="00A31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650" w:type="dxa"/>
          </w:tcPr>
          <w:p w14:paraId="490ED59B" w14:textId="77777777" w:rsidR="00A31F5D" w:rsidRPr="003269BE" w:rsidRDefault="00A31F5D" w:rsidP="00A31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6" w:type="dxa"/>
          </w:tcPr>
          <w:p w14:paraId="592572D3" w14:textId="77777777" w:rsidR="00A31F5D" w:rsidRPr="003269BE" w:rsidRDefault="00A31F5D" w:rsidP="00A31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6" w:type="dxa"/>
          </w:tcPr>
          <w:p w14:paraId="0CB2E87D" w14:textId="77777777" w:rsidR="00A31F5D" w:rsidRPr="003269BE" w:rsidRDefault="00A31F5D" w:rsidP="00A31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86" w:type="dxa"/>
          </w:tcPr>
          <w:p w14:paraId="0454A352" w14:textId="2859436B" w:rsidR="00A31F5D" w:rsidRPr="003269BE" w:rsidRDefault="00BD2BFF" w:rsidP="00A31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269BE" w:rsidRPr="003269BE" w14:paraId="4B4672C7" w14:textId="3E0A341E" w:rsidTr="00A31F5D">
        <w:tc>
          <w:tcPr>
            <w:tcW w:w="2640" w:type="dxa"/>
          </w:tcPr>
          <w:p w14:paraId="47827F0E" w14:textId="1E6ACAA1" w:rsidR="00A31F5D" w:rsidRPr="003269BE" w:rsidRDefault="00975B93" w:rsidP="00A31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31F5D" w:rsidRPr="003269BE">
              <w:rPr>
                <w:rFonts w:ascii="Times New Roman" w:hAnsi="Times New Roman" w:cs="Times New Roman"/>
                <w:sz w:val="28"/>
                <w:szCs w:val="28"/>
              </w:rPr>
              <w:t>еспубликанский</w:t>
            </w:r>
          </w:p>
        </w:tc>
        <w:tc>
          <w:tcPr>
            <w:tcW w:w="1650" w:type="dxa"/>
          </w:tcPr>
          <w:p w14:paraId="74512848" w14:textId="77777777" w:rsidR="00A31F5D" w:rsidRPr="003269BE" w:rsidRDefault="00A31F5D" w:rsidP="00A31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86" w:type="dxa"/>
          </w:tcPr>
          <w:p w14:paraId="68833715" w14:textId="77777777" w:rsidR="00A31F5D" w:rsidRPr="003269BE" w:rsidRDefault="00A31F5D" w:rsidP="00A31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6" w:type="dxa"/>
          </w:tcPr>
          <w:p w14:paraId="0CE5143F" w14:textId="77777777" w:rsidR="00A31F5D" w:rsidRPr="003269BE" w:rsidRDefault="00A31F5D" w:rsidP="00A31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6" w:type="dxa"/>
          </w:tcPr>
          <w:p w14:paraId="287E26A3" w14:textId="5B87F39C" w:rsidR="00A31F5D" w:rsidRPr="003269BE" w:rsidRDefault="00656BA7" w:rsidP="00A31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3457" w:rsidRPr="003269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5B93" w:rsidRPr="003269BE" w14:paraId="6336B41F" w14:textId="77777777" w:rsidTr="00A31F5D">
        <w:tc>
          <w:tcPr>
            <w:tcW w:w="2640" w:type="dxa"/>
          </w:tcPr>
          <w:p w14:paraId="351D12CB" w14:textId="7D0E6DA3" w:rsidR="00975B93" w:rsidRPr="003269BE" w:rsidRDefault="00975B93" w:rsidP="00A31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650" w:type="dxa"/>
          </w:tcPr>
          <w:p w14:paraId="3766B97B" w14:textId="77777777" w:rsidR="00975B93" w:rsidRPr="003269BE" w:rsidRDefault="00975B93" w:rsidP="00A31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14:paraId="7AE68550" w14:textId="77777777" w:rsidR="00975B93" w:rsidRPr="003269BE" w:rsidRDefault="00975B93" w:rsidP="00A31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14:paraId="789541E6" w14:textId="77777777" w:rsidR="00975B93" w:rsidRPr="003269BE" w:rsidRDefault="00975B93" w:rsidP="00A31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14:paraId="110E0DDE" w14:textId="64008BF0" w:rsidR="00975B93" w:rsidRPr="003269BE" w:rsidRDefault="00CC2228" w:rsidP="00A31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2406030C" w14:textId="77777777" w:rsidR="009477DF" w:rsidRPr="003269BE" w:rsidRDefault="009477DF" w:rsidP="00C97163">
      <w:pPr>
        <w:pStyle w:val="a4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B265519" w14:textId="38F88814" w:rsidR="00E03457" w:rsidRPr="003269BE" w:rsidRDefault="00E03457" w:rsidP="00C97163">
      <w:pPr>
        <w:pStyle w:val="a4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269BE">
        <w:rPr>
          <w:rFonts w:ascii="Times New Roman" w:hAnsi="Times New Roman"/>
          <w:sz w:val="28"/>
          <w:szCs w:val="28"/>
        </w:rPr>
        <w:t>Хочется отметить следующих учителей, которые плодотворно работали в этом направлении: Чаш-</w:t>
      </w:r>
      <w:proofErr w:type="spellStart"/>
      <w:r w:rsidRPr="003269BE">
        <w:rPr>
          <w:rFonts w:ascii="Times New Roman" w:hAnsi="Times New Roman"/>
          <w:sz w:val="28"/>
          <w:szCs w:val="28"/>
        </w:rPr>
        <w:t>оол</w:t>
      </w:r>
      <w:proofErr w:type="spellEnd"/>
      <w:r w:rsidRPr="003269BE">
        <w:rPr>
          <w:rFonts w:ascii="Times New Roman" w:hAnsi="Times New Roman"/>
          <w:sz w:val="28"/>
          <w:szCs w:val="28"/>
        </w:rPr>
        <w:t xml:space="preserve"> С.С., </w:t>
      </w:r>
      <w:proofErr w:type="spellStart"/>
      <w:r w:rsidRPr="003269BE">
        <w:rPr>
          <w:rFonts w:ascii="Times New Roman" w:hAnsi="Times New Roman"/>
          <w:sz w:val="28"/>
          <w:szCs w:val="28"/>
        </w:rPr>
        <w:t>Кужугет</w:t>
      </w:r>
      <w:proofErr w:type="spellEnd"/>
      <w:r w:rsidRPr="003269BE">
        <w:rPr>
          <w:rFonts w:ascii="Times New Roman" w:hAnsi="Times New Roman"/>
          <w:sz w:val="28"/>
          <w:szCs w:val="28"/>
        </w:rPr>
        <w:t xml:space="preserve"> Ж.О., </w:t>
      </w:r>
      <w:proofErr w:type="spellStart"/>
      <w:r w:rsidRPr="003269BE">
        <w:rPr>
          <w:rFonts w:ascii="Times New Roman" w:hAnsi="Times New Roman"/>
          <w:sz w:val="28"/>
          <w:szCs w:val="28"/>
        </w:rPr>
        <w:t>Монгуш</w:t>
      </w:r>
      <w:proofErr w:type="spellEnd"/>
      <w:r w:rsidRPr="003269BE">
        <w:rPr>
          <w:rFonts w:ascii="Times New Roman" w:hAnsi="Times New Roman"/>
          <w:sz w:val="28"/>
          <w:szCs w:val="28"/>
        </w:rPr>
        <w:t xml:space="preserve"> Р.В., </w:t>
      </w:r>
      <w:proofErr w:type="spellStart"/>
      <w:r w:rsidRPr="003269BE">
        <w:rPr>
          <w:rFonts w:ascii="Times New Roman" w:hAnsi="Times New Roman"/>
          <w:sz w:val="28"/>
          <w:szCs w:val="28"/>
        </w:rPr>
        <w:t>Саая</w:t>
      </w:r>
      <w:proofErr w:type="spellEnd"/>
      <w:r w:rsidRPr="003269BE">
        <w:rPr>
          <w:rFonts w:ascii="Times New Roman" w:hAnsi="Times New Roman"/>
          <w:sz w:val="28"/>
          <w:szCs w:val="28"/>
        </w:rPr>
        <w:t xml:space="preserve"> А.О., </w:t>
      </w:r>
      <w:proofErr w:type="spellStart"/>
      <w:r w:rsidRPr="003269BE">
        <w:rPr>
          <w:rFonts w:ascii="Times New Roman" w:hAnsi="Times New Roman"/>
          <w:sz w:val="28"/>
          <w:szCs w:val="28"/>
        </w:rPr>
        <w:t>Комбу-Сюрюн</w:t>
      </w:r>
      <w:proofErr w:type="spellEnd"/>
      <w:r w:rsidRPr="003269BE">
        <w:rPr>
          <w:rFonts w:ascii="Times New Roman" w:hAnsi="Times New Roman"/>
          <w:sz w:val="28"/>
          <w:szCs w:val="28"/>
        </w:rPr>
        <w:t xml:space="preserve"> С.М.</w:t>
      </w:r>
    </w:p>
    <w:p w14:paraId="31892F7F" w14:textId="32EC8E05" w:rsidR="00CC2228" w:rsidRPr="003269BE" w:rsidRDefault="00CC2228" w:rsidP="00C97163">
      <w:pPr>
        <w:pStyle w:val="a4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269BE">
        <w:rPr>
          <w:rFonts w:ascii="Times New Roman" w:hAnsi="Times New Roman"/>
          <w:sz w:val="28"/>
          <w:szCs w:val="28"/>
        </w:rPr>
        <w:t xml:space="preserve">Учитель математики </w:t>
      </w:r>
      <w:proofErr w:type="spellStart"/>
      <w:r w:rsidRPr="003269BE">
        <w:rPr>
          <w:rFonts w:ascii="Times New Roman" w:hAnsi="Times New Roman"/>
          <w:sz w:val="28"/>
          <w:szCs w:val="28"/>
        </w:rPr>
        <w:t>Хомушку</w:t>
      </w:r>
      <w:proofErr w:type="spellEnd"/>
      <w:r w:rsidRPr="003269BE">
        <w:rPr>
          <w:rFonts w:ascii="Times New Roman" w:hAnsi="Times New Roman"/>
          <w:sz w:val="28"/>
          <w:szCs w:val="28"/>
        </w:rPr>
        <w:t xml:space="preserve"> Чаяна Андреевна поделилась своим опытом в рамках Межрегионального форума молодых педагогов Сибирского федерального округа</w:t>
      </w:r>
      <w:r w:rsidR="00CD0E94" w:rsidRPr="003269BE">
        <w:rPr>
          <w:rFonts w:ascii="Times New Roman" w:hAnsi="Times New Roman"/>
          <w:sz w:val="28"/>
          <w:szCs w:val="28"/>
        </w:rPr>
        <w:t>.</w:t>
      </w:r>
    </w:p>
    <w:p w14:paraId="622CA333" w14:textId="467E8393" w:rsidR="00E03457" w:rsidRPr="003269BE" w:rsidRDefault="00656BA7" w:rsidP="00C97163">
      <w:pPr>
        <w:pStyle w:val="a4"/>
        <w:spacing w:after="0" w:line="240" w:lineRule="auto"/>
        <w:ind w:left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269BE">
        <w:rPr>
          <w:rFonts w:ascii="Times New Roman" w:hAnsi="Times New Roman"/>
          <w:bCs/>
          <w:sz w:val="28"/>
          <w:szCs w:val="28"/>
        </w:rPr>
        <w:t xml:space="preserve">В апреле месяце на базе нашей школы проходил </w:t>
      </w:r>
      <w:r w:rsidR="00CD0E94" w:rsidRPr="003269BE">
        <w:rPr>
          <w:rFonts w:ascii="Times New Roman" w:hAnsi="Times New Roman"/>
          <w:bCs/>
          <w:sz w:val="28"/>
          <w:szCs w:val="28"/>
        </w:rPr>
        <w:t xml:space="preserve">республиканский </w:t>
      </w:r>
      <w:r w:rsidRPr="003269BE">
        <w:rPr>
          <w:rFonts w:ascii="Times New Roman" w:hAnsi="Times New Roman"/>
          <w:bCs/>
          <w:sz w:val="28"/>
          <w:szCs w:val="28"/>
        </w:rPr>
        <w:t xml:space="preserve">семинар </w:t>
      </w:r>
      <w:r w:rsidR="00CD0E94" w:rsidRPr="003269BE">
        <w:rPr>
          <w:rFonts w:ascii="Times New Roman" w:hAnsi="Times New Roman"/>
          <w:bCs/>
          <w:sz w:val="28"/>
          <w:szCs w:val="28"/>
        </w:rPr>
        <w:t>совместно с ТРОО Современные образовательные технологии в практике работы учителя</w:t>
      </w:r>
      <w:r w:rsidR="00E03457" w:rsidRPr="003269BE">
        <w:rPr>
          <w:rFonts w:ascii="Times New Roman" w:hAnsi="Times New Roman"/>
          <w:bCs/>
          <w:sz w:val="28"/>
          <w:szCs w:val="28"/>
        </w:rPr>
        <w:t xml:space="preserve">. Из нашей школы 9 учителей распространили свой </w:t>
      </w:r>
      <w:r w:rsidR="00CC2228" w:rsidRPr="003269BE">
        <w:rPr>
          <w:rFonts w:ascii="Times New Roman" w:hAnsi="Times New Roman"/>
          <w:bCs/>
          <w:sz w:val="28"/>
          <w:szCs w:val="28"/>
        </w:rPr>
        <w:t xml:space="preserve">успешный педагогический </w:t>
      </w:r>
      <w:r w:rsidR="00E03457" w:rsidRPr="003269BE">
        <w:rPr>
          <w:rFonts w:ascii="Times New Roman" w:hAnsi="Times New Roman"/>
          <w:bCs/>
          <w:sz w:val="28"/>
          <w:szCs w:val="28"/>
        </w:rPr>
        <w:t>опыт.</w:t>
      </w:r>
    </w:p>
    <w:p w14:paraId="073200DF" w14:textId="55F774D5" w:rsidR="00E03457" w:rsidRPr="003269BE" w:rsidRDefault="00E03457" w:rsidP="00C97163">
      <w:pPr>
        <w:pStyle w:val="a4"/>
        <w:spacing w:after="0" w:line="240" w:lineRule="auto"/>
        <w:ind w:left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269BE">
        <w:rPr>
          <w:rFonts w:ascii="Times New Roman" w:hAnsi="Times New Roman"/>
          <w:bCs/>
          <w:sz w:val="28"/>
          <w:szCs w:val="28"/>
        </w:rPr>
        <w:t xml:space="preserve">Также в </w:t>
      </w:r>
      <w:r w:rsidRPr="003269BE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3269BE">
        <w:rPr>
          <w:rFonts w:ascii="Times New Roman" w:hAnsi="Times New Roman"/>
          <w:bCs/>
          <w:sz w:val="28"/>
          <w:szCs w:val="28"/>
        </w:rPr>
        <w:t xml:space="preserve"> Всероссийском педагогическом съезде «Моя страна» 3 педагогов представили на всероссийском уровне педагогический опыт: Павлова Л.С., </w:t>
      </w:r>
      <w:proofErr w:type="spellStart"/>
      <w:r w:rsidRPr="003269BE">
        <w:rPr>
          <w:rFonts w:ascii="Times New Roman" w:hAnsi="Times New Roman"/>
          <w:bCs/>
          <w:sz w:val="28"/>
          <w:szCs w:val="28"/>
        </w:rPr>
        <w:t>Монгуш</w:t>
      </w:r>
      <w:proofErr w:type="spellEnd"/>
      <w:r w:rsidRPr="003269BE">
        <w:rPr>
          <w:rFonts w:ascii="Times New Roman" w:hAnsi="Times New Roman"/>
          <w:bCs/>
          <w:sz w:val="28"/>
          <w:szCs w:val="28"/>
        </w:rPr>
        <w:t xml:space="preserve"> А.В. и Кара-Монгуш Л.Г.</w:t>
      </w:r>
    </w:p>
    <w:p w14:paraId="416E21A7" w14:textId="77777777" w:rsidR="00A31F5D" w:rsidRPr="003269BE" w:rsidRDefault="00A31F5D" w:rsidP="00B14E68">
      <w:pPr>
        <w:spacing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098504" w14:textId="1785CBA9" w:rsidR="00C97163" w:rsidRPr="003269BE" w:rsidRDefault="00C97163" w:rsidP="00C9716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69BE">
        <w:rPr>
          <w:rFonts w:ascii="Times New Roman" w:hAnsi="Times New Roman" w:cs="Times New Roman"/>
          <w:b/>
          <w:i/>
          <w:sz w:val="28"/>
          <w:szCs w:val="28"/>
        </w:rPr>
        <w:t>Участие педагогов в конкурсах</w:t>
      </w:r>
      <w:r w:rsidR="0029639A" w:rsidRPr="003269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3013605" w14:textId="77777777" w:rsidR="00110C78" w:rsidRPr="003269BE" w:rsidRDefault="00110C78" w:rsidP="0029639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9609" w:type="dxa"/>
        <w:tblInd w:w="-116" w:type="dxa"/>
        <w:tblLook w:val="04A0" w:firstRow="1" w:lastRow="0" w:firstColumn="1" w:lastColumn="0" w:noHBand="0" w:noVBand="1"/>
      </w:tblPr>
      <w:tblGrid>
        <w:gridCol w:w="3513"/>
        <w:gridCol w:w="6096"/>
      </w:tblGrid>
      <w:tr w:rsidR="003269BE" w:rsidRPr="003269BE" w14:paraId="3D9916DD" w14:textId="19357F87" w:rsidTr="0029639A">
        <w:trPr>
          <w:trHeight w:val="454"/>
        </w:trPr>
        <w:tc>
          <w:tcPr>
            <w:tcW w:w="3513" w:type="dxa"/>
          </w:tcPr>
          <w:p w14:paraId="2C5DB18D" w14:textId="7E79E6F7" w:rsidR="0029639A" w:rsidRPr="003269BE" w:rsidRDefault="00CD0E94" w:rsidP="00110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6096" w:type="dxa"/>
          </w:tcPr>
          <w:p w14:paraId="346A0ED3" w14:textId="1A9EA24E" w:rsidR="0029639A" w:rsidRPr="003269BE" w:rsidRDefault="0029639A" w:rsidP="00110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</w:tr>
      <w:tr w:rsidR="003269BE" w:rsidRPr="003269BE" w14:paraId="03DD04A7" w14:textId="77777777" w:rsidTr="0029639A">
        <w:tc>
          <w:tcPr>
            <w:tcW w:w="3513" w:type="dxa"/>
          </w:tcPr>
          <w:p w14:paraId="1793579C" w14:textId="384D9EAE" w:rsidR="0029639A" w:rsidRPr="003269BE" w:rsidRDefault="0029639A" w:rsidP="00B14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Муниципальный заочный конкурс «Педагогические династии»</w:t>
            </w:r>
          </w:p>
        </w:tc>
        <w:tc>
          <w:tcPr>
            <w:tcW w:w="6096" w:type="dxa"/>
          </w:tcPr>
          <w:p w14:paraId="0A55424C" w14:textId="4C13037F" w:rsidR="0029639A" w:rsidRPr="003269BE" w:rsidRDefault="0029639A" w:rsidP="00B1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Прибытко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Е.В. 3 место в номинации «Чтоб не распалась связь времен»</w:t>
            </w:r>
          </w:p>
        </w:tc>
      </w:tr>
      <w:tr w:rsidR="003269BE" w:rsidRPr="003269BE" w14:paraId="6161266E" w14:textId="77777777" w:rsidTr="0029639A">
        <w:tc>
          <w:tcPr>
            <w:tcW w:w="3513" w:type="dxa"/>
          </w:tcPr>
          <w:p w14:paraId="68D98F15" w14:textId="19B817F6" w:rsidR="0029639A" w:rsidRPr="003269BE" w:rsidRDefault="0029639A" w:rsidP="00B14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Мисс и Мистер педагог – 2021»</w:t>
            </w:r>
          </w:p>
        </w:tc>
        <w:tc>
          <w:tcPr>
            <w:tcW w:w="6096" w:type="dxa"/>
          </w:tcPr>
          <w:p w14:paraId="32E36BF2" w14:textId="77777777" w:rsidR="0029639A" w:rsidRPr="003269BE" w:rsidRDefault="0029639A" w:rsidP="0029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Мартык-оол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Даржай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А.В. </w:t>
            </w:r>
          </w:p>
          <w:p w14:paraId="77E32DCE" w14:textId="3D9D9B1C" w:rsidR="0029639A" w:rsidRPr="003269BE" w:rsidRDefault="00164EBE" w:rsidP="00164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Стали обладателями </w:t>
            </w:r>
            <w:r w:rsidR="0029639A" w:rsidRPr="003269BE">
              <w:rPr>
                <w:rFonts w:ascii="Times New Roman" w:hAnsi="Times New Roman" w:cs="Times New Roman"/>
                <w:sz w:val="28"/>
                <w:szCs w:val="28"/>
              </w:rPr>
              <w:t>гран-при конкурса</w:t>
            </w:r>
          </w:p>
        </w:tc>
      </w:tr>
      <w:tr w:rsidR="003269BE" w:rsidRPr="003269BE" w14:paraId="130C8926" w14:textId="77777777" w:rsidTr="0029639A">
        <w:tc>
          <w:tcPr>
            <w:tcW w:w="3513" w:type="dxa"/>
          </w:tcPr>
          <w:p w14:paraId="4FB1E39A" w14:textId="248AD7B9" w:rsidR="00AC1F22" w:rsidRPr="003269BE" w:rsidRDefault="00AC1F22" w:rsidP="00AC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Муниципальные педагогические чтения учителей начальных классов</w:t>
            </w:r>
          </w:p>
        </w:tc>
        <w:tc>
          <w:tcPr>
            <w:tcW w:w="6096" w:type="dxa"/>
          </w:tcPr>
          <w:p w14:paraId="7D829ADC" w14:textId="77777777" w:rsidR="00AC1F22" w:rsidRPr="003269BE" w:rsidRDefault="00AC1F22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Ж.С. 2 место призер</w:t>
            </w:r>
          </w:p>
          <w:p w14:paraId="767574BE" w14:textId="167BF524" w:rsidR="00AC1F22" w:rsidRPr="003269BE" w:rsidRDefault="00AC1F22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Идам Д.Б. призер</w:t>
            </w:r>
          </w:p>
        </w:tc>
      </w:tr>
      <w:tr w:rsidR="003269BE" w:rsidRPr="003269BE" w14:paraId="507F5F0F" w14:textId="77777777" w:rsidTr="0029639A">
        <w:tc>
          <w:tcPr>
            <w:tcW w:w="3513" w:type="dxa"/>
          </w:tcPr>
          <w:p w14:paraId="2C381BA7" w14:textId="77777777" w:rsidR="00AC1F22" w:rsidRPr="003269BE" w:rsidRDefault="00AC1F22" w:rsidP="00AC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  <w:p w14:paraId="7F89B14D" w14:textId="77777777" w:rsidR="00AC1F22" w:rsidRPr="003269BE" w:rsidRDefault="00AC1F22" w:rsidP="00AC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 года</w:t>
            </w: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МР </w:t>
            </w: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РТ – 2022</w:t>
            </w:r>
          </w:p>
          <w:p w14:paraId="6063DCCB" w14:textId="77777777" w:rsidR="00AC1F22" w:rsidRPr="003269BE" w:rsidRDefault="00AC1F22" w:rsidP="00AC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Учитель 2022 – в номинации «Молодой специалист»</w:t>
            </w:r>
          </w:p>
          <w:p w14:paraId="721A4178" w14:textId="77777777" w:rsidR="00AC1F22" w:rsidRPr="003269BE" w:rsidRDefault="00AC1F22" w:rsidP="00AC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Всероссийский мастер-класс учителей родного, включая русский, языков – 2022</w:t>
            </w:r>
          </w:p>
          <w:p w14:paraId="744E7DBE" w14:textId="77777777" w:rsidR="00AC1F22" w:rsidRPr="003269BE" w:rsidRDefault="00AC1F22" w:rsidP="00AC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«Воспитать человека – 2022»</w:t>
            </w:r>
          </w:p>
          <w:p w14:paraId="023AEA9F" w14:textId="77777777" w:rsidR="00AC1F22" w:rsidRPr="003269BE" w:rsidRDefault="00AC1F22" w:rsidP="00AC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«Лучший педагог-мужчина – лидер и наставник»</w:t>
            </w:r>
          </w:p>
          <w:p w14:paraId="29478E56" w14:textId="77777777" w:rsidR="00AC1F22" w:rsidRPr="003269BE" w:rsidRDefault="00AC1F22" w:rsidP="00AC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«Педагог-психолог </w:t>
            </w: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– 2022</w:t>
            </w:r>
          </w:p>
          <w:p w14:paraId="2C62D37A" w14:textId="77777777" w:rsidR="00AC1F22" w:rsidRPr="003269BE" w:rsidRDefault="00AC1F22" w:rsidP="00AC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392C320A" w14:textId="77777777" w:rsidR="00AC1F22" w:rsidRPr="003269BE" w:rsidRDefault="00AC1F22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88E55" w14:textId="77777777" w:rsidR="00AC1F22" w:rsidRPr="003269BE" w:rsidRDefault="00AC1F22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Сенги-Доржу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Сайлык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Саяновна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– 1 место</w:t>
            </w:r>
          </w:p>
          <w:p w14:paraId="64C957E0" w14:textId="77777777" w:rsidR="00AC1F22" w:rsidRPr="003269BE" w:rsidRDefault="00AC1F22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D161A" w14:textId="77777777" w:rsidR="00AC1F22" w:rsidRPr="003269BE" w:rsidRDefault="00AC1F22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Байлак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Солангы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Монгушовна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– 3 место</w:t>
            </w:r>
          </w:p>
          <w:p w14:paraId="1185A23D" w14:textId="77777777" w:rsidR="00AC1F22" w:rsidRPr="003269BE" w:rsidRDefault="00AC1F22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DB9E1" w14:textId="77777777" w:rsidR="00AC1F22" w:rsidRPr="003269BE" w:rsidRDefault="00AC1F22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Ай-</w:t>
            </w: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Суу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Аран-ооловна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– 2 место</w:t>
            </w:r>
          </w:p>
          <w:p w14:paraId="79C0BDA8" w14:textId="77777777" w:rsidR="00AC1F22" w:rsidRPr="003269BE" w:rsidRDefault="00AC1F22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8DCD3" w14:textId="77777777" w:rsidR="00AC1F22" w:rsidRPr="003269BE" w:rsidRDefault="00AC1F22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C822B" w14:textId="77777777" w:rsidR="00AC1F22" w:rsidRPr="003269BE" w:rsidRDefault="00AC1F22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Алдынай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Нурсатовна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– 2 место</w:t>
            </w:r>
          </w:p>
          <w:p w14:paraId="659A544E" w14:textId="77777777" w:rsidR="00AC1F22" w:rsidRPr="003269BE" w:rsidRDefault="00AC1F22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Байлак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 – 1 место</w:t>
            </w:r>
          </w:p>
          <w:p w14:paraId="6CA12660" w14:textId="77777777" w:rsidR="00AC1F22" w:rsidRPr="003269BE" w:rsidRDefault="00AC1F22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7C722" w14:textId="7D4A1C3E" w:rsidR="00AC1F22" w:rsidRPr="003269BE" w:rsidRDefault="00AC1F22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Чодураа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Орлановна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– 1 место</w:t>
            </w:r>
          </w:p>
        </w:tc>
      </w:tr>
      <w:tr w:rsidR="003269BE" w:rsidRPr="003269BE" w14:paraId="6918FC1D" w14:textId="77777777" w:rsidTr="0029639A">
        <w:trPr>
          <w:trHeight w:val="574"/>
        </w:trPr>
        <w:tc>
          <w:tcPr>
            <w:tcW w:w="3513" w:type="dxa"/>
          </w:tcPr>
          <w:p w14:paraId="4BB82C72" w14:textId="2A678DA6" w:rsidR="00AC1F22" w:rsidRPr="003269BE" w:rsidRDefault="00AC1F22" w:rsidP="00AC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ональный конкурс выразительного чтения среди учителей тувинского языка и литературы </w:t>
            </w:r>
          </w:p>
        </w:tc>
        <w:tc>
          <w:tcPr>
            <w:tcW w:w="6096" w:type="dxa"/>
          </w:tcPr>
          <w:p w14:paraId="4DE519BB" w14:textId="3F8D1A0A" w:rsidR="00AC1F22" w:rsidRPr="003269BE" w:rsidRDefault="00AC1F22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К.К. диплом </w:t>
            </w:r>
            <w:r w:rsidRPr="003269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269BE" w:rsidRPr="003269BE" w14:paraId="48F071B1" w14:textId="519DC0F9" w:rsidTr="0029639A">
        <w:tc>
          <w:tcPr>
            <w:tcW w:w="3513" w:type="dxa"/>
          </w:tcPr>
          <w:p w14:paraId="37F60314" w14:textId="2013598D" w:rsidR="00AC1F22" w:rsidRPr="003269BE" w:rsidRDefault="00AC1F22" w:rsidP="00AC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Республиканский заочный конкурс «Лучший учитель физической культуры 2021»</w:t>
            </w:r>
          </w:p>
        </w:tc>
        <w:tc>
          <w:tcPr>
            <w:tcW w:w="6096" w:type="dxa"/>
          </w:tcPr>
          <w:p w14:paraId="540769BB" w14:textId="6CC19563" w:rsidR="00AC1F22" w:rsidRPr="003269BE" w:rsidRDefault="00AC1F22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А.Ч. победитель в номинации «За значительный клад в развитие физической культуры и спорта»</w:t>
            </w:r>
          </w:p>
          <w:p w14:paraId="2C01008D" w14:textId="727FD27E" w:rsidR="00AC1F22" w:rsidRPr="003269BE" w:rsidRDefault="00AC1F22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Т.Х. победитель в номинации «Вклад в развитие физической культуры и спорта»</w:t>
            </w:r>
          </w:p>
        </w:tc>
      </w:tr>
      <w:tr w:rsidR="003269BE" w:rsidRPr="003269BE" w14:paraId="12E31020" w14:textId="77777777" w:rsidTr="0029639A">
        <w:tc>
          <w:tcPr>
            <w:tcW w:w="3513" w:type="dxa"/>
          </w:tcPr>
          <w:p w14:paraId="53955FDC" w14:textId="40B792CC" w:rsidR="00AC1F22" w:rsidRPr="003269BE" w:rsidRDefault="00AC1F22" w:rsidP="00AC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Всероссийский педагогический конкурс «Творческий учитель -2021»</w:t>
            </w:r>
          </w:p>
        </w:tc>
        <w:tc>
          <w:tcPr>
            <w:tcW w:w="6096" w:type="dxa"/>
          </w:tcPr>
          <w:p w14:paraId="4B6DD75F" w14:textId="77777777" w:rsidR="00AC1F22" w:rsidRPr="003269BE" w:rsidRDefault="00AC1F22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Р.В. диплом участника</w:t>
            </w:r>
          </w:p>
          <w:p w14:paraId="248B665F" w14:textId="4615DAFA" w:rsidR="00AC1F22" w:rsidRPr="003269BE" w:rsidRDefault="00AC1F22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Фефелова А.В. диплом участника</w:t>
            </w:r>
          </w:p>
        </w:tc>
      </w:tr>
      <w:tr w:rsidR="003269BE" w:rsidRPr="003269BE" w14:paraId="066494FE" w14:textId="77777777" w:rsidTr="0029639A">
        <w:tc>
          <w:tcPr>
            <w:tcW w:w="3513" w:type="dxa"/>
          </w:tcPr>
          <w:p w14:paraId="7D633D56" w14:textId="04970A72" w:rsidR="00AC1F22" w:rsidRPr="003269BE" w:rsidRDefault="00AC1F22" w:rsidP="00AC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ий конкурс «Мой лучший урок»</w:t>
            </w:r>
          </w:p>
        </w:tc>
        <w:tc>
          <w:tcPr>
            <w:tcW w:w="6096" w:type="dxa"/>
          </w:tcPr>
          <w:p w14:paraId="6335149C" w14:textId="31787D2C" w:rsidR="00AC1F22" w:rsidRPr="003269BE" w:rsidRDefault="00AC1F22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Ч.М., </w:t>
            </w: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К-К.К. стали призерами </w:t>
            </w:r>
          </w:p>
        </w:tc>
      </w:tr>
      <w:tr w:rsidR="003269BE" w:rsidRPr="003269BE" w14:paraId="318E942D" w14:textId="77777777" w:rsidTr="0029639A">
        <w:tc>
          <w:tcPr>
            <w:tcW w:w="3513" w:type="dxa"/>
          </w:tcPr>
          <w:p w14:paraId="72E5D39E" w14:textId="552F2D2A" w:rsidR="00AC1F22" w:rsidRPr="003269BE" w:rsidRDefault="00AC1F22" w:rsidP="00AC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Региональный этап</w:t>
            </w:r>
            <w:r w:rsidR="00482081"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года</w:t>
            </w:r>
          </w:p>
          <w:p w14:paraId="7BDE0261" w14:textId="75F4581F" w:rsidR="00AC1F22" w:rsidRPr="003269BE" w:rsidRDefault="00AC1F22" w:rsidP="00AC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«Лучший педагог-мужчина – лидер и наставник»</w:t>
            </w:r>
          </w:p>
        </w:tc>
        <w:tc>
          <w:tcPr>
            <w:tcW w:w="6096" w:type="dxa"/>
          </w:tcPr>
          <w:p w14:paraId="0F0E458B" w14:textId="39E583B0" w:rsidR="00AC1F22" w:rsidRPr="003269BE" w:rsidRDefault="00AC1F22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Байлак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 – 2 место</w:t>
            </w:r>
          </w:p>
        </w:tc>
      </w:tr>
      <w:tr w:rsidR="003269BE" w:rsidRPr="003269BE" w14:paraId="0FBD4E9E" w14:textId="77777777" w:rsidTr="0029639A">
        <w:tc>
          <w:tcPr>
            <w:tcW w:w="3513" w:type="dxa"/>
          </w:tcPr>
          <w:p w14:paraId="4F40AFD0" w14:textId="6D1B8546" w:rsidR="00AC1F22" w:rsidRPr="003269BE" w:rsidRDefault="00AC1F22" w:rsidP="00AC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Межрегиональный конкурс методических разработок по обществознанию</w:t>
            </w:r>
          </w:p>
        </w:tc>
        <w:tc>
          <w:tcPr>
            <w:tcW w:w="6096" w:type="dxa"/>
          </w:tcPr>
          <w:p w14:paraId="7FA59E78" w14:textId="53D4CCC2" w:rsidR="00AC1F22" w:rsidRPr="003269BE" w:rsidRDefault="00AC1F22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Кара-Монгуш Л.Г. диплом лауреата </w:t>
            </w:r>
            <w:r w:rsidRPr="003269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269BE" w:rsidRPr="003269BE" w14:paraId="63EC6A26" w14:textId="77777777" w:rsidTr="0029639A">
        <w:tc>
          <w:tcPr>
            <w:tcW w:w="3513" w:type="dxa"/>
          </w:tcPr>
          <w:p w14:paraId="2034DF26" w14:textId="012C501A" w:rsidR="00AC1F22" w:rsidRPr="003269BE" w:rsidRDefault="00AC1F22" w:rsidP="00AC1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096" w:type="dxa"/>
          </w:tcPr>
          <w:p w14:paraId="6FE70CC5" w14:textId="568044F1" w:rsidR="00AC1F22" w:rsidRPr="003269BE" w:rsidRDefault="007D74AE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C1F22"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 - муниципального уровня</w:t>
            </w:r>
          </w:p>
          <w:p w14:paraId="74BF096A" w14:textId="1B246085" w:rsidR="00AC1F22" w:rsidRPr="003269BE" w:rsidRDefault="00AC1F22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1 - межрегионального уровня</w:t>
            </w:r>
          </w:p>
          <w:p w14:paraId="1A830197" w14:textId="1DC8BB57" w:rsidR="00AC1F22" w:rsidRPr="003269BE" w:rsidRDefault="00AC1F22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proofErr w:type="spellStart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республ</w:t>
            </w:r>
            <w:proofErr w:type="spellEnd"/>
            <w:r w:rsidRPr="003269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D74AE" w:rsidRPr="003269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ровня</w:t>
            </w:r>
          </w:p>
          <w:p w14:paraId="276189B3" w14:textId="4281696A" w:rsidR="00AC1F22" w:rsidRPr="003269BE" w:rsidRDefault="00AC1F22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9BE">
              <w:rPr>
                <w:rFonts w:ascii="Times New Roman" w:hAnsi="Times New Roman" w:cs="Times New Roman"/>
                <w:sz w:val="28"/>
                <w:szCs w:val="28"/>
              </w:rPr>
              <w:t>2 – всероссийского уровня</w:t>
            </w:r>
          </w:p>
        </w:tc>
      </w:tr>
    </w:tbl>
    <w:p w14:paraId="4D37AAFE" w14:textId="77777777" w:rsidR="00C97163" w:rsidRPr="003269BE" w:rsidRDefault="00C97163" w:rsidP="0029639A">
      <w:pPr>
        <w:pStyle w:val="a6"/>
        <w:shd w:val="clear" w:color="auto" w:fill="FFFFFF"/>
        <w:spacing w:before="0" w:beforeAutospacing="0" w:after="0" w:afterAutospacing="0"/>
        <w:rPr>
          <w:b/>
          <w:iCs/>
          <w:sz w:val="28"/>
          <w:szCs w:val="28"/>
        </w:rPr>
      </w:pPr>
    </w:p>
    <w:p w14:paraId="7670BC14" w14:textId="1D1DEF03" w:rsidR="00C97163" w:rsidRPr="003269BE" w:rsidRDefault="00A33EEB" w:rsidP="0029639A">
      <w:pPr>
        <w:pStyle w:val="a6"/>
        <w:shd w:val="clear" w:color="auto" w:fill="FFFFFF"/>
        <w:spacing w:before="0" w:beforeAutospacing="0" w:after="0" w:afterAutospacing="0"/>
        <w:ind w:left="360"/>
        <w:jc w:val="center"/>
        <w:rPr>
          <w:b/>
          <w:iCs/>
          <w:sz w:val="28"/>
          <w:szCs w:val="28"/>
        </w:rPr>
      </w:pPr>
      <w:bookmarkStart w:id="0" w:name="_Hlk101857464"/>
      <w:r w:rsidRPr="003269BE">
        <w:rPr>
          <w:b/>
          <w:iCs/>
          <w:sz w:val="28"/>
          <w:szCs w:val="28"/>
        </w:rPr>
        <w:t>Работа с одаренными детьми.</w:t>
      </w:r>
    </w:p>
    <w:p w14:paraId="2066FD9D" w14:textId="77777777" w:rsidR="0029639A" w:rsidRPr="003269BE" w:rsidRDefault="0029639A" w:rsidP="0029639A">
      <w:pPr>
        <w:pStyle w:val="a6"/>
        <w:shd w:val="clear" w:color="auto" w:fill="FFFFFF"/>
        <w:spacing w:before="0" w:beforeAutospacing="0" w:after="0" w:afterAutospacing="0"/>
        <w:ind w:left="360"/>
        <w:jc w:val="center"/>
        <w:rPr>
          <w:b/>
          <w:iCs/>
          <w:sz w:val="28"/>
          <w:szCs w:val="28"/>
        </w:rPr>
      </w:pPr>
    </w:p>
    <w:p w14:paraId="2C221FED" w14:textId="3B2DF8F1" w:rsidR="00A33EEB" w:rsidRPr="003269BE" w:rsidRDefault="0029639A" w:rsidP="0029639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269BE">
        <w:rPr>
          <w:b/>
          <w:iCs/>
          <w:sz w:val="28"/>
          <w:szCs w:val="28"/>
        </w:rPr>
        <w:t xml:space="preserve">      </w:t>
      </w:r>
      <w:r w:rsidR="00A33EEB" w:rsidRPr="003269BE">
        <w:rPr>
          <w:sz w:val="28"/>
          <w:szCs w:val="28"/>
          <w:shd w:val="clear" w:color="auto" w:fill="FFFFFF"/>
        </w:rPr>
        <w:t>Главной задачей работы школы является поддержка ребенка и развитие его способности, подготовить почву для того, чтобы эти способности и потребности были реализованы.</w:t>
      </w:r>
      <w:r w:rsidR="00A31F5D" w:rsidRPr="003269BE">
        <w:rPr>
          <w:sz w:val="28"/>
          <w:szCs w:val="28"/>
          <w:shd w:val="clear" w:color="auto" w:fill="FFFFFF"/>
        </w:rPr>
        <w:t xml:space="preserve"> </w:t>
      </w:r>
      <w:r w:rsidR="00A33EEB" w:rsidRPr="003269BE">
        <w:rPr>
          <w:sz w:val="28"/>
          <w:szCs w:val="28"/>
        </w:rPr>
        <w:t xml:space="preserve">Основной принцип работы учителей </w:t>
      </w:r>
      <w:proofErr w:type="gramStart"/>
      <w:r w:rsidR="00A33EEB" w:rsidRPr="003269BE">
        <w:rPr>
          <w:sz w:val="28"/>
          <w:szCs w:val="28"/>
        </w:rPr>
        <w:t>- это</w:t>
      </w:r>
      <w:proofErr w:type="gramEnd"/>
      <w:r w:rsidR="00A33EEB" w:rsidRPr="003269BE">
        <w:rPr>
          <w:sz w:val="28"/>
          <w:szCs w:val="28"/>
        </w:rPr>
        <w:t xml:space="preserve"> </w:t>
      </w:r>
      <w:r w:rsidR="00A33EEB" w:rsidRPr="003269BE">
        <w:rPr>
          <w:bCs/>
          <w:sz w:val="28"/>
          <w:szCs w:val="28"/>
        </w:rPr>
        <w:t>дифференциация и индивидуализация</w:t>
      </w:r>
      <w:r w:rsidR="00103262" w:rsidRPr="003269BE">
        <w:rPr>
          <w:bCs/>
          <w:sz w:val="28"/>
          <w:szCs w:val="28"/>
        </w:rPr>
        <w:t xml:space="preserve"> </w:t>
      </w:r>
      <w:r w:rsidR="00A33EEB" w:rsidRPr="003269BE">
        <w:rPr>
          <w:bCs/>
          <w:sz w:val="28"/>
          <w:szCs w:val="28"/>
        </w:rPr>
        <w:t>обучения таких детей. В план</w:t>
      </w:r>
      <w:r w:rsidR="00C47679" w:rsidRPr="003269BE">
        <w:rPr>
          <w:bCs/>
          <w:sz w:val="28"/>
          <w:szCs w:val="28"/>
        </w:rPr>
        <w:t xml:space="preserve"> </w:t>
      </w:r>
      <w:r w:rsidR="00A33EEB" w:rsidRPr="003269BE">
        <w:rPr>
          <w:bCs/>
          <w:sz w:val="28"/>
          <w:szCs w:val="28"/>
        </w:rPr>
        <w:t xml:space="preserve">работы с одаренными детьми учителя включают </w:t>
      </w:r>
      <w:r w:rsidR="00A33EEB" w:rsidRPr="003269BE">
        <w:rPr>
          <w:sz w:val="28"/>
          <w:szCs w:val="28"/>
        </w:rPr>
        <w:t>подготовку учащихся к</w:t>
      </w:r>
      <w:r w:rsidR="00C47679" w:rsidRPr="003269BE">
        <w:rPr>
          <w:sz w:val="28"/>
          <w:szCs w:val="28"/>
        </w:rPr>
        <w:t xml:space="preserve">о </w:t>
      </w:r>
      <w:proofErr w:type="spellStart"/>
      <w:r w:rsidR="00C47679" w:rsidRPr="003269BE">
        <w:rPr>
          <w:sz w:val="28"/>
          <w:szCs w:val="28"/>
        </w:rPr>
        <w:t>ВсОШ</w:t>
      </w:r>
      <w:proofErr w:type="spellEnd"/>
      <w:r w:rsidR="00A33EEB" w:rsidRPr="003269BE">
        <w:rPr>
          <w:sz w:val="28"/>
          <w:szCs w:val="28"/>
        </w:rPr>
        <w:t>, подготовка и участие в НПК, вовлечение к участию в предметной неделе</w:t>
      </w:r>
      <w:r w:rsidR="00C47679" w:rsidRPr="003269BE">
        <w:rPr>
          <w:sz w:val="28"/>
          <w:szCs w:val="28"/>
        </w:rPr>
        <w:t xml:space="preserve">, </w:t>
      </w:r>
      <w:r w:rsidR="00A33EEB" w:rsidRPr="003269BE">
        <w:rPr>
          <w:sz w:val="28"/>
          <w:szCs w:val="28"/>
        </w:rPr>
        <w:t xml:space="preserve">различных </w:t>
      </w:r>
      <w:r w:rsidR="00C47679" w:rsidRPr="003269BE">
        <w:rPr>
          <w:sz w:val="28"/>
          <w:szCs w:val="28"/>
        </w:rPr>
        <w:t xml:space="preserve">интеллектуальных </w:t>
      </w:r>
      <w:r w:rsidR="00A33EEB" w:rsidRPr="003269BE">
        <w:rPr>
          <w:sz w:val="28"/>
          <w:szCs w:val="28"/>
        </w:rPr>
        <w:t xml:space="preserve">конкурсах. </w:t>
      </w:r>
    </w:p>
    <w:p w14:paraId="693BCACB" w14:textId="77777777" w:rsidR="00A33EEB" w:rsidRPr="003269BE" w:rsidRDefault="00A33EEB" w:rsidP="00B14E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0EAAEA0" w14:textId="50C6ECBB" w:rsidR="00A33EEB" w:rsidRPr="003269BE" w:rsidRDefault="00C47679" w:rsidP="00C4767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98749903"/>
      <w:r w:rsidRPr="003269BE">
        <w:rPr>
          <w:rFonts w:ascii="Times New Roman" w:hAnsi="Times New Roman" w:cs="Times New Roman"/>
          <w:b/>
          <w:sz w:val="28"/>
          <w:szCs w:val="28"/>
        </w:rPr>
        <w:t>Т</w:t>
      </w:r>
      <w:r w:rsidR="00A33EEB" w:rsidRPr="003269BE">
        <w:rPr>
          <w:rFonts w:ascii="Times New Roman" w:hAnsi="Times New Roman" w:cs="Times New Roman"/>
          <w:b/>
          <w:sz w:val="28"/>
          <w:szCs w:val="28"/>
        </w:rPr>
        <w:t xml:space="preserve">аблица участия обучающихся в </w:t>
      </w:r>
      <w:r w:rsidRPr="003269BE">
        <w:rPr>
          <w:rFonts w:ascii="Times New Roman" w:hAnsi="Times New Roman" w:cs="Times New Roman"/>
          <w:b/>
          <w:sz w:val="28"/>
          <w:szCs w:val="28"/>
        </w:rPr>
        <w:t>конкурсах</w:t>
      </w:r>
    </w:p>
    <w:p w14:paraId="263A2C6F" w14:textId="77777777" w:rsidR="00A33EEB" w:rsidRPr="003269BE" w:rsidRDefault="00A33EEB" w:rsidP="00B14E6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863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2634"/>
        <w:gridCol w:w="2297"/>
        <w:gridCol w:w="1701"/>
        <w:gridCol w:w="1417"/>
        <w:gridCol w:w="1814"/>
      </w:tblGrid>
      <w:tr w:rsidR="003269BE" w:rsidRPr="003269BE" w14:paraId="70486599" w14:textId="77777777" w:rsidTr="005D49B0">
        <w:trPr>
          <w:trHeight w:val="562"/>
        </w:trPr>
        <w:tc>
          <w:tcPr>
            <w:tcW w:w="2634" w:type="dxa"/>
          </w:tcPr>
          <w:bookmarkEnd w:id="0"/>
          <w:bookmarkEnd w:id="1"/>
          <w:p w14:paraId="0FB9DC7D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Название конкурса</w:t>
            </w:r>
          </w:p>
        </w:tc>
        <w:tc>
          <w:tcPr>
            <w:tcW w:w="2297" w:type="dxa"/>
          </w:tcPr>
          <w:p w14:paraId="684C61B4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Уровень</w:t>
            </w:r>
          </w:p>
        </w:tc>
        <w:tc>
          <w:tcPr>
            <w:tcW w:w="1701" w:type="dxa"/>
          </w:tcPr>
          <w:p w14:paraId="554D1C5E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ФИ</w:t>
            </w:r>
          </w:p>
        </w:tc>
        <w:tc>
          <w:tcPr>
            <w:tcW w:w="1417" w:type="dxa"/>
          </w:tcPr>
          <w:p w14:paraId="0A462429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Результат</w:t>
            </w:r>
          </w:p>
        </w:tc>
        <w:tc>
          <w:tcPr>
            <w:tcW w:w="1814" w:type="dxa"/>
          </w:tcPr>
          <w:p w14:paraId="3FE5DC7C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Учитель</w:t>
            </w:r>
          </w:p>
        </w:tc>
      </w:tr>
      <w:tr w:rsidR="003269BE" w:rsidRPr="003269BE" w14:paraId="4079F7F6" w14:textId="77777777" w:rsidTr="005D49B0">
        <w:tc>
          <w:tcPr>
            <w:tcW w:w="2634" w:type="dxa"/>
          </w:tcPr>
          <w:p w14:paraId="1E28F165" w14:textId="77777777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t>Научно-практическая конференция «Я – исследователь»</w:t>
            </w:r>
          </w:p>
        </w:tc>
        <w:tc>
          <w:tcPr>
            <w:tcW w:w="2297" w:type="dxa"/>
          </w:tcPr>
          <w:p w14:paraId="23C15F0C" w14:textId="77777777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14:paraId="4C682168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Монгуш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Алдар</w:t>
            </w:r>
            <w:proofErr w:type="spellEnd"/>
          </w:p>
          <w:p w14:paraId="51D668A6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3 класс</w:t>
            </w:r>
          </w:p>
        </w:tc>
        <w:tc>
          <w:tcPr>
            <w:tcW w:w="1417" w:type="dxa"/>
          </w:tcPr>
          <w:p w14:paraId="2979884A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призер</w:t>
            </w:r>
          </w:p>
        </w:tc>
        <w:tc>
          <w:tcPr>
            <w:tcW w:w="1814" w:type="dxa"/>
          </w:tcPr>
          <w:p w14:paraId="366E4C82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Куулар</w:t>
            </w:r>
            <w:proofErr w:type="spellEnd"/>
            <w:r w:rsidRPr="003269BE">
              <w:rPr>
                <w:szCs w:val="28"/>
              </w:rPr>
              <w:t xml:space="preserve"> Аида </w:t>
            </w:r>
            <w:proofErr w:type="spellStart"/>
            <w:r w:rsidRPr="003269BE">
              <w:rPr>
                <w:szCs w:val="28"/>
              </w:rPr>
              <w:t>Алдын-ооловна</w:t>
            </w:r>
            <w:proofErr w:type="spellEnd"/>
          </w:p>
        </w:tc>
      </w:tr>
      <w:tr w:rsidR="003269BE" w:rsidRPr="003269BE" w14:paraId="007D1779" w14:textId="77777777" w:rsidTr="005D49B0">
        <w:tc>
          <w:tcPr>
            <w:tcW w:w="2634" w:type="dxa"/>
          </w:tcPr>
          <w:p w14:paraId="222A5EF4" w14:textId="77777777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lastRenderedPageBreak/>
              <w:t>Научно-практическая конференция «Я – исследователь»</w:t>
            </w:r>
          </w:p>
        </w:tc>
        <w:tc>
          <w:tcPr>
            <w:tcW w:w="2297" w:type="dxa"/>
          </w:tcPr>
          <w:p w14:paraId="4E896E29" w14:textId="77777777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14:paraId="09540B97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Сувандии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Дарьяна</w:t>
            </w:r>
            <w:proofErr w:type="spellEnd"/>
          </w:p>
          <w:p w14:paraId="784D5A85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3 класс</w:t>
            </w:r>
          </w:p>
        </w:tc>
        <w:tc>
          <w:tcPr>
            <w:tcW w:w="1417" w:type="dxa"/>
          </w:tcPr>
          <w:p w14:paraId="4A96A923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победитель</w:t>
            </w:r>
          </w:p>
        </w:tc>
        <w:tc>
          <w:tcPr>
            <w:tcW w:w="1814" w:type="dxa"/>
          </w:tcPr>
          <w:p w14:paraId="10E37145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Донгак</w:t>
            </w:r>
            <w:proofErr w:type="spellEnd"/>
            <w:r w:rsidRPr="003269BE">
              <w:rPr>
                <w:szCs w:val="28"/>
              </w:rPr>
              <w:t xml:space="preserve"> Элина Эдуардовна</w:t>
            </w:r>
          </w:p>
        </w:tc>
      </w:tr>
      <w:tr w:rsidR="003269BE" w:rsidRPr="003269BE" w14:paraId="204E753C" w14:textId="77777777" w:rsidTr="005D49B0">
        <w:tc>
          <w:tcPr>
            <w:tcW w:w="2634" w:type="dxa"/>
          </w:tcPr>
          <w:p w14:paraId="59FA214C" w14:textId="77777777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t>Научно-практическая конференция «Я – исследователь»</w:t>
            </w:r>
          </w:p>
        </w:tc>
        <w:tc>
          <w:tcPr>
            <w:tcW w:w="2297" w:type="dxa"/>
          </w:tcPr>
          <w:p w14:paraId="6BDC3E1E" w14:textId="77777777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14:paraId="7B480493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Тогус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Начын</w:t>
            </w:r>
            <w:proofErr w:type="spellEnd"/>
          </w:p>
          <w:p w14:paraId="14E46907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4 класс</w:t>
            </w:r>
          </w:p>
        </w:tc>
        <w:tc>
          <w:tcPr>
            <w:tcW w:w="1417" w:type="dxa"/>
          </w:tcPr>
          <w:p w14:paraId="199DDB21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призер</w:t>
            </w:r>
          </w:p>
        </w:tc>
        <w:tc>
          <w:tcPr>
            <w:tcW w:w="1814" w:type="dxa"/>
          </w:tcPr>
          <w:p w14:paraId="57EC538F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Монгуш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Шолбанмаа</w:t>
            </w:r>
            <w:proofErr w:type="spellEnd"/>
            <w:r w:rsidRPr="003269BE">
              <w:rPr>
                <w:szCs w:val="28"/>
              </w:rPr>
              <w:t xml:space="preserve"> Экер-</w:t>
            </w:r>
            <w:proofErr w:type="spellStart"/>
            <w:r w:rsidRPr="003269BE">
              <w:rPr>
                <w:szCs w:val="28"/>
              </w:rPr>
              <w:t>ооловна</w:t>
            </w:r>
            <w:proofErr w:type="spellEnd"/>
          </w:p>
        </w:tc>
      </w:tr>
      <w:tr w:rsidR="003269BE" w:rsidRPr="003269BE" w14:paraId="3177689B" w14:textId="77777777" w:rsidTr="005D49B0">
        <w:tc>
          <w:tcPr>
            <w:tcW w:w="2634" w:type="dxa"/>
          </w:tcPr>
          <w:p w14:paraId="7CF441EE" w14:textId="77777777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t>Научно-практическая конференция «Я – исследователь»</w:t>
            </w:r>
          </w:p>
        </w:tc>
        <w:tc>
          <w:tcPr>
            <w:tcW w:w="2297" w:type="dxa"/>
          </w:tcPr>
          <w:p w14:paraId="41923E13" w14:textId="77777777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14:paraId="2264270F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Куулар</w:t>
            </w:r>
            <w:proofErr w:type="spellEnd"/>
            <w:r w:rsidRPr="003269BE">
              <w:rPr>
                <w:szCs w:val="28"/>
              </w:rPr>
              <w:t xml:space="preserve"> Дмитрий</w:t>
            </w:r>
          </w:p>
          <w:p w14:paraId="773B4137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4 класс</w:t>
            </w:r>
          </w:p>
        </w:tc>
        <w:tc>
          <w:tcPr>
            <w:tcW w:w="1417" w:type="dxa"/>
          </w:tcPr>
          <w:p w14:paraId="3741C1DC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призер</w:t>
            </w:r>
          </w:p>
        </w:tc>
        <w:tc>
          <w:tcPr>
            <w:tcW w:w="1814" w:type="dxa"/>
          </w:tcPr>
          <w:p w14:paraId="70B6D788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 xml:space="preserve">Сат База-Кыс </w:t>
            </w:r>
            <w:proofErr w:type="spellStart"/>
            <w:r w:rsidRPr="003269BE">
              <w:rPr>
                <w:szCs w:val="28"/>
              </w:rPr>
              <w:t>Анай-ооловна</w:t>
            </w:r>
            <w:proofErr w:type="spellEnd"/>
          </w:p>
        </w:tc>
      </w:tr>
      <w:tr w:rsidR="003269BE" w:rsidRPr="003269BE" w14:paraId="48D82FBC" w14:textId="77777777" w:rsidTr="005D49B0">
        <w:tc>
          <w:tcPr>
            <w:tcW w:w="2634" w:type="dxa"/>
          </w:tcPr>
          <w:p w14:paraId="4CF4C0E0" w14:textId="77777777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t>Научно-практическая конференция «Я – исследователь»</w:t>
            </w:r>
          </w:p>
        </w:tc>
        <w:tc>
          <w:tcPr>
            <w:tcW w:w="2297" w:type="dxa"/>
          </w:tcPr>
          <w:p w14:paraId="64981E8D" w14:textId="77777777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14:paraId="3AD8E482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Монгуш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Санчай</w:t>
            </w:r>
            <w:proofErr w:type="spellEnd"/>
          </w:p>
          <w:p w14:paraId="2DC32E89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4 класс</w:t>
            </w:r>
          </w:p>
        </w:tc>
        <w:tc>
          <w:tcPr>
            <w:tcW w:w="1417" w:type="dxa"/>
          </w:tcPr>
          <w:p w14:paraId="33DD1968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призер</w:t>
            </w:r>
          </w:p>
        </w:tc>
        <w:tc>
          <w:tcPr>
            <w:tcW w:w="1814" w:type="dxa"/>
          </w:tcPr>
          <w:p w14:paraId="44248A3D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Хертек</w:t>
            </w:r>
            <w:proofErr w:type="spellEnd"/>
            <w:r w:rsidRPr="003269BE">
              <w:rPr>
                <w:szCs w:val="28"/>
              </w:rPr>
              <w:t xml:space="preserve"> Алина </w:t>
            </w:r>
            <w:proofErr w:type="spellStart"/>
            <w:r w:rsidRPr="003269BE">
              <w:rPr>
                <w:szCs w:val="28"/>
              </w:rPr>
              <w:t>Монгун-ооловна</w:t>
            </w:r>
            <w:proofErr w:type="spellEnd"/>
          </w:p>
        </w:tc>
      </w:tr>
      <w:tr w:rsidR="003269BE" w:rsidRPr="003269BE" w14:paraId="1F050768" w14:textId="77777777" w:rsidTr="005D49B0">
        <w:tc>
          <w:tcPr>
            <w:tcW w:w="2634" w:type="dxa"/>
          </w:tcPr>
          <w:p w14:paraId="28AC1684" w14:textId="77777777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t>Научно-практическая конференция «Я – исследователь»</w:t>
            </w:r>
          </w:p>
        </w:tc>
        <w:tc>
          <w:tcPr>
            <w:tcW w:w="2297" w:type="dxa"/>
          </w:tcPr>
          <w:p w14:paraId="6CE889E9" w14:textId="77777777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14:paraId="2FFFA62F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Ооржак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Чурагай</w:t>
            </w:r>
            <w:proofErr w:type="spellEnd"/>
          </w:p>
          <w:p w14:paraId="7D971A55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4 класс</w:t>
            </w:r>
          </w:p>
        </w:tc>
        <w:tc>
          <w:tcPr>
            <w:tcW w:w="1417" w:type="dxa"/>
          </w:tcPr>
          <w:p w14:paraId="28DA371A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победитель</w:t>
            </w:r>
          </w:p>
        </w:tc>
        <w:tc>
          <w:tcPr>
            <w:tcW w:w="1814" w:type="dxa"/>
          </w:tcPr>
          <w:p w14:paraId="56809C9D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Монгуш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Шолбанмаа</w:t>
            </w:r>
            <w:proofErr w:type="spellEnd"/>
            <w:r w:rsidRPr="003269BE">
              <w:rPr>
                <w:szCs w:val="28"/>
              </w:rPr>
              <w:t xml:space="preserve"> Экер-</w:t>
            </w:r>
            <w:proofErr w:type="spellStart"/>
            <w:r w:rsidRPr="003269BE">
              <w:rPr>
                <w:szCs w:val="28"/>
              </w:rPr>
              <w:t>ооловна</w:t>
            </w:r>
            <w:proofErr w:type="spellEnd"/>
          </w:p>
        </w:tc>
      </w:tr>
      <w:tr w:rsidR="003269BE" w:rsidRPr="003269BE" w14:paraId="60275C98" w14:textId="77777777" w:rsidTr="005D49B0">
        <w:tc>
          <w:tcPr>
            <w:tcW w:w="2634" w:type="dxa"/>
          </w:tcPr>
          <w:p w14:paraId="1EF9E87D" w14:textId="77777777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t>Научно-практическая конференция школьников «Шаг в будущее»</w:t>
            </w:r>
          </w:p>
        </w:tc>
        <w:tc>
          <w:tcPr>
            <w:tcW w:w="2297" w:type="dxa"/>
          </w:tcPr>
          <w:p w14:paraId="7458D6BA" w14:textId="77777777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14:paraId="0F329D2D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Саая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Олчана</w:t>
            </w:r>
            <w:proofErr w:type="spellEnd"/>
            <w:r w:rsidRPr="003269BE">
              <w:rPr>
                <w:szCs w:val="28"/>
              </w:rPr>
              <w:t xml:space="preserve"> Рустамовна</w:t>
            </w:r>
          </w:p>
          <w:p w14:paraId="23C487B7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8 класс</w:t>
            </w:r>
          </w:p>
        </w:tc>
        <w:tc>
          <w:tcPr>
            <w:tcW w:w="1417" w:type="dxa"/>
          </w:tcPr>
          <w:p w14:paraId="45972C15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1 место</w:t>
            </w:r>
          </w:p>
        </w:tc>
        <w:tc>
          <w:tcPr>
            <w:tcW w:w="1814" w:type="dxa"/>
          </w:tcPr>
          <w:p w14:paraId="5382E8BC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Монгуш</w:t>
            </w:r>
            <w:proofErr w:type="spellEnd"/>
            <w:r w:rsidRPr="003269BE">
              <w:rPr>
                <w:szCs w:val="28"/>
              </w:rPr>
              <w:t xml:space="preserve"> Рада Владимировна</w:t>
            </w:r>
          </w:p>
        </w:tc>
      </w:tr>
      <w:tr w:rsidR="003269BE" w:rsidRPr="003269BE" w14:paraId="132A7B88" w14:textId="77777777" w:rsidTr="005D49B0">
        <w:tc>
          <w:tcPr>
            <w:tcW w:w="2634" w:type="dxa"/>
          </w:tcPr>
          <w:p w14:paraId="61182D6D" w14:textId="77777777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t>Научно-практическая конференция школьников «Шаг в будущее»</w:t>
            </w:r>
          </w:p>
        </w:tc>
        <w:tc>
          <w:tcPr>
            <w:tcW w:w="2297" w:type="dxa"/>
          </w:tcPr>
          <w:p w14:paraId="77939240" w14:textId="77777777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14:paraId="735E916A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Чемезов Егор</w:t>
            </w:r>
          </w:p>
          <w:p w14:paraId="0DFD8C91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7 класс</w:t>
            </w:r>
          </w:p>
        </w:tc>
        <w:tc>
          <w:tcPr>
            <w:tcW w:w="1417" w:type="dxa"/>
          </w:tcPr>
          <w:p w14:paraId="5306504B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1 место</w:t>
            </w:r>
          </w:p>
        </w:tc>
        <w:tc>
          <w:tcPr>
            <w:tcW w:w="1814" w:type="dxa"/>
          </w:tcPr>
          <w:p w14:paraId="3443413C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Павлова Любовь Сергеевна</w:t>
            </w:r>
          </w:p>
        </w:tc>
      </w:tr>
      <w:tr w:rsidR="003269BE" w:rsidRPr="003269BE" w14:paraId="6C8C30C6" w14:textId="77777777" w:rsidTr="005D49B0">
        <w:tc>
          <w:tcPr>
            <w:tcW w:w="2634" w:type="dxa"/>
          </w:tcPr>
          <w:p w14:paraId="5FD1D6FD" w14:textId="77777777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t>Научно-практическая конференция школьников «Шаг в будущее»</w:t>
            </w:r>
          </w:p>
        </w:tc>
        <w:tc>
          <w:tcPr>
            <w:tcW w:w="2297" w:type="dxa"/>
          </w:tcPr>
          <w:p w14:paraId="103185CC" w14:textId="77777777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14:paraId="56E6AD70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Куулар</w:t>
            </w:r>
            <w:proofErr w:type="spellEnd"/>
            <w:r w:rsidRPr="003269BE">
              <w:rPr>
                <w:szCs w:val="28"/>
              </w:rPr>
              <w:t xml:space="preserve"> Лилия </w:t>
            </w:r>
          </w:p>
          <w:p w14:paraId="6A9882B8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5 класс</w:t>
            </w:r>
          </w:p>
        </w:tc>
        <w:tc>
          <w:tcPr>
            <w:tcW w:w="1417" w:type="dxa"/>
          </w:tcPr>
          <w:p w14:paraId="77DBAF4C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1 место</w:t>
            </w:r>
          </w:p>
        </w:tc>
        <w:tc>
          <w:tcPr>
            <w:tcW w:w="1814" w:type="dxa"/>
          </w:tcPr>
          <w:p w14:paraId="41E0EA60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Монгуш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Шолбанмаа</w:t>
            </w:r>
            <w:proofErr w:type="spellEnd"/>
            <w:r w:rsidRPr="003269BE">
              <w:rPr>
                <w:szCs w:val="28"/>
              </w:rPr>
              <w:t xml:space="preserve"> Экер-</w:t>
            </w:r>
            <w:proofErr w:type="spellStart"/>
            <w:r w:rsidRPr="003269BE">
              <w:rPr>
                <w:szCs w:val="28"/>
              </w:rPr>
              <w:t>ооловна</w:t>
            </w:r>
            <w:proofErr w:type="spellEnd"/>
          </w:p>
        </w:tc>
      </w:tr>
      <w:tr w:rsidR="003269BE" w:rsidRPr="003269BE" w14:paraId="29E827B9" w14:textId="77777777" w:rsidTr="005D49B0">
        <w:tc>
          <w:tcPr>
            <w:tcW w:w="2634" w:type="dxa"/>
          </w:tcPr>
          <w:p w14:paraId="59381C35" w14:textId="77777777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t>Научно-практическая конференция школьников «Шаг в будущее»</w:t>
            </w:r>
          </w:p>
        </w:tc>
        <w:tc>
          <w:tcPr>
            <w:tcW w:w="2297" w:type="dxa"/>
          </w:tcPr>
          <w:p w14:paraId="589EF5E5" w14:textId="77777777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14:paraId="654C2775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Давыш-оол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Хун-Чулуу</w:t>
            </w:r>
            <w:proofErr w:type="spellEnd"/>
          </w:p>
          <w:p w14:paraId="3592A878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9 класс</w:t>
            </w:r>
          </w:p>
        </w:tc>
        <w:tc>
          <w:tcPr>
            <w:tcW w:w="1417" w:type="dxa"/>
          </w:tcPr>
          <w:p w14:paraId="5655CBD3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2 место</w:t>
            </w:r>
          </w:p>
        </w:tc>
        <w:tc>
          <w:tcPr>
            <w:tcW w:w="1814" w:type="dxa"/>
          </w:tcPr>
          <w:p w14:paraId="34793B63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Монгуш</w:t>
            </w:r>
            <w:proofErr w:type="spellEnd"/>
            <w:r w:rsidRPr="003269BE">
              <w:rPr>
                <w:szCs w:val="28"/>
              </w:rPr>
              <w:t xml:space="preserve"> Светлана Май-</w:t>
            </w:r>
            <w:proofErr w:type="spellStart"/>
            <w:r w:rsidRPr="003269BE">
              <w:rPr>
                <w:szCs w:val="28"/>
              </w:rPr>
              <w:t>ооловна</w:t>
            </w:r>
            <w:proofErr w:type="spellEnd"/>
          </w:p>
        </w:tc>
      </w:tr>
      <w:tr w:rsidR="003269BE" w:rsidRPr="003269BE" w14:paraId="34C5A828" w14:textId="77777777" w:rsidTr="005D49B0">
        <w:tc>
          <w:tcPr>
            <w:tcW w:w="2634" w:type="dxa"/>
          </w:tcPr>
          <w:p w14:paraId="4A48A71E" w14:textId="77777777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t>Научно-практическая конференция школьников «Шаг в будущее»</w:t>
            </w:r>
          </w:p>
        </w:tc>
        <w:tc>
          <w:tcPr>
            <w:tcW w:w="2297" w:type="dxa"/>
          </w:tcPr>
          <w:p w14:paraId="60400B9A" w14:textId="77777777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14:paraId="140A0DC1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Топул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Аялга</w:t>
            </w:r>
            <w:proofErr w:type="spellEnd"/>
          </w:p>
          <w:p w14:paraId="60BE73C9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4 класс</w:t>
            </w:r>
          </w:p>
        </w:tc>
        <w:tc>
          <w:tcPr>
            <w:tcW w:w="1417" w:type="dxa"/>
          </w:tcPr>
          <w:p w14:paraId="056CDB96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3 место</w:t>
            </w:r>
          </w:p>
        </w:tc>
        <w:tc>
          <w:tcPr>
            <w:tcW w:w="1814" w:type="dxa"/>
          </w:tcPr>
          <w:p w14:paraId="3C30BCBE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Топул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Алдын-кыс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Мукуужуковна</w:t>
            </w:r>
            <w:proofErr w:type="spellEnd"/>
          </w:p>
        </w:tc>
      </w:tr>
      <w:tr w:rsidR="003269BE" w:rsidRPr="003269BE" w14:paraId="78E0C3AC" w14:textId="77777777" w:rsidTr="005D49B0">
        <w:tc>
          <w:tcPr>
            <w:tcW w:w="2634" w:type="dxa"/>
          </w:tcPr>
          <w:p w14:paraId="5949EABE" w14:textId="77777777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lastRenderedPageBreak/>
              <w:t>Конкурс каллиграфии «Красиво писать – красоту творить»</w:t>
            </w:r>
          </w:p>
        </w:tc>
        <w:tc>
          <w:tcPr>
            <w:tcW w:w="2297" w:type="dxa"/>
          </w:tcPr>
          <w:p w14:paraId="03BF5F22" w14:textId="77777777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14:paraId="5FB1423D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Куулар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Айдаш</w:t>
            </w:r>
            <w:proofErr w:type="spellEnd"/>
          </w:p>
        </w:tc>
        <w:tc>
          <w:tcPr>
            <w:tcW w:w="1417" w:type="dxa"/>
          </w:tcPr>
          <w:p w14:paraId="2E47026A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победитель</w:t>
            </w:r>
          </w:p>
        </w:tc>
        <w:tc>
          <w:tcPr>
            <w:tcW w:w="1814" w:type="dxa"/>
          </w:tcPr>
          <w:p w14:paraId="753477B1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Кужугет</w:t>
            </w:r>
            <w:proofErr w:type="spellEnd"/>
            <w:r w:rsidRPr="003269BE">
              <w:rPr>
                <w:szCs w:val="28"/>
              </w:rPr>
              <w:t xml:space="preserve"> Инга Ивановна</w:t>
            </w:r>
          </w:p>
        </w:tc>
      </w:tr>
      <w:tr w:rsidR="003269BE" w:rsidRPr="003269BE" w14:paraId="62FE59B1" w14:textId="77777777" w:rsidTr="005D49B0">
        <w:tc>
          <w:tcPr>
            <w:tcW w:w="2634" w:type="dxa"/>
          </w:tcPr>
          <w:p w14:paraId="61BF9FC8" w14:textId="77777777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t>Конкурс каллиграфии «Красиво писать – красоту творить»</w:t>
            </w:r>
          </w:p>
        </w:tc>
        <w:tc>
          <w:tcPr>
            <w:tcW w:w="2297" w:type="dxa"/>
          </w:tcPr>
          <w:p w14:paraId="0F61B711" w14:textId="77777777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14:paraId="32B8C0DF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Монгуш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Менди</w:t>
            </w:r>
            <w:proofErr w:type="spellEnd"/>
          </w:p>
        </w:tc>
        <w:tc>
          <w:tcPr>
            <w:tcW w:w="1417" w:type="dxa"/>
          </w:tcPr>
          <w:p w14:paraId="74CBFF9A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 xml:space="preserve">диплом в номинации «Мастер </w:t>
            </w:r>
            <w:proofErr w:type="spellStart"/>
            <w:r w:rsidRPr="003269BE">
              <w:rPr>
                <w:szCs w:val="28"/>
              </w:rPr>
              <w:t>леттеринга</w:t>
            </w:r>
            <w:proofErr w:type="spellEnd"/>
            <w:r w:rsidRPr="003269BE">
              <w:rPr>
                <w:szCs w:val="28"/>
              </w:rPr>
              <w:t>»</w:t>
            </w:r>
          </w:p>
        </w:tc>
        <w:tc>
          <w:tcPr>
            <w:tcW w:w="1814" w:type="dxa"/>
          </w:tcPr>
          <w:p w14:paraId="5119B9EB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Кужугет</w:t>
            </w:r>
            <w:proofErr w:type="spellEnd"/>
            <w:r w:rsidRPr="003269BE">
              <w:rPr>
                <w:szCs w:val="28"/>
              </w:rPr>
              <w:t xml:space="preserve"> Жанна </w:t>
            </w:r>
            <w:proofErr w:type="spellStart"/>
            <w:r w:rsidRPr="003269BE">
              <w:rPr>
                <w:szCs w:val="28"/>
              </w:rPr>
              <w:t>Октябрьевна</w:t>
            </w:r>
            <w:proofErr w:type="spellEnd"/>
          </w:p>
        </w:tc>
      </w:tr>
      <w:tr w:rsidR="003269BE" w:rsidRPr="003269BE" w14:paraId="6C788EE2" w14:textId="77777777" w:rsidTr="005D49B0">
        <w:tc>
          <w:tcPr>
            <w:tcW w:w="2634" w:type="dxa"/>
          </w:tcPr>
          <w:p w14:paraId="3FEC5D0B" w14:textId="4C2A3DEB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t>«Мое первое перышко»</w:t>
            </w:r>
          </w:p>
        </w:tc>
        <w:tc>
          <w:tcPr>
            <w:tcW w:w="2297" w:type="dxa"/>
          </w:tcPr>
          <w:p w14:paraId="69BA5725" w14:textId="0B964275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14:paraId="2CAE12B7" w14:textId="1E802D11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Монгуш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Шолбан</w:t>
            </w:r>
            <w:proofErr w:type="spellEnd"/>
          </w:p>
        </w:tc>
        <w:tc>
          <w:tcPr>
            <w:tcW w:w="1417" w:type="dxa"/>
          </w:tcPr>
          <w:p w14:paraId="2D10BC04" w14:textId="364D9F3F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номинация «Поэзия»</w:t>
            </w:r>
          </w:p>
        </w:tc>
        <w:tc>
          <w:tcPr>
            <w:tcW w:w="1814" w:type="dxa"/>
          </w:tcPr>
          <w:p w14:paraId="7609AE81" w14:textId="5AE304F5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Амбаржи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Чечек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Эрес-ооловна</w:t>
            </w:r>
            <w:proofErr w:type="spellEnd"/>
          </w:p>
        </w:tc>
      </w:tr>
      <w:tr w:rsidR="003269BE" w:rsidRPr="003269BE" w14:paraId="00C0917B" w14:textId="77777777" w:rsidTr="005D49B0">
        <w:tc>
          <w:tcPr>
            <w:tcW w:w="2634" w:type="dxa"/>
          </w:tcPr>
          <w:p w14:paraId="1CFB11F8" w14:textId="5242195F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t>«Мое первое перышко»</w:t>
            </w:r>
          </w:p>
        </w:tc>
        <w:tc>
          <w:tcPr>
            <w:tcW w:w="2297" w:type="dxa"/>
          </w:tcPr>
          <w:p w14:paraId="66ED0B18" w14:textId="4CD440B4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14:paraId="2ECF73CF" w14:textId="05C32883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Донгак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Кулдегин</w:t>
            </w:r>
            <w:proofErr w:type="spellEnd"/>
          </w:p>
        </w:tc>
        <w:tc>
          <w:tcPr>
            <w:tcW w:w="1417" w:type="dxa"/>
          </w:tcPr>
          <w:p w14:paraId="679A88BD" w14:textId="2AF5EB61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номинация «Поэзия»</w:t>
            </w:r>
          </w:p>
        </w:tc>
        <w:tc>
          <w:tcPr>
            <w:tcW w:w="1814" w:type="dxa"/>
          </w:tcPr>
          <w:p w14:paraId="2E7CB1DF" w14:textId="3753AE26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Кужугет</w:t>
            </w:r>
            <w:proofErr w:type="spellEnd"/>
            <w:r w:rsidRPr="003269BE">
              <w:rPr>
                <w:szCs w:val="28"/>
              </w:rPr>
              <w:t xml:space="preserve"> Жанна </w:t>
            </w:r>
            <w:proofErr w:type="spellStart"/>
            <w:r w:rsidRPr="003269BE">
              <w:rPr>
                <w:szCs w:val="28"/>
              </w:rPr>
              <w:t>Октябрьевна</w:t>
            </w:r>
            <w:proofErr w:type="spellEnd"/>
          </w:p>
        </w:tc>
      </w:tr>
      <w:tr w:rsidR="003269BE" w:rsidRPr="003269BE" w14:paraId="1CB1E607" w14:textId="77777777" w:rsidTr="005D49B0">
        <w:tc>
          <w:tcPr>
            <w:tcW w:w="2634" w:type="dxa"/>
          </w:tcPr>
          <w:p w14:paraId="6D67F995" w14:textId="77777777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t>Республиканская научно-практическая конференция школьников «</w:t>
            </w:r>
            <w:proofErr w:type="spellStart"/>
            <w:r w:rsidRPr="003269BE">
              <w:rPr>
                <w:szCs w:val="28"/>
              </w:rPr>
              <w:t>Монгуш</w:t>
            </w:r>
            <w:proofErr w:type="spellEnd"/>
            <w:r w:rsidRPr="003269BE">
              <w:rPr>
                <w:szCs w:val="28"/>
              </w:rPr>
              <w:t xml:space="preserve"> Буян-</w:t>
            </w:r>
            <w:proofErr w:type="spellStart"/>
            <w:r w:rsidRPr="003269BE">
              <w:rPr>
                <w:szCs w:val="28"/>
              </w:rPr>
              <w:t>Бадыргы</w:t>
            </w:r>
            <w:proofErr w:type="spellEnd"/>
            <w:r w:rsidRPr="003269BE">
              <w:rPr>
                <w:szCs w:val="28"/>
              </w:rPr>
              <w:t xml:space="preserve"> – основатель тувинской государственности»</w:t>
            </w:r>
          </w:p>
        </w:tc>
        <w:tc>
          <w:tcPr>
            <w:tcW w:w="2297" w:type="dxa"/>
          </w:tcPr>
          <w:p w14:paraId="48DEB3C0" w14:textId="77777777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региональный</w:t>
            </w:r>
          </w:p>
        </w:tc>
        <w:tc>
          <w:tcPr>
            <w:tcW w:w="1701" w:type="dxa"/>
          </w:tcPr>
          <w:p w14:paraId="22A2B8E0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Монгуш</w:t>
            </w:r>
            <w:proofErr w:type="spellEnd"/>
            <w:r w:rsidRPr="003269BE">
              <w:rPr>
                <w:szCs w:val="28"/>
              </w:rPr>
              <w:t xml:space="preserve"> Дарина</w:t>
            </w:r>
          </w:p>
        </w:tc>
        <w:tc>
          <w:tcPr>
            <w:tcW w:w="1417" w:type="dxa"/>
          </w:tcPr>
          <w:p w14:paraId="579B20F8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1 место</w:t>
            </w:r>
          </w:p>
        </w:tc>
        <w:tc>
          <w:tcPr>
            <w:tcW w:w="1814" w:type="dxa"/>
          </w:tcPr>
          <w:p w14:paraId="754CC1C0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Монгуш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Айлана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Борбак-ооловна</w:t>
            </w:r>
            <w:proofErr w:type="spellEnd"/>
          </w:p>
        </w:tc>
      </w:tr>
      <w:tr w:rsidR="003269BE" w:rsidRPr="003269BE" w14:paraId="058E42B5" w14:textId="77777777" w:rsidTr="005D49B0">
        <w:trPr>
          <w:trHeight w:val="1421"/>
        </w:trPr>
        <w:tc>
          <w:tcPr>
            <w:tcW w:w="2634" w:type="dxa"/>
          </w:tcPr>
          <w:p w14:paraId="6FD25702" w14:textId="77777777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t>Республиканская онлайн викторина среди 1-4 классов, посвященной 120-летию С.К. Тока</w:t>
            </w:r>
          </w:p>
        </w:tc>
        <w:tc>
          <w:tcPr>
            <w:tcW w:w="2297" w:type="dxa"/>
          </w:tcPr>
          <w:p w14:paraId="7360D7F7" w14:textId="77777777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региональный</w:t>
            </w:r>
          </w:p>
        </w:tc>
        <w:tc>
          <w:tcPr>
            <w:tcW w:w="1701" w:type="dxa"/>
          </w:tcPr>
          <w:p w14:paraId="654A22D4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Куулар</w:t>
            </w:r>
            <w:proofErr w:type="spellEnd"/>
            <w:r w:rsidRPr="003269BE">
              <w:rPr>
                <w:szCs w:val="28"/>
              </w:rPr>
              <w:t xml:space="preserve"> Дмитрий</w:t>
            </w:r>
          </w:p>
        </w:tc>
        <w:tc>
          <w:tcPr>
            <w:tcW w:w="1417" w:type="dxa"/>
          </w:tcPr>
          <w:p w14:paraId="682701D8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1 место</w:t>
            </w:r>
          </w:p>
        </w:tc>
        <w:tc>
          <w:tcPr>
            <w:tcW w:w="1814" w:type="dxa"/>
          </w:tcPr>
          <w:p w14:paraId="3B7EABB6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 xml:space="preserve">Сат База-Кыс </w:t>
            </w:r>
            <w:proofErr w:type="spellStart"/>
            <w:r w:rsidRPr="003269BE">
              <w:rPr>
                <w:szCs w:val="28"/>
              </w:rPr>
              <w:t>Анай-ооловна</w:t>
            </w:r>
            <w:proofErr w:type="spellEnd"/>
          </w:p>
        </w:tc>
      </w:tr>
      <w:tr w:rsidR="003269BE" w:rsidRPr="003269BE" w14:paraId="48A73E31" w14:textId="77777777" w:rsidTr="005D49B0">
        <w:tc>
          <w:tcPr>
            <w:tcW w:w="2634" w:type="dxa"/>
          </w:tcPr>
          <w:p w14:paraId="3DA1C836" w14:textId="44F20C10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t>Всероссийский конкурс сочинений</w:t>
            </w:r>
          </w:p>
        </w:tc>
        <w:tc>
          <w:tcPr>
            <w:tcW w:w="2297" w:type="dxa"/>
          </w:tcPr>
          <w:p w14:paraId="028A8AC6" w14:textId="14C5A4CC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региональный</w:t>
            </w:r>
          </w:p>
        </w:tc>
        <w:tc>
          <w:tcPr>
            <w:tcW w:w="1701" w:type="dxa"/>
          </w:tcPr>
          <w:p w14:paraId="7D4FD78F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Монгуш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Дозураш</w:t>
            </w:r>
            <w:proofErr w:type="spellEnd"/>
          </w:p>
          <w:p w14:paraId="17FA8887" w14:textId="7B0D84A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 xml:space="preserve"> 10 класс</w:t>
            </w:r>
          </w:p>
        </w:tc>
        <w:tc>
          <w:tcPr>
            <w:tcW w:w="1417" w:type="dxa"/>
          </w:tcPr>
          <w:p w14:paraId="0154582C" w14:textId="50A6F6AC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 xml:space="preserve">3 место </w:t>
            </w:r>
          </w:p>
        </w:tc>
        <w:tc>
          <w:tcPr>
            <w:tcW w:w="1814" w:type="dxa"/>
          </w:tcPr>
          <w:p w14:paraId="1BC75226" w14:textId="30521601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Монгуш</w:t>
            </w:r>
            <w:proofErr w:type="spellEnd"/>
            <w:r w:rsidRPr="003269BE">
              <w:rPr>
                <w:szCs w:val="28"/>
              </w:rPr>
              <w:t xml:space="preserve"> Светлана Май-</w:t>
            </w:r>
            <w:proofErr w:type="spellStart"/>
            <w:r w:rsidRPr="003269BE">
              <w:rPr>
                <w:szCs w:val="28"/>
              </w:rPr>
              <w:t>ооловна</w:t>
            </w:r>
            <w:proofErr w:type="spellEnd"/>
          </w:p>
        </w:tc>
      </w:tr>
      <w:tr w:rsidR="003269BE" w:rsidRPr="003269BE" w14:paraId="49735522" w14:textId="77777777" w:rsidTr="005D49B0">
        <w:tc>
          <w:tcPr>
            <w:tcW w:w="2634" w:type="dxa"/>
          </w:tcPr>
          <w:p w14:paraId="0330ED48" w14:textId="4C9A5B99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t>Всероссийский конкурс сочинений</w:t>
            </w:r>
          </w:p>
        </w:tc>
        <w:tc>
          <w:tcPr>
            <w:tcW w:w="2297" w:type="dxa"/>
          </w:tcPr>
          <w:p w14:paraId="070B9463" w14:textId="58B8CF87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региональный</w:t>
            </w:r>
          </w:p>
        </w:tc>
        <w:tc>
          <w:tcPr>
            <w:tcW w:w="1701" w:type="dxa"/>
          </w:tcPr>
          <w:p w14:paraId="62485A67" w14:textId="44FE4ACE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Санарова</w:t>
            </w:r>
            <w:proofErr w:type="spellEnd"/>
            <w:r w:rsidRPr="003269BE">
              <w:rPr>
                <w:szCs w:val="28"/>
              </w:rPr>
              <w:t xml:space="preserve"> Александра 9 класс</w:t>
            </w:r>
          </w:p>
        </w:tc>
        <w:tc>
          <w:tcPr>
            <w:tcW w:w="1417" w:type="dxa"/>
          </w:tcPr>
          <w:p w14:paraId="0CC11A59" w14:textId="6A8895BA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1 место</w:t>
            </w:r>
          </w:p>
        </w:tc>
        <w:tc>
          <w:tcPr>
            <w:tcW w:w="1814" w:type="dxa"/>
          </w:tcPr>
          <w:p w14:paraId="671C72F7" w14:textId="14E4F90F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Кужугет</w:t>
            </w:r>
            <w:proofErr w:type="spellEnd"/>
            <w:r w:rsidRPr="003269BE">
              <w:rPr>
                <w:szCs w:val="28"/>
              </w:rPr>
              <w:t xml:space="preserve"> Жанна </w:t>
            </w:r>
            <w:proofErr w:type="spellStart"/>
            <w:r w:rsidRPr="003269BE">
              <w:rPr>
                <w:szCs w:val="28"/>
              </w:rPr>
              <w:t>Октябрьевна</w:t>
            </w:r>
            <w:proofErr w:type="spellEnd"/>
          </w:p>
        </w:tc>
      </w:tr>
      <w:tr w:rsidR="003269BE" w:rsidRPr="003269BE" w14:paraId="1C684E9E" w14:textId="77777777" w:rsidTr="005D49B0">
        <w:tc>
          <w:tcPr>
            <w:tcW w:w="2634" w:type="dxa"/>
          </w:tcPr>
          <w:p w14:paraId="0EC18177" w14:textId="40073599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t>Всероссийский конкурс сочинений</w:t>
            </w:r>
          </w:p>
        </w:tc>
        <w:tc>
          <w:tcPr>
            <w:tcW w:w="2297" w:type="dxa"/>
          </w:tcPr>
          <w:p w14:paraId="30905D9D" w14:textId="6FA008DE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региональный</w:t>
            </w:r>
          </w:p>
        </w:tc>
        <w:tc>
          <w:tcPr>
            <w:tcW w:w="1701" w:type="dxa"/>
          </w:tcPr>
          <w:p w14:paraId="2D643065" w14:textId="69812821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Дадар-оол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Доржу</w:t>
            </w:r>
            <w:proofErr w:type="spellEnd"/>
            <w:r w:rsidRPr="003269BE">
              <w:rPr>
                <w:szCs w:val="28"/>
              </w:rPr>
              <w:t xml:space="preserve"> 7 класс</w:t>
            </w:r>
          </w:p>
        </w:tc>
        <w:tc>
          <w:tcPr>
            <w:tcW w:w="1417" w:type="dxa"/>
          </w:tcPr>
          <w:p w14:paraId="77A15CCB" w14:textId="1AED6104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2 место</w:t>
            </w:r>
          </w:p>
        </w:tc>
        <w:tc>
          <w:tcPr>
            <w:tcW w:w="1814" w:type="dxa"/>
          </w:tcPr>
          <w:p w14:paraId="0471CA3E" w14:textId="1FAFA6EE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Кужугет</w:t>
            </w:r>
            <w:proofErr w:type="spellEnd"/>
            <w:r w:rsidRPr="003269BE">
              <w:rPr>
                <w:szCs w:val="28"/>
              </w:rPr>
              <w:t xml:space="preserve"> Жанна </w:t>
            </w:r>
            <w:proofErr w:type="spellStart"/>
            <w:r w:rsidRPr="003269BE">
              <w:rPr>
                <w:szCs w:val="28"/>
              </w:rPr>
              <w:t>Октябрьевна</w:t>
            </w:r>
            <w:proofErr w:type="spellEnd"/>
          </w:p>
        </w:tc>
      </w:tr>
      <w:tr w:rsidR="003269BE" w:rsidRPr="003269BE" w14:paraId="7185D91C" w14:textId="77777777" w:rsidTr="005D49B0">
        <w:tc>
          <w:tcPr>
            <w:tcW w:w="2634" w:type="dxa"/>
          </w:tcPr>
          <w:p w14:paraId="1536446A" w14:textId="11403EFD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t>Всероссийский конкурс сочинений</w:t>
            </w:r>
          </w:p>
        </w:tc>
        <w:tc>
          <w:tcPr>
            <w:tcW w:w="2297" w:type="dxa"/>
          </w:tcPr>
          <w:p w14:paraId="5DEB5752" w14:textId="68BD378A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региональный</w:t>
            </w:r>
          </w:p>
        </w:tc>
        <w:tc>
          <w:tcPr>
            <w:tcW w:w="1701" w:type="dxa"/>
          </w:tcPr>
          <w:p w14:paraId="2881C333" w14:textId="3E089BD9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Куулар</w:t>
            </w:r>
            <w:proofErr w:type="spellEnd"/>
            <w:r w:rsidRPr="003269BE">
              <w:rPr>
                <w:szCs w:val="28"/>
              </w:rPr>
              <w:t xml:space="preserve"> Дмитрий 4 класс</w:t>
            </w:r>
          </w:p>
        </w:tc>
        <w:tc>
          <w:tcPr>
            <w:tcW w:w="1417" w:type="dxa"/>
          </w:tcPr>
          <w:p w14:paraId="152A5046" w14:textId="6B4FB131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3 место</w:t>
            </w:r>
          </w:p>
        </w:tc>
        <w:tc>
          <w:tcPr>
            <w:tcW w:w="1814" w:type="dxa"/>
          </w:tcPr>
          <w:p w14:paraId="1356519E" w14:textId="6B4D8B13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Сат База-</w:t>
            </w:r>
            <w:proofErr w:type="spellStart"/>
            <w:r w:rsidRPr="003269BE">
              <w:rPr>
                <w:szCs w:val="28"/>
              </w:rPr>
              <w:t>кыс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Анай-ооловна</w:t>
            </w:r>
            <w:proofErr w:type="spellEnd"/>
          </w:p>
        </w:tc>
      </w:tr>
      <w:tr w:rsidR="003269BE" w:rsidRPr="003269BE" w14:paraId="4F6F31AF" w14:textId="77777777" w:rsidTr="005D49B0">
        <w:tc>
          <w:tcPr>
            <w:tcW w:w="2634" w:type="dxa"/>
          </w:tcPr>
          <w:p w14:paraId="0CB2BA4B" w14:textId="73FFFE3D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t xml:space="preserve">Региональный конкурс научно-исследовательских </w:t>
            </w:r>
            <w:r w:rsidRPr="003269BE">
              <w:rPr>
                <w:szCs w:val="28"/>
              </w:rPr>
              <w:lastRenderedPageBreak/>
              <w:t>работ «Родина у нас одна»</w:t>
            </w:r>
          </w:p>
        </w:tc>
        <w:tc>
          <w:tcPr>
            <w:tcW w:w="2297" w:type="dxa"/>
          </w:tcPr>
          <w:p w14:paraId="3FA18352" w14:textId="3EC96977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lastRenderedPageBreak/>
              <w:t>региональный</w:t>
            </w:r>
          </w:p>
        </w:tc>
        <w:tc>
          <w:tcPr>
            <w:tcW w:w="1701" w:type="dxa"/>
          </w:tcPr>
          <w:p w14:paraId="3237C3D8" w14:textId="4FDFC515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Топул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Аялга</w:t>
            </w:r>
            <w:proofErr w:type="spellEnd"/>
          </w:p>
        </w:tc>
        <w:tc>
          <w:tcPr>
            <w:tcW w:w="1417" w:type="dxa"/>
          </w:tcPr>
          <w:p w14:paraId="20611441" w14:textId="5698A213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Диплом победите</w:t>
            </w:r>
            <w:r w:rsidRPr="003269BE">
              <w:rPr>
                <w:szCs w:val="28"/>
              </w:rPr>
              <w:lastRenderedPageBreak/>
              <w:t>ля 2 степени</w:t>
            </w:r>
          </w:p>
        </w:tc>
        <w:tc>
          <w:tcPr>
            <w:tcW w:w="1814" w:type="dxa"/>
          </w:tcPr>
          <w:p w14:paraId="4752D2D6" w14:textId="388E9EE0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lastRenderedPageBreak/>
              <w:t>Топул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Алдын-кыс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lastRenderedPageBreak/>
              <w:t>Мукужуковна</w:t>
            </w:r>
            <w:proofErr w:type="spellEnd"/>
          </w:p>
        </w:tc>
      </w:tr>
      <w:tr w:rsidR="003269BE" w:rsidRPr="003269BE" w14:paraId="5EB69BF7" w14:textId="77777777" w:rsidTr="005D49B0">
        <w:tc>
          <w:tcPr>
            <w:tcW w:w="2634" w:type="dxa"/>
          </w:tcPr>
          <w:p w14:paraId="77D1ED86" w14:textId="157C4DF8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lastRenderedPageBreak/>
              <w:t>Всероссийский конкурс исследовательских краеведческих работ обучающихся «Отечество»</w:t>
            </w:r>
          </w:p>
        </w:tc>
        <w:tc>
          <w:tcPr>
            <w:tcW w:w="2297" w:type="dxa"/>
          </w:tcPr>
          <w:p w14:paraId="4B921D8C" w14:textId="5CC7E99A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республиканский этап</w:t>
            </w:r>
          </w:p>
        </w:tc>
        <w:tc>
          <w:tcPr>
            <w:tcW w:w="1701" w:type="dxa"/>
          </w:tcPr>
          <w:p w14:paraId="3F84650B" w14:textId="7C598FDC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Леканцева</w:t>
            </w:r>
            <w:proofErr w:type="spellEnd"/>
            <w:r w:rsidRPr="003269BE">
              <w:rPr>
                <w:szCs w:val="28"/>
              </w:rPr>
              <w:t xml:space="preserve"> Анна 8 класс</w:t>
            </w:r>
          </w:p>
        </w:tc>
        <w:tc>
          <w:tcPr>
            <w:tcW w:w="1417" w:type="dxa"/>
          </w:tcPr>
          <w:p w14:paraId="55252106" w14:textId="12F0DFBD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 xml:space="preserve">Диплом </w:t>
            </w:r>
            <w:r w:rsidRPr="003269BE">
              <w:rPr>
                <w:szCs w:val="28"/>
                <w:lang w:val="en-US"/>
              </w:rPr>
              <w:t xml:space="preserve">II </w:t>
            </w:r>
            <w:r w:rsidRPr="003269BE">
              <w:rPr>
                <w:szCs w:val="28"/>
              </w:rPr>
              <w:t>степени призер</w:t>
            </w:r>
          </w:p>
        </w:tc>
        <w:tc>
          <w:tcPr>
            <w:tcW w:w="1814" w:type="dxa"/>
          </w:tcPr>
          <w:p w14:paraId="0C70CEB5" w14:textId="3DC41008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Монгуш</w:t>
            </w:r>
            <w:proofErr w:type="spellEnd"/>
            <w:r w:rsidRPr="003269BE">
              <w:rPr>
                <w:szCs w:val="28"/>
              </w:rPr>
              <w:t xml:space="preserve"> Рада Владимировна</w:t>
            </w:r>
          </w:p>
        </w:tc>
      </w:tr>
      <w:tr w:rsidR="003269BE" w:rsidRPr="003269BE" w14:paraId="4BB180B9" w14:textId="77777777" w:rsidTr="005D49B0">
        <w:tc>
          <w:tcPr>
            <w:tcW w:w="2634" w:type="dxa"/>
          </w:tcPr>
          <w:p w14:paraId="2B77A3AC" w14:textId="3A0DC73F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t>Математический бой (КПКУ)</w:t>
            </w:r>
          </w:p>
        </w:tc>
        <w:tc>
          <w:tcPr>
            <w:tcW w:w="2297" w:type="dxa"/>
          </w:tcPr>
          <w:p w14:paraId="27CEB4DC" w14:textId="3DA19B1F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республиканский</w:t>
            </w:r>
          </w:p>
        </w:tc>
        <w:tc>
          <w:tcPr>
            <w:tcW w:w="1701" w:type="dxa"/>
          </w:tcPr>
          <w:p w14:paraId="3FFD1850" w14:textId="7BC8C8ED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Команда 6-ых классов</w:t>
            </w:r>
          </w:p>
        </w:tc>
        <w:tc>
          <w:tcPr>
            <w:tcW w:w="1417" w:type="dxa"/>
          </w:tcPr>
          <w:p w14:paraId="6B9A9E56" w14:textId="60D1360A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  <w:lang w:val="en-US"/>
              </w:rPr>
              <w:t xml:space="preserve">I </w:t>
            </w:r>
            <w:r w:rsidRPr="003269BE">
              <w:rPr>
                <w:szCs w:val="28"/>
              </w:rPr>
              <w:t>место</w:t>
            </w:r>
          </w:p>
        </w:tc>
        <w:tc>
          <w:tcPr>
            <w:tcW w:w="1814" w:type="dxa"/>
          </w:tcPr>
          <w:p w14:paraId="25B92AF3" w14:textId="551306E8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Молодые педагоги</w:t>
            </w:r>
          </w:p>
        </w:tc>
      </w:tr>
      <w:tr w:rsidR="003269BE" w:rsidRPr="003269BE" w14:paraId="7EAD4390" w14:textId="77777777" w:rsidTr="005D49B0">
        <w:tc>
          <w:tcPr>
            <w:tcW w:w="2634" w:type="dxa"/>
          </w:tcPr>
          <w:p w14:paraId="36743026" w14:textId="0C488F34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t>Республиканский конкурс творческих и письменных работ в форме эссе по теме «Тува – мой край родной»</w:t>
            </w:r>
          </w:p>
        </w:tc>
        <w:tc>
          <w:tcPr>
            <w:tcW w:w="2297" w:type="dxa"/>
          </w:tcPr>
          <w:p w14:paraId="2267F4FA" w14:textId="56AA71BD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республиканский</w:t>
            </w:r>
          </w:p>
        </w:tc>
        <w:tc>
          <w:tcPr>
            <w:tcW w:w="1701" w:type="dxa"/>
          </w:tcPr>
          <w:p w14:paraId="63DA542C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Монгуш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Байлак</w:t>
            </w:r>
            <w:proofErr w:type="spellEnd"/>
            <w:r w:rsidRPr="003269BE">
              <w:rPr>
                <w:szCs w:val="28"/>
              </w:rPr>
              <w:t xml:space="preserve"> </w:t>
            </w:r>
          </w:p>
          <w:p w14:paraId="092DE620" w14:textId="49DC0722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6 класс</w:t>
            </w:r>
          </w:p>
        </w:tc>
        <w:tc>
          <w:tcPr>
            <w:tcW w:w="1417" w:type="dxa"/>
          </w:tcPr>
          <w:p w14:paraId="40E22228" w14:textId="190A7374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Участие в номинации «</w:t>
            </w:r>
            <w:proofErr w:type="spellStart"/>
            <w:r w:rsidRPr="003269BE">
              <w:rPr>
                <w:szCs w:val="28"/>
              </w:rPr>
              <w:t>Салчак</w:t>
            </w:r>
            <w:proofErr w:type="spellEnd"/>
            <w:r w:rsidRPr="003269BE">
              <w:rPr>
                <w:szCs w:val="28"/>
              </w:rPr>
              <w:t xml:space="preserve"> Тока – в жизни Тувы и тувинского народа»</w:t>
            </w:r>
          </w:p>
        </w:tc>
        <w:tc>
          <w:tcPr>
            <w:tcW w:w="1814" w:type="dxa"/>
          </w:tcPr>
          <w:p w14:paraId="3E452BC7" w14:textId="40FBE349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Намчыл-оол</w:t>
            </w:r>
            <w:proofErr w:type="spellEnd"/>
            <w:r w:rsidRPr="003269BE">
              <w:rPr>
                <w:szCs w:val="28"/>
              </w:rPr>
              <w:t xml:space="preserve"> Мира Кара-</w:t>
            </w:r>
            <w:proofErr w:type="spellStart"/>
            <w:r w:rsidRPr="003269BE">
              <w:rPr>
                <w:szCs w:val="28"/>
              </w:rPr>
              <w:t>ооловна</w:t>
            </w:r>
            <w:proofErr w:type="spellEnd"/>
          </w:p>
        </w:tc>
      </w:tr>
      <w:tr w:rsidR="003269BE" w:rsidRPr="003269BE" w14:paraId="24BC0ED7" w14:textId="77777777" w:rsidTr="005D49B0">
        <w:tc>
          <w:tcPr>
            <w:tcW w:w="2634" w:type="dxa"/>
          </w:tcPr>
          <w:p w14:paraId="5309C098" w14:textId="347B4283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  <w:lang w:val="en-US"/>
              </w:rPr>
              <w:t>XXVI</w:t>
            </w:r>
            <w:r w:rsidRPr="003269BE">
              <w:rPr>
                <w:szCs w:val="28"/>
              </w:rPr>
              <w:t xml:space="preserve"> Республиканская научно-практическая конференция «Шаг в будущее»</w:t>
            </w:r>
          </w:p>
        </w:tc>
        <w:tc>
          <w:tcPr>
            <w:tcW w:w="2297" w:type="dxa"/>
          </w:tcPr>
          <w:p w14:paraId="382E60D5" w14:textId="77B37D25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региональный</w:t>
            </w:r>
          </w:p>
        </w:tc>
        <w:tc>
          <w:tcPr>
            <w:tcW w:w="1701" w:type="dxa"/>
          </w:tcPr>
          <w:p w14:paraId="6645AE82" w14:textId="3BD4E150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Саая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Олчана</w:t>
            </w:r>
            <w:proofErr w:type="spellEnd"/>
          </w:p>
        </w:tc>
        <w:tc>
          <w:tcPr>
            <w:tcW w:w="1417" w:type="dxa"/>
          </w:tcPr>
          <w:p w14:paraId="1A4496FB" w14:textId="70D4910D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 xml:space="preserve">диплом </w:t>
            </w:r>
            <w:r w:rsidRPr="003269BE">
              <w:rPr>
                <w:szCs w:val="28"/>
                <w:lang w:val="en-US"/>
              </w:rPr>
              <w:t xml:space="preserve">II </w:t>
            </w:r>
            <w:r w:rsidRPr="003269BE">
              <w:rPr>
                <w:szCs w:val="28"/>
              </w:rPr>
              <w:t>степени</w:t>
            </w:r>
          </w:p>
        </w:tc>
        <w:tc>
          <w:tcPr>
            <w:tcW w:w="1814" w:type="dxa"/>
          </w:tcPr>
          <w:p w14:paraId="5460E849" w14:textId="25CD9B82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Монгуш</w:t>
            </w:r>
            <w:proofErr w:type="spellEnd"/>
            <w:r w:rsidRPr="003269BE">
              <w:rPr>
                <w:szCs w:val="28"/>
              </w:rPr>
              <w:t xml:space="preserve"> Рада Владимировна</w:t>
            </w:r>
          </w:p>
        </w:tc>
      </w:tr>
      <w:tr w:rsidR="003269BE" w:rsidRPr="003269BE" w14:paraId="52184BF8" w14:textId="77777777" w:rsidTr="005D49B0">
        <w:tc>
          <w:tcPr>
            <w:tcW w:w="2634" w:type="dxa"/>
          </w:tcPr>
          <w:p w14:paraId="5D920B2C" w14:textId="77777777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t>«Мое первое перышко»</w:t>
            </w:r>
          </w:p>
        </w:tc>
        <w:tc>
          <w:tcPr>
            <w:tcW w:w="2297" w:type="dxa"/>
          </w:tcPr>
          <w:p w14:paraId="46C3723F" w14:textId="77777777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региональный</w:t>
            </w:r>
          </w:p>
        </w:tc>
        <w:tc>
          <w:tcPr>
            <w:tcW w:w="1701" w:type="dxa"/>
          </w:tcPr>
          <w:p w14:paraId="5302BDDE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Донгак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Кулдегин</w:t>
            </w:r>
            <w:proofErr w:type="spellEnd"/>
          </w:p>
        </w:tc>
        <w:tc>
          <w:tcPr>
            <w:tcW w:w="1417" w:type="dxa"/>
          </w:tcPr>
          <w:p w14:paraId="2B3AC577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 xml:space="preserve">диплом </w:t>
            </w:r>
            <w:r w:rsidRPr="003269BE">
              <w:rPr>
                <w:szCs w:val="28"/>
                <w:lang w:val="en-US"/>
              </w:rPr>
              <w:t xml:space="preserve">III </w:t>
            </w:r>
            <w:r w:rsidRPr="003269BE">
              <w:rPr>
                <w:szCs w:val="28"/>
              </w:rPr>
              <w:t>степени</w:t>
            </w:r>
          </w:p>
        </w:tc>
        <w:tc>
          <w:tcPr>
            <w:tcW w:w="1814" w:type="dxa"/>
          </w:tcPr>
          <w:p w14:paraId="08B63B94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Кужугет</w:t>
            </w:r>
            <w:proofErr w:type="spellEnd"/>
            <w:r w:rsidRPr="003269BE">
              <w:rPr>
                <w:szCs w:val="28"/>
              </w:rPr>
              <w:t xml:space="preserve"> Жанна </w:t>
            </w:r>
            <w:proofErr w:type="spellStart"/>
            <w:r w:rsidRPr="003269BE">
              <w:rPr>
                <w:szCs w:val="28"/>
              </w:rPr>
              <w:t>Октябрьевна</w:t>
            </w:r>
            <w:proofErr w:type="spellEnd"/>
          </w:p>
        </w:tc>
      </w:tr>
      <w:tr w:rsidR="003269BE" w:rsidRPr="003269BE" w14:paraId="21FC7593" w14:textId="77777777" w:rsidTr="005D49B0">
        <w:tc>
          <w:tcPr>
            <w:tcW w:w="2634" w:type="dxa"/>
          </w:tcPr>
          <w:p w14:paraId="09275392" w14:textId="77777777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t>Республиканский конкурс каллиграфии «Красиво писать – красоту творить»</w:t>
            </w:r>
          </w:p>
        </w:tc>
        <w:tc>
          <w:tcPr>
            <w:tcW w:w="2297" w:type="dxa"/>
          </w:tcPr>
          <w:p w14:paraId="44BDBFC9" w14:textId="77777777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региональный</w:t>
            </w:r>
          </w:p>
        </w:tc>
        <w:tc>
          <w:tcPr>
            <w:tcW w:w="1701" w:type="dxa"/>
          </w:tcPr>
          <w:p w14:paraId="3E736141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Куулар</w:t>
            </w:r>
            <w:proofErr w:type="spellEnd"/>
            <w:r w:rsidRPr="003269BE">
              <w:rPr>
                <w:szCs w:val="28"/>
              </w:rPr>
              <w:t xml:space="preserve"> </w:t>
            </w:r>
            <w:proofErr w:type="spellStart"/>
            <w:r w:rsidRPr="003269BE">
              <w:rPr>
                <w:szCs w:val="28"/>
              </w:rPr>
              <w:t>Айдаш</w:t>
            </w:r>
            <w:proofErr w:type="spellEnd"/>
          </w:p>
        </w:tc>
        <w:tc>
          <w:tcPr>
            <w:tcW w:w="1417" w:type="dxa"/>
          </w:tcPr>
          <w:p w14:paraId="6B66CF48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победа в номинации «Лучший грамотей»</w:t>
            </w:r>
          </w:p>
        </w:tc>
        <w:tc>
          <w:tcPr>
            <w:tcW w:w="1814" w:type="dxa"/>
          </w:tcPr>
          <w:p w14:paraId="622AE0BC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Кужугет</w:t>
            </w:r>
            <w:proofErr w:type="spellEnd"/>
            <w:r w:rsidRPr="003269BE">
              <w:rPr>
                <w:szCs w:val="28"/>
              </w:rPr>
              <w:t xml:space="preserve"> Инга Ивановна</w:t>
            </w:r>
          </w:p>
        </w:tc>
      </w:tr>
      <w:tr w:rsidR="003269BE" w:rsidRPr="003269BE" w14:paraId="00E9CB94" w14:textId="77777777" w:rsidTr="005D49B0">
        <w:tc>
          <w:tcPr>
            <w:tcW w:w="2634" w:type="dxa"/>
          </w:tcPr>
          <w:p w14:paraId="6D3743BE" w14:textId="77777777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t>Всероссийский фестиваль «Леонардо»</w:t>
            </w:r>
          </w:p>
        </w:tc>
        <w:tc>
          <w:tcPr>
            <w:tcW w:w="2297" w:type="dxa"/>
          </w:tcPr>
          <w:p w14:paraId="7C2ECAD4" w14:textId="77777777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14:paraId="2A281C21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 xml:space="preserve">Шмит </w:t>
            </w:r>
            <w:proofErr w:type="spellStart"/>
            <w:r w:rsidRPr="003269BE">
              <w:rPr>
                <w:szCs w:val="28"/>
              </w:rPr>
              <w:t>Доржана</w:t>
            </w:r>
            <w:proofErr w:type="spellEnd"/>
          </w:p>
        </w:tc>
        <w:tc>
          <w:tcPr>
            <w:tcW w:w="1417" w:type="dxa"/>
          </w:tcPr>
          <w:p w14:paraId="5FCBF43B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финалист фестиваля</w:t>
            </w:r>
          </w:p>
        </w:tc>
        <w:tc>
          <w:tcPr>
            <w:tcW w:w="1814" w:type="dxa"/>
          </w:tcPr>
          <w:p w14:paraId="2E6557E6" w14:textId="7777777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Кара-Монгуш Лилия Геннадьевна</w:t>
            </w:r>
          </w:p>
        </w:tc>
      </w:tr>
      <w:tr w:rsidR="003269BE" w:rsidRPr="003269BE" w14:paraId="4F48F528" w14:textId="77777777" w:rsidTr="005D49B0">
        <w:tc>
          <w:tcPr>
            <w:tcW w:w="2634" w:type="dxa"/>
          </w:tcPr>
          <w:p w14:paraId="79E5ECC7" w14:textId="04204779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  <w:lang w:val="en-US"/>
              </w:rPr>
              <w:t>V</w:t>
            </w:r>
            <w:r w:rsidRPr="003269BE">
              <w:rPr>
                <w:szCs w:val="28"/>
              </w:rPr>
              <w:t xml:space="preserve"> Всероссийский литературный конкурс «Звезда Арктики – умка»</w:t>
            </w:r>
          </w:p>
        </w:tc>
        <w:tc>
          <w:tcPr>
            <w:tcW w:w="2297" w:type="dxa"/>
          </w:tcPr>
          <w:p w14:paraId="04B98D9A" w14:textId="65628D40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14:paraId="5D79F16F" w14:textId="10D1B51B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Леканцева</w:t>
            </w:r>
            <w:proofErr w:type="spellEnd"/>
            <w:r w:rsidRPr="003269BE">
              <w:rPr>
                <w:szCs w:val="28"/>
              </w:rPr>
              <w:t xml:space="preserve"> Анна</w:t>
            </w:r>
          </w:p>
        </w:tc>
        <w:tc>
          <w:tcPr>
            <w:tcW w:w="1417" w:type="dxa"/>
          </w:tcPr>
          <w:p w14:paraId="2A301AC6" w14:textId="581D9304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диплом участника эссе</w:t>
            </w:r>
          </w:p>
        </w:tc>
        <w:tc>
          <w:tcPr>
            <w:tcW w:w="1814" w:type="dxa"/>
          </w:tcPr>
          <w:p w14:paraId="127FE38B" w14:textId="019DE1DD" w:rsidR="00CC0344" w:rsidRPr="003269BE" w:rsidRDefault="00CC0344" w:rsidP="00CC0344">
            <w:pPr>
              <w:jc w:val="center"/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Кужугет</w:t>
            </w:r>
            <w:proofErr w:type="spellEnd"/>
            <w:r w:rsidRPr="003269BE">
              <w:rPr>
                <w:szCs w:val="28"/>
              </w:rPr>
              <w:t xml:space="preserve"> Жанна </w:t>
            </w:r>
            <w:proofErr w:type="spellStart"/>
            <w:r w:rsidRPr="003269BE">
              <w:rPr>
                <w:szCs w:val="28"/>
              </w:rPr>
              <w:t>Октябрьевна</w:t>
            </w:r>
            <w:proofErr w:type="spellEnd"/>
          </w:p>
        </w:tc>
      </w:tr>
      <w:tr w:rsidR="003269BE" w:rsidRPr="003269BE" w14:paraId="3838668A" w14:textId="77777777" w:rsidTr="005D49B0">
        <w:tc>
          <w:tcPr>
            <w:tcW w:w="2634" w:type="dxa"/>
          </w:tcPr>
          <w:p w14:paraId="78AFC2AB" w14:textId="31B52B63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t xml:space="preserve">Всероссийские онлайн олимпиады </w:t>
            </w:r>
            <w:proofErr w:type="spellStart"/>
            <w:r w:rsidRPr="003269BE">
              <w:rPr>
                <w:szCs w:val="28"/>
              </w:rPr>
              <w:t>Учи.ру</w:t>
            </w:r>
            <w:proofErr w:type="spellEnd"/>
            <w:r w:rsidRPr="003269BE">
              <w:rPr>
                <w:szCs w:val="28"/>
              </w:rPr>
              <w:t xml:space="preserve"> </w:t>
            </w:r>
          </w:p>
        </w:tc>
        <w:tc>
          <w:tcPr>
            <w:tcW w:w="2297" w:type="dxa"/>
          </w:tcPr>
          <w:p w14:paraId="09CC251E" w14:textId="77777777" w:rsidR="00CC0344" w:rsidRPr="003269BE" w:rsidRDefault="00CC0344" w:rsidP="00CC0344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7B8A146" w14:textId="0E4E5241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учащиеся</w:t>
            </w:r>
          </w:p>
        </w:tc>
        <w:tc>
          <w:tcPr>
            <w:tcW w:w="1417" w:type="dxa"/>
          </w:tcPr>
          <w:p w14:paraId="010FEF2C" w14:textId="6DB6408E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Дипломы победителей</w:t>
            </w:r>
          </w:p>
        </w:tc>
        <w:tc>
          <w:tcPr>
            <w:tcW w:w="1814" w:type="dxa"/>
          </w:tcPr>
          <w:p w14:paraId="5B571E75" w14:textId="03D78997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 xml:space="preserve">учителя начальных классов, </w:t>
            </w:r>
            <w:r w:rsidRPr="003269BE">
              <w:rPr>
                <w:szCs w:val="28"/>
              </w:rPr>
              <w:lastRenderedPageBreak/>
              <w:t>учителя русского языка и литературы</w:t>
            </w:r>
          </w:p>
        </w:tc>
      </w:tr>
      <w:tr w:rsidR="003269BE" w:rsidRPr="003269BE" w14:paraId="442244DE" w14:textId="77777777" w:rsidTr="005D49B0">
        <w:tc>
          <w:tcPr>
            <w:tcW w:w="2634" w:type="dxa"/>
          </w:tcPr>
          <w:p w14:paraId="209A13C6" w14:textId="7EC61F06" w:rsidR="00CC0344" w:rsidRPr="003269BE" w:rsidRDefault="00CC0344" w:rsidP="00CC0344">
            <w:pPr>
              <w:jc w:val="both"/>
              <w:rPr>
                <w:szCs w:val="28"/>
                <w:lang w:val="en-US"/>
              </w:rPr>
            </w:pPr>
            <w:r w:rsidRPr="003269BE">
              <w:rPr>
                <w:szCs w:val="28"/>
              </w:rPr>
              <w:lastRenderedPageBreak/>
              <w:t xml:space="preserve">Фестиваль сочинений </w:t>
            </w:r>
            <w:proofErr w:type="spellStart"/>
            <w:r w:rsidRPr="003269BE">
              <w:rPr>
                <w:szCs w:val="28"/>
              </w:rPr>
              <w:t>РусФест</w:t>
            </w:r>
            <w:proofErr w:type="spellEnd"/>
          </w:p>
        </w:tc>
        <w:tc>
          <w:tcPr>
            <w:tcW w:w="2297" w:type="dxa"/>
          </w:tcPr>
          <w:p w14:paraId="51F55444" w14:textId="77777777" w:rsidR="00CC0344" w:rsidRPr="003269BE" w:rsidRDefault="00CC0344" w:rsidP="00CC0344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BAE9D87" w14:textId="11A119BA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учащиеся</w:t>
            </w:r>
          </w:p>
        </w:tc>
        <w:tc>
          <w:tcPr>
            <w:tcW w:w="1417" w:type="dxa"/>
          </w:tcPr>
          <w:p w14:paraId="04DE224F" w14:textId="6C64A173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Свидетельства</w:t>
            </w:r>
          </w:p>
        </w:tc>
        <w:tc>
          <w:tcPr>
            <w:tcW w:w="1814" w:type="dxa"/>
          </w:tcPr>
          <w:p w14:paraId="58D6D124" w14:textId="6B92B169" w:rsidR="00CC0344" w:rsidRPr="003269BE" w:rsidRDefault="00CC0344" w:rsidP="00CC0344">
            <w:pPr>
              <w:jc w:val="center"/>
              <w:rPr>
                <w:szCs w:val="28"/>
              </w:rPr>
            </w:pPr>
            <w:r w:rsidRPr="003269BE">
              <w:rPr>
                <w:szCs w:val="28"/>
              </w:rPr>
              <w:t>учителя русского языка и литературы</w:t>
            </w:r>
          </w:p>
        </w:tc>
      </w:tr>
      <w:tr w:rsidR="003269BE" w:rsidRPr="003269BE" w14:paraId="7DA7659F" w14:textId="77777777" w:rsidTr="005D49B0">
        <w:trPr>
          <w:trHeight w:val="1980"/>
        </w:trPr>
        <w:tc>
          <w:tcPr>
            <w:tcW w:w="2634" w:type="dxa"/>
          </w:tcPr>
          <w:p w14:paraId="77F8C16B" w14:textId="74CA34CE" w:rsidR="00CC0344" w:rsidRPr="003269BE" w:rsidRDefault="00CC0344" w:rsidP="00CC0344">
            <w:pPr>
              <w:jc w:val="both"/>
              <w:rPr>
                <w:szCs w:val="28"/>
              </w:rPr>
            </w:pPr>
            <w:r w:rsidRPr="003269BE">
              <w:rPr>
                <w:szCs w:val="28"/>
              </w:rPr>
              <w:t>ИТОГО</w:t>
            </w:r>
          </w:p>
        </w:tc>
        <w:tc>
          <w:tcPr>
            <w:tcW w:w="3998" w:type="dxa"/>
            <w:gridSpan w:val="2"/>
          </w:tcPr>
          <w:p w14:paraId="5DFB8950" w14:textId="071C11D0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Муниципальные -15</w:t>
            </w:r>
          </w:p>
          <w:p w14:paraId="64BC412C" w14:textId="181F8CA9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Региональные - 13</w:t>
            </w:r>
          </w:p>
          <w:p w14:paraId="1BCFB7E0" w14:textId="4C931038" w:rsidR="00CC0344" w:rsidRPr="003269BE" w:rsidRDefault="00CC0344" w:rsidP="00CC0344">
            <w:pPr>
              <w:rPr>
                <w:szCs w:val="28"/>
              </w:rPr>
            </w:pPr>
            <w:r w:rsidRPr="003269BE">
              <w:rPr>
                <w:szCs w:val="28"/>
              </w:rPr>
              <w:t>Всероссийские - 4</w:t>
            </w:r>
          </w:p>
        </w:tc>
        <w:tc>
          <w:tcPr>
            <w:tcW w:w="3231" w:type="dxa"/>
            <w:gridSpan w:val="2"/>
          </w:tcPr>
          <w:p w14:paraId="7BE0E36B" w14:textId="66A9B0AE" w:rsidR="00CC0344" w:rsidRPr="003269BE" w:rsidRDefault="00F113FB" w:rsidP="00F113FB">
            <w:pPr>
              <w:rPr>
                <w:szCs w:val="28"/>
              </w:rPr>
            </w:pPr>
            <w:r w:rsidRPr="003269BE">
              <w:rPr>
                <w:szCs w:val="28"/>
              </w:rPr>
              <w:t>По предметам:</w:t>
            </w:r>
          </w:p>
          <w:p w14:paraId="16EBE239" w14:textId="16AED7EA" w:rsidR="00F113FB" w:rsidRPr="003269BE" w:rsidRDefault="00F113FB" w:rsidP="00F113FB">
            <w:pPr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Русоведы</w:t>
            </w:r>
            <w:proofErr w:type="spellEnd"/>
            <w:r w:rsidRPr="003269BE">
              <w:rPr>
                <w:szCs w:val="28"/>
              </w:rPr>
              <w:t xml:space="preserve"> – 12</w:t>
            </w:r>
          </w:p>
          <w:p w14:paraId="53514E05" w14:textId="1E1AA377" w:rsidR="00F113FB" w:rsidRPr="003269BE" w:rsidRDefault="00F113FB" w:rsidP="00F113FB">
            <w:pPr>
              <w:rPr>
                <w:szCs w:val="28"/>
              </w:rPr>
            </w:pPr>
            <w:r w:rsidRPr="003269BE">
              <w:rPr>
                <w:szCs w:val="28"/>
              </w:rPr>
              <w:t>Начальные классы – 10</w:t>
            </w:r>
          </w:p>
          <w:p w14:paraId="16CEB1A4" w14:textId="4BD9FB28" w:rsidR="00F113FB" w:rsidRPr="003269BE" w:rsidRDefault="00F113FB" w:rsidP="00F113FB">
            <w:pPr>
              <w:rPr>
                <w:szCs w:val="28"/>
              </w:rPr>
            </w:pPr>
            <w:proofErr w:type="spellStart"/>
            <w:r w:rsidRPr="003269BE">
              <w:rPr>
                <w:szCs w:val="28"/>
              </w:rPr>
              <w:t>Родноведы</w:t>
            </w:r>
            <w:proofErr w:type="spellEnd"/>
            <w:r w:rsidRPr="003269BE">
              <w:rPr>
                <w:szCs w:val="28"/>
              </w:rPr>
              <w:t xml:space="preserve"> – 3</w:t>
            </w:r>
          </w:p>
          <w:p w14:paraId="0F194864" w14:textId="462C9484" w:rsidR="00F113FB" w:rsidRPr="003269BE" w:rsidRDefault="00F113FB" w:rsidP="00F113FB">
            <w:pPr>
              <w:rPr>
                <w:szCs w:val="28"/>
              </w:rPr>
            </w:pPr>
            <w:r w:rsidRPr="003269BE">
              <w:rPr>
                <w:szCs w:val="28"/>
              </w:rPr>
              <w:t>Географы – 3</w:t>
            </w:r>
          </w:p>
          <w:p w14:paraId="05A3424E" w14:textId="379CA369" w:rsidR="00F113FB" w:rsidRPr="003269BE" w:rsidRDefault="00F113FB" w:rsidP="00F113FB">
            <w:pPr>
              <w:rPr>
                <w:szCs w:val="28"/>
              </w:rPr>
            </w:pPr>
            <w:r w:rsidRPr="003269BE">
              <w:rPr>
                <w:szCs w:val="28"/>
              </w:rPr>
              <w:t>Историки – 2</w:t>
            </w:r>
          </w:p>
          <w:p w14:paraId="008A66A5" w14:textId="7EFDC04D" w:rsidR="00F113FB" w:rsidRPr="003269BE" w:rsidRDefault="00F113FB" w:rsidP="00F113FB">
            <w:pPr>
              <w:rPr>
                <w:szCs w:val="28"/>
              </w:rPr>
            </w:pPr>
            <w:r w:rsidRPr="003269BE">
              <w:rPr>
                <w:szCs w:val="28"/>
              </w:rPr>
              <w:t>Математики 2</w:t>
            </w:r>
          </w:p>
          <w:p w14:paraId="67C75364" w14:textId="6CC1D539" w:rsidR="00F113FB" w:rsidRPr="003269BE" w:rsidRDefault="00F113FB" w:rsidP="00F113FB">
            <w:pPr>
              <w:rPr>
                <w:szCs w:val="28"/>
              </w:rPr>
            </w:pPr>
            <w:r w:rsidRPr="003269BE">
              <w:rPr>
                <w:szCs w:val="28"/>
              </w:rPr>
              <w:t>Остальные нет</w:t>
            </w:r>
          </w:p>
          <w:p w14:paraId="154B1D15" w14:textId="7210718B" w:rsidR="00CC0344" w:rsidRPr="003269BE" w:rsidRDefault="00CC0344" w:rsidP="00CC0344">
            <w:pPr>
              <w:jc w:val="center"/>
              <w:rPr>
                <w:szCs w:val="28"/>
              </w:rPr>
            </w:pPr>
          </w:p>
        </w:tc>
      </w:tr>
    </w:tbl>
    <w:p w14:paraId="3181433A" w14:textId="77777777" w:rsidR="00A33EEB" w:rsidRPr="003269BE" w:rsidRDefault="00A33EEB" w:rsidP="00B14E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5F346" w14:textId="77777777" w:rsidR="00A33EEB" w:rsidRPr="003269BE" w:rsidRDefault="00A33EEB" w:rsidP="00B14E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EA4EB" w14:textId="0F5B1D78" w:rsidR="00C97163" w:rsidRPr="003269BE" w:rsidRDefault="00A33EEB" w:rsidP="00C4767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9BE">
        <w:rPr>
          <w:rFonts w:ascii="Times New Roman" w:eastAsia="Times New Roman" w:hAnsi="Times New Roman" w:cs="Times New Roman"/>
          <w:b/>
          <w:sz w:val="28"/>
          <w:szCs w:val="28"/>
        </w:rPr>
        <w:t>Школьный</w:t>
      </w:r>
      <w:r w:rsidR="00935079" w:rsidRPr="003269BE">
        <w:rPr>
          <w:rFonts w:ascii="Times New Roman" w:eastAsia="Times New Roman" w:hAnsi="Times New Roman" w:cs="Times New Roman"/>
          <w:b/>
          <w:sz w:val="28"/>
          <w:szCs w:val="28"/>
        </w:rPr>
        <w:t>, муниципальный</w:t>
      </w:r>
      <w:r w:rsidRPr="003269BE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</w:t>
      </w:r>
      <w:r w:rsidR="00935079" w:rsidRPr="003269BE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3269BE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ой предметной олимпиады школьников</w:t>
      </w:r>
    </w:p>
    <w:p w14:paraId="77D3C09F" w14:textId="77777777" w:rsidR="00935079" w:rsidRPr="003269BE" w:rsidRDefault="00935079" w:rsidP="00E47CD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1433BDA5" w14:textId="1FFF1E23" w:rsidR="00935079" w:rsidRPr="003269BE" w:rsidRDefault="00935079" w:rsidP="0093507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BE">
        <w:rPr>
          <w:rFonts w:ascii="Times New Roman" w:eastAsia="Times New Roman" w:hAnsi="Times New Roman" w:cs="Times New Roman"/>
          <w:sz w:val="28"/>
          <w:szCs w:val="28"/>
        </w:rPr>
        <w:t xml:space="preserve">      Олимпиада проводится с целью выявления и поддержки одаренных, способных детей, для отбора участников на региональный этап.</w:t>
      </w:r>
    </w:p>
    <w:tbl>
      <w:tblPr>
        <w:tblStyle w:val="a3"/>
        <w:tblpPr w:leftFromText="180" w:rightFromText="180" w:vertAnchor="text" w:horzAnchor="margin" w:tblpXSpec="center" w:tblpY="158"/>
        <w:tblW w:w="9918" w:type="dxa"/>
        <w:tblLook w:val="04A0" w:firstRow="1" w:lastRow="0" w:firstColumn="1" w:lastColumn="0" w:noHBand="0" w:noVBand="1"/>
      </w:tblPr>
      <w:tblGrid>
        <w:gridCol w:w="2234"/>
        <w:gridCol w:w="1937"/>
        <w:gridCol w:w="1915"/>
        <w:gridCol w:w="1916"/>
        <w:gridCol w:w="1916"/>
      </w:tblGrid>
      <w:tr w:rsidR="003269BE" w:rsidRPr="003269BE" w14:paraId="4F119DBF" w14:textId="77777777" w:rsidTr="00E47CD4">
        <w:trPr>
          <w:trHeight w:val="555"/>
        </w:trPr>
        <w:tc>
          <w:tcPr>
            <w:tcW w:w="1946" w:type="dxa"/>
          </w:tcPr>
          <w:p w14:paraId="5320FEA6" w14:textId="622480DA" w:rsidR="00935079" w:rsidRPr="003269BE" w:rsidRDefault="00935079" w:rsidP="00EB53F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Уч</w:t>
            </w:r>
            <w:r w:rsidR="00EB53F2"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ебный</w:t>
            </w: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 xml:space="preserve"> год</w:t>
            </w:r>
          </w:p>
        </w:tc>
        <w:tc>
          <w:tcPr>
            <w:tcW w:w="2018" w:type="dxa"/>
          </w:tcPr>
          <w:p w14:paraId="33D60ADC" w14:textId="77777777" w:rsidR="00935079" w:rsidRPr="003269BE" w:rsidRDefault="00935079" w:rsidP="00EB53F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2018-2019</w:t>
            </w:r>
          </w:p>
        </w:tc>
        <w:tc>
          <w:tcPr>
            <w:tcW w:w="1984" w:type="dxa"/>
          </w:tcPr>
          <w:p w14:paraId="356B6A9F" w14:textId="77777777" w:rsidR="00935079" w:rsidRPr="003269BE" w:rsidRDefault="00935079" w:rsidP="00EB53F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2019-2020</w:t>
            </w:r>
          </w:p>
        </w:tc>
        <w:tc>
          <w:tcPr>
            <w:tcW w:w="1985" w:type="dxa"/>
          </w:tcPr>
          <w:p w14:paraId="74E62149" w14:textId="77777777" w:rsidR="00935079" w:rsidRPr="003269BE" w:rsidRDefault="00935079" w:rsidP="00EB53F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2020-2021</w:t>
            </w:r>
          </w:p>
        </w:tc>
        <w:tc>
          <w:tcPr>
            <w:tcW w:w="1985" w:type="dxa"/>
          </w:tcPr>
          <w:p w14:paraId="3B97F152" w14:textId="77777777" w:rsidR="00935079" w:rsidRPr="003269BE" w:rsidRDefault="00935079" w:rsidP="00EB53F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ko-KR"/>
              </w:rPr>
            </w:pP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val="en-US" w:eastAsia="ko-KR"/>
              </w:rPr>
              <w:t>2021-2022</w:t>
            </w:r>
          </w:p>
        </w:tc>
      </w:tr>
      <w:tr w:rsidR="003269BE" w:rsidRPr="003269BE" w14:paraId="2E944140" w14:textId="77777777" w:rsidTr="00E47CD4">
        <w:tc>
          <w:tcPr>
            <w:tcW w:w="1946" w:type="dxa"/>
          </w:tcPr>
          <w:p w14:paraId="71DD82BF" w14:textId="77777777" w:rsidR="00935079" w:rsidRPr="003269BE" w:rsidRDefault="00935079" w:rsidP="00EB53F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Школьный этап</w:t>
            </w:r>
          </w:p>
        </w:tc>
        <w:tc>
          <w:tcPr>
            <w:tcW w:w="2018" w:type="dxa"/>
          </w:tcPr>
          <w:p w14:paraId="3C41C523" w14:textId="422CDD0B" w:rsidR="00E47CD4" w:rsidRPr="003269BE" w:rsidRDefault="00935079" w:rsidP="00EB53F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415</w:t>
            </w:r>
          </w:p>
          <w:p w14:paraId="59EDDBD6" w14:textId="0210094F" w:rsidR="00935079" w:rsidRPr="003269BE" w:rsidRDefault="00935079" w:rsidP="00EB53F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(54 победителя)</w:t>
            </w:r>
          </w:p>
        </w:tc>
        <w:tc>
          <w:tcPr>
            <w:tcW w:w="1984" w:type="dxa"/>
          </w:tcPr>
          <w:p w14:paraId="762C19DB" w14:textId="4E28D8B8" w:rsidR="00E47CD4" w:rsidRPr="003269BE" w:rsidRDefault="00935079" w:rsidP="00EB53F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479</w:t>
            </w:r>
          </w:p>
          <w:p w14:paraId="151783BA" w14:textId="4234945A" w:rsidR="00935079" w:rsidRPr="003269BE" w:rsidRDefault="00935079" w:rsidP="00EB53F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(125 призеров)</w:t>
            </w:r>
          </w:p>
        </w:tc>
        <w:tc>
          <w:tcPr>
            <w:tcW w:w="1985" w:type="dxa"/>
          </w:tcPr>
          <w:p w14:paraId="46C9CE80" w14:textId="100EF000" w:rsidR="00E47CD4" w:rsidRPr="003269BE" w:rsidRDefault="00935079" w:rsidP="00EB53F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124</w:t>
            </w:r>
          </w:p>
          <w:p w14:paraId="42252806" w14:textId="39ADDB76" w:rsidR="00935079" w:rsidRPr="003269BE" w:rsidRDefault="00935079" w:rsidP="00EB53F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 xml:space="preserve">(84 победителя и </w:t>
            </w:r>
            <w:r w:rsidR="00E47CD4"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 xml:space="preserve">40 </w:t>
            </w: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призера)</w:t>
            </w:r>
          </w:p>
        </w:tc>
        <w:tc>
          <w:tcPr>
            <w:tcW w:w="1985" w:type="dxa"/>
          </w:tcPr>
          <w:p w14:paraId="6A5326B4" w14:textId="2819EBB8" w:rsidR="00E47CD4" w:rsidRPr="003269BE" w:rsidRDefault="00935079" w:rsidP="00EB53F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566</w:t>
            </w:r>
          </w:p>
          <w:p w14:paraId="267D4386" w14:textId="38067213" w:rsidR="00935079" w:rsidRPr="003269BE" w:rsidRDefault="00935079" w:rsidP="00EB53F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(</w:t>
            </w:r>
            <w:r w:rsidR="00E47CD4"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 xml:space="preserve">72 </w:t>
            </w: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победителей, 131 призеров)</w:t>
            </w:r>
          </w:p>
        </w:tc>
      </w:tr>
      <w:tr w:rsidR="003269BE" w:rsidRPr="003269BE" w14:paraId="489E83AB" w14:textId="77777777" w:rsidTr="00E47CD4">
        <w:tc>
          <w:tcPr>
            <w:tcW w:w="1946" w:type="dxa"/>
          </w:tcPr>
          <w:p w14:paraId="0897F85D" w14:textId="77777777" w:rsidR="00935079" w:rsidRPr="003269BE" w:rsidRDefault="00935079" w:rsidP="00EB53F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Муниципальный этап</w:t>
            </w:r>
          </w:p>
        </w:tc>
        <w:tc>
          <w:tcPr>
            <w:tcW w:w="2018" w:type="dxa"/>
          </w:tcPr>
          <w:p w14:paraId="491FBF88" w14:textId="77777777" w:rsidR="00935079" w:rsidRPr="003269BE" w:rsidRDefault="00935079" w:rsidP="00EB53F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39 участника, из них 23 победителей, призеров, из них</w:t>
            </w:r>
          </w:p>
          <w:p w14:paraId="6203A3A3" w14:textId="0130261E" w:rsidR="00935079" w:rsidRPr="003269BE" w:rsidRDefault="00935079" w:rsidP="00EB53F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1</w:t>
            </w:r>
            <w:r w:rsidR="00E47CD4"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6</w:t>
            </w: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 xml:space="preserve"> человек - </w:t>
            </w:r>
            <w:r w:rsidR="00E47CD4"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призеров</w:t>
            </w:r>
          </w:p>
        </w:tc>
        <w:tc>
          <w:tcPr>
            <w:tcW w:w="1984" w:type="dxa"/>
          </w:tcPr>
          <w:p w14:paraId="40A99F3F" w14:textId="0574C2C5" w:rsidR="00935079" w:rsidRPr="003269BE" w:rsidRDefault="00935079" w:rsidP="00EB53F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46 участника,</w:t>
            </w:r>
          </w:p>
          <w:p w14:paraId="464F1777" w14:textId="6B60B9A2" w:rsidR="00935079" w:rsidRPr="003269BE" w:rsidRDefault="00935079" w:rsidP="00EB53F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из них 8 победителей,</w:t>
            </w:r>
          </w:p>
          <w:p w14:paraId="6344196E" w14:textId="77777777" w:rsidR="00935079" w:rsidRPr="003269BE" w:rsidRDefault="00935079" w:rsidP="00EB53F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18 призеров</w:t>
            </w:r>
          </w:p>
        </w:tc>
        <w:tc>
          <w:tcPr>
            <w:tcW w:w="1985" w:type="dxa"/>
          </w:tcPr>
          <w:p w14:paraId="46906BB3" w14:textId="77777777" w:rsidR="00935079" w:rsidRPr="003269BE" w:rsidRDefault="00935079" w:rsidP="00EB53F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84 участника,</w:t>
            </w:r>
          </w:p>
          <w:p w14:paraId="2D808A98" w14:textId="77777777" w:rsidR="00935079" w:rsidRPr="003269BE" w:rsidRDefault="00935079" w:rsidP="00EB53F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из них 10 победителей,</w:t>
            </w:r>
          </w:p>
          <w:p w14:paraId="3751B785" w14:textId="77777777" w:rsidR="00935079" w:rsidRPr="003269BE" w:rsidRDefault="00935079" w:rsidP="00EB53F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17 призеров</w:t>
            </w:r>
          </w:p>
        </w:tc>
        <w:tc>
          <w:tcPr>
            <w:tcW w:w="1985" w:type="dxa"/>
          </w:tcPr>
          <w:p w14:paraId="54FA3C09" w14:textId="78BE7349" w:rsidR="00935079" w:rsidRPr="003269BE" w:rsidRDefault="00935079" w:rsidP="00EB53F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184 участников,</w:t>
            </w:r>
          </w:p>
          <w:p w14:paraId="1EDE137E" w14:textId="77777777" w:rsidR="00935079" w:rsidRPr="003269BE" w:rsidRDefault="00935079" w:rsidP="00EB53F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</w:pPr>
            <w:r w:rsidRPr="003269BE">
              <w:rPr>
                <w:rFonts w:ascii="Times New Roman" w:eastAsia="Calibri" w:hAnsi="Times New Roman" w:cs="Times New Roman"/>
                <w:sz w:val="28"/>
                <w:szCs w:val="28"/>
                <w:lang w:eastAsia="ko-KR"/>
              </w:rPr>
              <w:t>из них 9 победителей, 37 призеров</w:t>
            </w:r>
          </w:p>
        </w:tc>
      </w:tr>
    </w:tbl>
    <w:p w14:paraId="4600F853" w14:textId="77777777" w:rsidR="00935079" w:rsidRPr="003269BE" w:rsidRDefault="00935079" w:rsidP="0093507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5BAD4E" w14:textId="77777777" w:rsidR="00E47CD4" w:rsidRPr="003269BE" w:rsidRDefault="00E47CD4" w:rsidP="00E47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Русский язык – 14 человек</w:t>
      </w:r>
    </w:p>
    <w:p w14:paraId="78144281" w14:textId="77777777" w:rsidR="00E47CD4" w:rsidRPr="003269BE" w:rsidRDefault="00E47CD4" w:rsidP="00E47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Родной язык – 4 человек</w:t>
      </w:r>
    </w:p>
    <w:p w14:paraId="3C483F68" w14:textId="77777777" w:rsidR="00E47CD4" w:rsidRPr="003269BE" w:rsidRDefault="00E47CD4" w:rsidP="00E47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Обществознание – 2 человек</w:t>
      </w:r>
    </w:p>
    <w:p w14:paraId="3AB54C07" w14:textId="77777777" w:rsidR="00E47CD4" w:rsidRPr="003269BE" w:rsidRDefault="00E47CD4" w:rsidP="00E47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Физика – 3 человек</w:t>
      </w:r>
    </w:p>
    <w:p w14:paraId="58327AD0" w14:textId="77777777" w:rsidR="00E47CD4" w:rsidRPr="003269BE" w:rsidRDefault="00E47CD4" w:rsidP="00E47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Информатика – 1 человек</w:t>
      </w:r>
    </w:p>
    <w:p w14:paraId="239E6856" w14:textId="0E3AD808" w:rsidR="00E47CD4" w:rsidRPr="003269BE" w:rsidRDefault="00E47CD4" w:rsidP="00E47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Технология -</w:t>
      </w:r>
      <w:r w:rsidR="00F113FB" w:rsidRPr="003269BE">
        <w:rPr>
          <w:rFonts w:ascii="Times New Roman" w:hAnsi="Times New Roman" w:cs="Times New Roman"/>
          <w:sz w:val="28"/>
          <w:szCs w:val="28"/>
        </w:rPr>
        <w:t xml:space="preserve"> </w:t>
      </w:r>
      <w:r w:rsidRPr="003269BE">
        <w:rPr>
          <w:rFonts w:ascii="Times New Roman" w:hAnsi="Times New Roman" w:cs="Times New Roman"/>
          <w:sz w:val="28"/>
          <w:szCs w:val="28"/>
        </w:rPr>
        <w:t>1 человек</w:t>
      </w:r>
    </w:p>
    <w:p w14:paraId="0F157EDE" w14:textId="631DEDDB" w:rsidR="00E47CD4" w:rsidRPr="003269BE" w:rsidRDefault="00E47CD4" w:rsidP="00E47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География -</w:t>
      </w:r>
      <w:r w:rsidR="00F113FB" w:rsidRPr="003269BE">
        <w:rPr>
          <w:rFonts w:ascii="Times New Roman" w:hAnsi="Times New Roman" w:cs="Times New Roman"/>
          <w:sz w:val="28"/>
          <w:szCs w:val="28"/>
        </w:rPr>
        <w:t xml:space="preserve"> </w:t>
      </w:r>
      <w:r w:rsidRPr="003269BE">
        <w:rPr>
          <w:rFonts w:ascii="Times New Roman" w:hAnsi="Times New Roman" w:cs="Times New Roman"/>
          <w:sz w:val="28"/>
          <w:szCs w:val="28"/>
        </w:rPr>
        <w:t>2 учащихся</w:t>
      </w:r>
    </w:p>
    <w:p w14:paraId="46B0B309" w14:textId="77777777" w:rsidR="00E47CD4" w:rsidRPr="003269BE" w:rsidRDefault="00E47CD4" w:rsidP="00E47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Физическая культура – 9 учащихся</w:t>
      </w:r>
    </w:p>
    <w:p w14:paraId="03D13671" w14:textId="77777777" w:rsidR="00E47CD4" w:rsidRPr="003269BE" w:rsidRDefault="00E47CD4" w:rsidP="00E47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lastRenderedPageBreak/>
        <w:t>Астрономия – 1 человек</w:t>
      </w:r>
    </w:p>
    <w:p w14:paraId="0C223C2F" w14:textId="77777777" w:rsidR="00E47CD4" w:rsidRPr="003269BE" w:rsidRDefault="00E47CD4" w:rsidP="00E47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МХК -1</w:t>
      </w:r>
    </w:p>
    <w:p w14:paraId="186B9438" w14:textId="77777777" w:rsidR="00E47CD4" w:rsidRPr="003269BE" w:rsidRDefault="00E47CD4" w:rsidP="00E47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Право – 1</w:t>
      </w:r>
    </w:p>
    <w:p w14:paraId="7221E435" w14:textId="77777777" w:rsidR="00E47CD4" w:rsidRPr="003269BE" w:rsidRDefault="00E47CD4" w:rsidP="00E47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Экономика -1</w:t>
      </w:r>
    </w:p>
    <w:p w14:paraId="193CCA7B" w14:textId="77777777" w:rsidR="00E47CD4" w:rsidRPr="003269BE" w:rsidRDefault="00E47CD4" w:rsidP="00E47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Литература – 2</w:t>
      </w:r>
    </w:p>
    <w:p w14:paraId="4C3082A9" w14:textId="77777777" w:rsidR="00E47CD4" w:rsidRPr="003269BE" w:rsidRDefault="00E47CD4" w:rsidP="00E47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Английский язык – 3</w:t>
      </w:r>
    </w:p>
    <w:p w14:paraId="7C116D26" w14:textId="77777777" w:rsidR="00E47CD4" w:rsidRPr="003269BE" w:rsidRDefault="00E47CD4" w:rsidP="00E47C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Биология - 1</w:t>
      </w:r>
    </w:p>
    <w:p w14:paraId="2DF14633" w14:textId="77777777" w:rsidR="00935079" w:rsidRPr="003269BE" w:rsidRDefault="00935079" w:rsidP="00C4767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2EFCB8" w14:textId="70C2ED6B" w:rsidR="00935079" w:rsidRPr="003269BE" w:rsidRDefault="00E47CD4" w:rsidP="00E47CD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9B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64EBE" w:rsidRPr="003269BE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proofErr w:type="spellStart"/>
      <w:r w:rsidR="00164EBE" w:rsidRPr="003269BE"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 w:rsidR="00A33EEB" w:rsidRPr="003269BE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по некоторым предметам участники показали слабые знания, и что не проводилась индивидуальная работа со способными детьми. </w:t>
      </w:r>
    </w:p>
    <w:p w14:paraId="594EFAE5" w14:textId="758CE764" w:rsidR="00935079" w:rsidRPr="003269BE" w:rsidRDefault="00935079" w:rsidP="00E47CD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9BE">
        <w:rPr>
          <w:rFonts w:ascii="Times New Roman" w:eastAsia="Times New Roman" w:hAnsi="Times New Roman" w:cs="Times New Roman"/>
          <w:sz w:val="28"/>
          <w:szCs w:val="28"/>
        </w:rPr>
        <w:t>Учителям необходимо:</w:t>
      </w:r>
    </w:p>
    <w:p w14:paraId="3B18168E" w14:textId="77777777" w:rsidR="00A33EEB" w:rsidRPr="003269BE" w:rsidRDefault="00A33EEB" w:rsidP="00E47CD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eastAsia="Times New Roman" w:hAnsi="Times New Roman" w:cs="Times New Roman"/>
          <w:sz w:val="28"/>
          <w:szCs w:val="28"/>
        </w:rPr>
        <w:t>•     Развивать систему индивидуальною сопровождения одаренных учащихся.</w:t>
      </w:r>
    </w:p>
    <w:p w14:paraId="26261B9B" w14:textId="77777777" w:rsidR="00A33EEB" w:rsidRPr="003269BE" w:rsidRDefault="00A33EEB" w:rsidP="00E47CD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eastAsia="Times New Roman" w:hAnsi="Times New Roman" w:cs="Times New Roman"/>
          <w:sz w:val="28"/>
          <w:szCs w:val="28"/>
        </w:rPr>
        <w:t>•     Организовать работу с одаренными детьми с учетом специфики олимпиадных заданий.</w:t>
      </w:r>
    </w:p>
    <w:p w14:paraId="1EFDD0DE" w14:textId="77777777" w:rsidR="00A33EEB" w:rsidRPr="003269BE" w:rsidRDefault="00A33EEB" w:rsidP="00E47CD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eastAsia="Times New Roman" w:hAnsi="Times New Roman" w:cs="Times New Roman"/>
          <w:sz w:val="28"/>
          <w:szCs w:val="28"/>
        </w:rPr>
        <w:t>•     Принять меры по ликвидации пробелов в знаниях, умениях и навыках</w:t>
      </w:r>
    </w:p>
    <w:p w14:paraId="0A429A09" w14:textId="2622DA21" w:rsidR="00A33EEB" w:rsidRPr="003269BE" w:rsidRDefault="00A33EEB" w:rsidP="00E47CD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eastAsia="Times New Roman" w:hAnsi="Times New Roman" w:cs="Times New Roman"/>
          <w:sz w:val="28"/>
          <w:szCs w:val="28"/>
        </w:rPr>
        <w:t>•     При подготовке обучающихся к школьному и муниципальному этапам олимпиады учитывать методические рекомендации</w:t>
      </w:r>
      <w:r w:rsidR="00C47679" w:rsidRPr="00326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9BE">
        <w:rPr>
          <w:rFonts w:ascii="Times New Roman" w:eastAsia="Times New Roman" w:hAnsi="Times New Roman" w:cs="Times New Roman"/>
          <w:sz w:val="28"/>
          <w:szCs w:val="28"/>
        </w:rPr>
        <w:t>предметно-методической комиссии Всероссийской олимпиады школьников.</w:t>
      </w:r>
    </w:p>
    <w:p w14:paraId="381C0664" w14:textId="77777777" w:rsidR="00A33EEB" w:rsidRPr="003269BE" w:rsidRDefault="00A33EEB" w:rsidP="00E47CD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9BE">
        <w:rPr>
          <w:rFonts w:ascii="Times New Roman" w:eastAsia="Times New Roman" w:hAnsi="Times New Roman" w:cs="Times New Roman"/>
          <w:sz w:val="28"/>
          <w:szCs w:val="28"/>
        </w:rPr>
        <w:t>•     Усилить работу с обучающимися в рамках подготовки к олимпиаде по всем предметам.</w:t>
      </w:r>
    </w:p>
    <w:p w14:paraId="5CBF001B" w14:textId="77777777" w:rsidR="00A33EEB" w:rsidRPr="003269BE" w:rsidRDefault="00A33EEB" w:rsidP="00E47CD4">
      <w:pPr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599F3BB" w14:textId="031CC5DC" w:rsidR="00E47CD4" w:rsidRPr="003269BE" w:rsidRDefault="00A33EEB" w:rsidP="00E47CD4">
      <w:pPr>
        <w:pStyle w:val="a6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3269BE">
        <w:rPr>
          <w:b/>
          <w:i/>
          <w:sz w:val="28"/>
          <w:szCs w:val="28"/>
        </w:rPr>
        <w:t>Работа с молодыми специалистами.</w:t>
      </w:r>
    </w:p>
    <w:p w14:paraId="01DF3489" w14:textId="77777777" w:rsidR="00E47CD4" w:rsidRPr="003269BE" w:rsidRDefault="00E47CD4" w:rsidP="00E47CD4">
      <w:pPr>
        <w:pStyle w:val="a6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14:paraId="2673F742" w14:textId="587F0875" w:rsidR="00A33EEB" w:rsidRPr="003269BE" w:rsidRDefault="00E47CD4" w:rsidP="00B14E6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269BE">
        <w:rPr>
          <w:sz w:val="28"/>
          <w:szCs w:val="28"/>
        </w:rPr>
        <w:t xml:space="preserve">        </w:t>
      </w:r>
      <w:r w:rsidR="006B051B" w:rsidRPr="003269BE">
        <w:rPr>
          <w:sz w:val="28"/>
          <w:szCs w:val="28"/>
        </w:rPr>
        <w:t>В</w:t>
      </w:r>
      <w:r w:rsidR="00A33EEB" w:rsidRPr="003269BE">
        <w:rPr>
          <w:sz w:val="28"/>
          <w:szCs w:val="28"/>
        </w:rPr>
        <w:t xml:space="preserve"> начал</w:t>
      </w:r>
      <w:r w:rsidR="006B051B" w:rsidRPr="003269BE">
        <w:rPr>
          <w:sz w:val="28"/>
          <w:szCs w:val="28"/>
        </w:rPr>
        <w:t>е</w:t>
      </w:r>
      <w:r w:rsidR="00A33EEB" w:rsidRPr="003269BE">
        <w:rPr>
          <w:sz w:val="28"/>
          <w:szCs w:val="28"/>
        </w:rPr>
        <w:t xml:space="preserve"> учебного года </w:t>
      </w:r>
      <w:r w:rsidR="006B051B" w:rsidRPr="003269BE">
        <w:rPr>
          <w:sz w:val="28"/>
          <w:szCs w:val="28"/>
        </w:rPr>
        <w:t xml:space="preserve">был составлен банк данных молодых специалистов. Организовано наставничество: </w:t>
      </w:r>
      <w:proofErr w:type="spellStart"/>
      <w:r w:rsidR="006B051B" w:rsidRPr="003269BE">
        <w:rPr>
          <w:sz w:val="28"/>
          <w:szCs w:val="28"/>
        </w:rPr>
        <w:t>Монгуш</w:t>
      </w:r>
      <w:proofErr w:type="spellEnd"/>
      <w:r w:rsidR="006B051B" w:rsidRPr="003269BE">
        <w:rPr>
          <w:sz w:val="28"/>
          <w:szCs w:val="28"/>
        </w:rPr>
        <w:t xml:space="preserve"> Р. В. над </w:t>
      </w:r>
      <w:proofErr w:type="spellStart"/>
      <w:r w:rsidR="006B051B" w:rsidRPr="003269BE">
        <w:rPr>
          <w:sz w:val="28"/>
          <w:szCs w:val="28"/>
        </w:rPr>
        <w:t>Монгуш</w:t>
      </w:r>
      <w:proofErr w:type="spellEnd"/>
      <w:r w:rsidR="006B051B" w:rsidRPr="003269BE">
        <w:rPr>
          <w:sz w:val="28"/>
          <w:szCs w:val="28"/>
        </w:rPr>
        <w:t xml:space="preserve"> Ч.А., </w:t>
      </w:r>
      <w:proofErr w:type="spellStart"/>
      <w:r w:rsidR="006B051B" w:rsidRPr="003269BE">
        <w:rPr>
          <w:sz w:val="28"/>
          <w:szCs w:val="28"/>
        </w:rPr>
        <w:t>Маады</w:t>
      </w:r>
      <w:proofErr w:type="spellEnd"/>
      <w:r w:rsidR="006B051B" w:rsidRPr="003269BE">
        <w:rPr>
          <w:sz w:val="28"/>
          <w:szCs w:val="28"/>
        </w:rPr>
        <w:t xml:space="preserve"> А.А. </w:t>
      </w:r>
      <w:proofErr w:type="spellStart"/>
      <w:r w:rsidR="006B051B" w:rsidRPr="003269BE">
        <w:rPr>
          <w:sz w:val="28"/>
          <w:szCs w:val="28"/>
        </w:rPr>
        <w:t>Норбу-Доржу</w:t>
      </w:r>
      <w:proofErr w:type="spellEnd"/>
      <w:r w:rsidR="006B051B" w:rsidRPr="003269BE">
        <w:rPr>
          <w:sz w:val="28"/>
          <w:szCs w:val="28"/>
        </w:rPr>
        <w:t xml:space="preserve"> С.Э. </w:t>
      </w:r>
      <w:r w:rsidR="00A33EEB" w:rsidRPr="003269BE">
        <w:rPr>
          <w:sz w:val="28"/>
          <w:szCs w:val="28"/>
        </w:rPr>
        <w:t>Перед наставник</w:t>
      </w:r>
      <w:r w:rsidR="006B051B" w:rsidRPr="003269BE">
        <w:rPr>
          <w:sz w:val="28"/>
          <w:szCs w:val="28"/>
        </w:rPr>
        <w:t>ом</w:t>
      </w:r>
      <w:r w:rsidR="00A33EEB" w:rsidRPr="003269BE">
        <w:rPr>
          <w:sz w:val="28"/>
          <w:szCs w:val="28"/>
        </w:rPr>
        <w:t xml:space="preserve"> стояла задача – помочь молодым учителям реализовать себя, развить личностные качества, коммуникативные и управленческие умения.  Наставники ознакомлены были с положением о наставничестве, утвержденном приказом № 94 от 21 декабря 2017 года; составлены планы работы, сделан свод профессиональных затруднений каждого молодого специалиста, по плану посещались уроки, заведены тетради для </w:t>
      </w:r>
      <w:proofErr w:type="spellStart"/>
      <w:r w:rsidR="00A33EEB" w:rsidRPr="003269BE">
        <w:rPr>
          <w:sz w:val="28"/>
          <w:szCs w:val="28"/>
        </w:rPr>
        <w:t>взаимопосещений</w:t>
      </w:r>
      <w:proofErr w:type="spellEnd"/>
      <w:r w:rsidR="00A33EEB" w:rsidRPr="003269BE">
        <w:rPr>
          <w:sz w:val="28"/>
          <w:szCs w:val="28"/>
        </w:rPr>
        <w:t xml:space="preserve">.  </w:t>
      </w:r>
    </w:p>
    <w:p w14:paraId="615BBFDF" w14:textId="77777777" w:rsidR="006B051B" w:rsidRPr="003269BE" w:rsidRDefault="006B051B" w:rsidP="00B14E6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269BE">
        <w:rPr>
          <w:sz w:val="28"/>
          <w:szCs w:val="28"/>
        </w:rPr>
        <w:t xml:space="preserve"> В рамках Школы молодого педагога было проведено 2 семинара: </w:t>
      </w:r>
    </w:p>
    <w:p w14:paraId="06F509D0" w14:textId="60F13109" w:rsidR="006B051B" w:rsidRPr="003269BE" w:rsidRDefault="006B051B" w:rsidP="00B14E6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269BE">
        <w:rPr>
          <w:sz w:val="28"/>
          <w:szCs w:val="28"/>
        </w:rPr>
        <w:t>Вопросы и затруднения молодого педагога</w:t>
      </w:r>
    </w:p>
    <w:p w14:paraId="18657C74" w14:textId="027E6CD9" w:rsidR="006B051B" w:rsidRPr="003269BE" w:rsidRDefault="006B051B" w:rsidP="00B14E6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269BE">
        <w:rPr>
          <w:sz w:val="28"/>
          <w:szCs w:val="28"/>
        </w:rPr>
        <w:t>Современные педагогические технологии</w:t>
      </w:r>
    </w:p>
    <w:p w14:paraId="7BB031A6" w14:textId="316DA138" w:rsidR="00F113FB" w:rsidRPr="003269BE" w:rsidRDefault="00F113FB" w:rsidP="00B14E6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55CEBB2F" w14:textId="0AE86005" w:rsidR="00F113FB" w:rsidRPr="003269BE" w:rsidRDefault="00F113FB" w:rsidP="00F113FB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269BE">
        <w:rPr>
          <w:b/>
          <w:bCs/>
          <w:sz w:val="28"/>
          <w:szCs w:val="28"/>
        </w:rPr>
        <w:t>Участие школы во всероссийских конкурсах</w:t>
      </w:r>
    </w:p>
    <w:p w14:paraId="0FB84A01" w14:textId="2BFBC5F5" w:rsidR="00F113FB" w:rsidRPr="003269BE" w:rsidRDefault="00F113FB" w:rsidP="00B14E6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74E60751" w14:textId="5D9B1354" w:rsidR="00F113FB" w:rsidRPr="003269BE" w:rsidRDefault="00F113FB" w:rsidP="00F113FB">
      <w:pPr>
        <w:pStyle w:val="a6"/>
        <w:tabs>
          <w:tab w:val="left" w:pos="2592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269BE">
        <w:rPr>
          <w:sz w:val="28"/>
          <w:szCs w:val="28"/>
        </w:rPr>
        <w:tab/>
      </w:r>
      <w:r w:rsidRPr="003269BE">
        <w:rPr>
          <w:b/>
          <w:bCs/>
          <w:sz w:val="28"/>
          <w:szCs w:val="28"/>
        </w:rPr>
        <w:t>«Моя страна»</w:t>
      </w:r>
    </w:p>
    <w:p w14:paraId="12A37252" w14:textId="77777777" w:rsidR="00F113FB" w:rsidRPr="003269BE" w:rsidRDefault="00F113FB" w:rsidP="00F113FB">
      <w:pPr>
        <w:spacing w:after="1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9BE">
        <w:rPr>
          <w:rFonts w:ascii="Times New Roman" w:hAnsi="Times New Roman" w:cs="Times New Roman"/>
          <w:sz w:val="28"/>
          <w:szCs w:val="28"/>
          <w:lang w:eastAsia="en-US"/>
        </w:rPr>
        <w:t xml:space="preserve">       С 20 по 30 апреля 2022 года в Санкт-Петербурге (в гибридном формате) состоялось одно из ключевых и ожидаемых педагогических событий IV Всероссийский педагогический съезд «Моя страна».</w:t>
      </w:r>
    </w:p>
    <w:p w14:paraId="23657727" w14:textId="77777777" w:rsidR="00F113FB" w:rsidRPr="003269BE" w:rsidRDefault="00F113FB" w:rsidP="00F113FB">
      <w:pPr>
        <w:spacing w:after="1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9BE">
        <w:rPr>
          <w:rFonts w:ascii="Times New Roman" w:hAnsi="Times New Roman" w:cs="Times New Roman"/>
          <w:sz w:val="28"/>
          <w:szCs w:val="28"/>
          <w:lang w:eastAsia="en-US"/>
        </w:rPr>
        <w:t xml:space="preserve">      Всероссийский педагогический съезд ''Моя страна'' – профессиональная площадка лидеров современного образования для обмена опытом и мнениями, где </w:t>
      </w:r>
      <w:r w:rsidRPr="003269B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бсуждаются концептуальные вопросы развития образования как в регионах, так и страны в целом.</w:t>
      </w:r>
    </w:p>
    <w:p w14:paraId="0698D1F6" w14:textId="77777777" w:rsidR="00F113FB" w:rsidRPr="003269BE" w:rsidRDefault="00F113FB" w:rsidP="00F113FB">
      <w:pPr>
        <w:spacing w:after="1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9BE">
        <w:rPr>
          <w:rFonts w:ascii="Times New Roman" w:hAnsi="Times New Roman" w:cs="Times New Roman"/>
          <w:sz w:val="28"/>
          <w:szCs w:val="28"/>
          <w:lang w:eastAsia="en-US"/>
        </w:rPr>
        <w:t xml:space="preserve">     29 апреля, в рамках съезда, экспертный Совет Всероссийского конкурса «500 лучших образовательных организаций страны – 2022», утвердил список лауреатов конкурса. МБОУ СОШ2 </w:t>
      </w:r>
      <w:proofErr w:type="spellStart"/>
      <w:r w:rsidRPr="003269BE">
        <w:rPr>
          <w:rFonts w:ascii="Times New Roman" w:hAnsi="Times New Roman" w:cs="Times New Roman"/>
          <w:sz w:val="28"/>
          <w:szCs w:val="28"/>
          <w:lang w:eastAsia="en-US"/>
        </w:rPr>
        <w:t>им.Т.Б</w:t>
      </w:r>
      <w:proofErr w:type="spellEnd"/>
      <w:r w:rsidRPr="003269BE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3269BE">
        <w:rPr>
          <w:rFonts w:ascii="Times New Roman" w:hAnsi="Times New Roman" w:cs="Times New Roman"/>
          <w:sz w:val="28"/>
          <w:szCs w:val="28"/>
          <w:lang w:eastAsia="en-US"/>
        </w:rPr>
        <w:t>Куулар</w:t>
      </w:r>
      <w:proofErr w:type="spellEnd"/>
      <w:r w:rsidRPr="003269B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269BE">
        <w:rPr>
          <w:rFonts w:ascii="Times New Roman" w:hAnsi="Times New Roman" w:cs="Times New Roman"/>
          <w:sz w:val="28"/>
          <w:szCs w:val="28"/>
          <w:lang w:eastAsia="en-US"/>
        </w:rPr>
        <w:t>пгт</w:t>
      </w:r>
      <w:proofErr w:type="spellEnd"/>
      <w:r w:rsidRPr="003269B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269BE">
        <w:rPr>
          <w:rFonts w:ascii="Times New Roman" w:hAnsi="Times New Roman" w:cs="Times New Roman"/>
          <w:sz w:val="28"/>
          <w:szCs w:val="28"/>
          <w:lang w:eastAsia="en-US"/>
        </w:rPr>
        <w:t>Каа-Хем</w:t>
      </w:r>
      <w:proofErr w:type="spellEnd"/>
      <w:r w:rsidRPr="003269BE">
        <w:rPr>
          <w:rFonts w:ascii="Times New Roman" w:hAnsi="Times New Roman" w:cs="Times New Roman"/>
          <w:sz w:val="28"/>
          <w:szCs w:val="28"/>
          <w:lang w:eastAsia="en-US"/>
        </w:rPr>
        <w:t xml:space="preserve"> вошла в этот список!</w:t>
      </w:r>
    </w:p>
    <w:p w14:paraId="004B2A2D" w14:textId="2141557C" w:rsidR="00F113FB" w:rsidRPr="003269BE" w:rsidRDefault="00F113FB" w:rsidP="00F113FB">
      <w:pPr>
        <w:spacing w:after="1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9BE">
        <w:rPr>
          <w:rFonts w:ascii="Times New Roman" w:hAnsi="Times New Roman" w:cs="Times New Roman"/>
          <w:sz w:val="28"/>
          <w:szCs w:val="28"/>
          <w:lang w:eastAsia="en-US"/>
        </w:rPr>
        <w:t xml:space="preserve">    Основная цель конкурса выявление и поддержка наиболее эффективных методик и технологий организации образовательного процесса с целью их трансляции и практического применения в образовательной среде.</w:t>
      </w:r>
    </w:p>
    <w:p w14:paraId="627932F6" w14:textId="6FB6D2E2" w:rsidR="00F113FB" w:rsidRPr="003269BE" w:rsidRDefault="00F113FB" w:rsidP="00F113FB">
      <w:pPr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269B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Школа года – 2022</w:t>
      </w:r>
    </w:p>
    <w:p w14:paraId="5BF94249" w14:textId="0B1758EF" w:rsidR="00C57B5B" w:rsidRPr="003269BE" w:rsidRDefault="00F113FB" w:rsidP="005D49B0">
      <w:pPr>
        <w:spacing w:after="1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9BE">
        <w:rPr>
          <w:rFonts w:ascii="Times New Roman" w:hAnsi="Times New Roman" w:cs="Times New Roman"/>
          <w:sz w:val="28"/>
          <w:szCs w:val="28"/>
          <w:lang w:eastAsia="en-US"/>
        </w:rPr>
        <w:t>Предназначение Всероссийского смотра-конкурса образовательных организаций «ШКОЛА ГОДА - 2022» в этой связи можно обозначить следующим образом: обобщение лучших практик управления общеобразовательными организациями в современных условиях, аккумулирование передового успешного опыта работы педагогических коллективов, мотивация образовательных организаций к самоанализу и поиску новых направлений роста, выявление и поощрение лучших общеобразовательных организаций.</w:t>
      </w:r>
    </w:p>
    <w:p w14:paraId="34AF3450" w14:textId="75664181" w:rsidR="00A33EEB" w:rsidRPr="003269BE" w:rsidRDefault="00935079" w:rsidP="00B14E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И</w:t>
      </w:r>
      <w:r w:rsidR="00A33EEB" w:rsidRPr="003269BE">
        <w:rPr>
          <w:rFonts w:ascii="Times New Roman" w:hAnsi="Times New Roman" w:cs="Times New Roman"/>
          <w:sz w:val="28"/>
          <w:szCs w:val="28"/>
        </w:rPr>
        <w:t>меются следующие недостатки в методической работе:</w:t>
      </w:r>
    </w:p>
    <w:p w14:paraId="4076BA74" w14:textId="5B4B306A" w:rsidR="00A33EEB" w:rsidRPr="003269BE" w:rsidRDefault="00F113FB" w:rsidP="00B14E68">
      <w:pPr>
        <w:numPr>
          <w:ilvl w:val="0"/>
          <w:numId w:val="2"/>
        </w:numPr>
        <w:tabs>
          <w:tab w:val="num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 xml:space="preserve">По курсовой подготовке учителям ответственно подходить к выбору курсов повышения квалификации и их прохождению. </w:t>
      </w:r>
    </w:p>
    <w:p w14:paraId="25DBC25E" w14:textId="77777777" w:rsidR="00A33EEB" w:rsidRPr="003269BE" w:rsidRDefault="00A33EEB" w:rsidP="00B14E68">
      <w:pPr>
        <w:numPr>
          <w:ilvl w:val="0"/>
          <w:numId w:val="2"/>
        </w:numPr>
        <w:tabs>
          <w:tab w:val="num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На заседаниях ШУМО мало рассматривались вопросы, связанные с работой с одарёнными детьми, с систематической подготовкой таких детей к олимпиадам разного уровня.</w:t>
      </w:r>
    </w:p>
    <w:p w14:paraId="43E85A85" w14:textId="19BB8631" w:rsidR="005D49B0" w:rsidRPr="003269BE" w:rsidRDefault="00A33EEB" w:rsidP="005D49B0">
      <w:pPr>
        <w:numPr>
          <w:ilvl w:val="0"/>
          <w:numId w:val="2"/>
        </w:numPr>
        <w:tabs>
          <w:tab w:val="num" w:pos="0"/>
        </w:tabs>
        <w:spacing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Недостаточная активность педагогов в проектно-исследовательской деятельности</w:t>
      </w:r>
      <w:r w:rsidR="005D49B0" w:rsidRPr="003269BE">
        <w:rPr>
          <w:rFonts w:ascii="Times New Roman" w:hAnsi="Times New Roman" w:cs="Times New Roman"/>
          <w:sz w:val="28"/>
          <w:szCs w:val="28"/>
        </w:rPr>
        <w:t>, в работе с одаренными детьми.</w:t>
      </w:r>
    </w:p>
    <w:p w14:paraId="4A17D693" w14:textId="77777777" w:rsidR="005D49B0" w:rsidRPr="003269BE" w:rsidRDefault="005D49B0" w:rsidP="005D49B0">
      <w:pPr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3F9B44F" w14:textId="0C754CFE" w:rsidR="005D49B0" w:rsidRPr="003269BE" w:rsidRDefault="005D49B0" w:rsidP="005D49B0">
      <w:pPr>
        <w:spacing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269BE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нашей работы в этом учебном году: </w:t>
      </w:r>
    </w:p>
    <w:p w14:paraId="325401FF" w14:textId="491E5C14" w:rsidR="005D49B0" w:rsidRPr="003269BE" w:rsidRDefault="005D49B0" w:rsidP="005D49B0">
      <w:pPr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«Достижение нового качества образования через применение образовательных технологий деятельностного типа и обновление содержания образования, гарантирующего выполнение ФГОС НОО, ООО, СОО и ФГОС НОО и ООО 2021 года».</w:t>
      </w:r>
    </w:p>
    <w:p w14:paraId="07516C64" w14:textId="77777777" w:rsidR="005D49B0" w:rsidRPr="003269BE" w:rsidRDefault="005D49B0" w:rsidP="005D49B0">
      <w:pPr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Задачи методической работы в 2022/23 учебном году:</w:t>
      </w:r>
    </w:p>
    <w:p w14:paraId="59B7DD91" w14:textId="77777777" w:rsidR="005D49B0" w:rsidRPr="003269BE" w:rsidRDefault="005D49B0" w:rsidP="005D49B0">
      <w:pPr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- Организация образовательного процесса по новым ФГОС НОО и ООО. Особенности реализации ООП НОО и ООО по новым ФГОС.</w:t>
      </w:r>
    </w:p>
    <w:p w14:paraId="7DBBE814" w14:textId="77777777" w:rsidR="005D49B0" w:rsidRPr="003269BE" w:rsidRDefault="005D49B0" w:rsidP="005D49B0">
      <w:pPr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- Новые концепции преподавания предметов и пути их реализации на уроках и во внеурочной деятельности.</w:t>
      </w:r>
    </w:p>
    <w:p w14:paraId="2CC33064" w14:textId="77777777" w:rsidR="005D49B0" w:rsidRPr="003269BE" w:rsidRDefault="005D49B0" w:rsidP="005D49B0">
      <w:pPr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- Особенности идеологической воспитательной работы в новом учебном году (внедрение в образовательный процесс государственной символики РФ).</w:t>
      </w:r>
    </w:p>
    <w:p w14:paraId="2CBF3F7D" w14:textId="5724402C" w:rsidR="005D49B0" w:rsidRPr="003269BE" w:rsidRDefault="005D49B0" w:rsidP="005D49B0">
      <w:pPr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69BE">
        <w:rPr>
          <w:rFonts w:ascii="Times New Roman" w:hAnsi="Times New Roman" w:cs="Times New Roman"/>
          <w:sz w:val="28"/>
          <w:szCs w:val="28"/>
        </w:rPr>
        <w:t>- Реализация программы наставничества (форма «Учитель–учитель») (программа)</w:t>
      </w:r>
    </w:p>
    <w:p w14:paraId="55C6D522" w14:textId="77777777" w:rsidR="005D49B0" w:rsidRPr="003269BE" w:rsidRDefault="005D49B0" w:rsidP="005D49B0">
      <w:pPr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C652B33" w14:textId="77777777" w:rsidR="00C077F7" w:rsidRPr="003269BE" w:rsidRDefault="00C077F7" w:rsidP="00B14E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184855" w14:textId="521FF5AB" w:rsidR="005E1DB2" w:rsidRPr="003269BE" w:rsidRDefault="001756D0" w:rsidP="00482081">
      <w:pPr>
        <w:widowControl w:val="0"/>
        <w:tabs>
          <w:tab w:val="left" w:pos="711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69BE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482081" w:rsidRPr="003269BE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3269BE">
        <w:rPr>
          <w:rFonts w:ascii="Times New Roman" w:eastAsia="Times New Roman" w:hAnsi="Times New Roman" w:cs="Times New Roman"/>
          <w:sz w:val="28"/>
          <w:szCs w:val="28"/>
        </w:rPr>
        <w:t>.2022</w:t>
      </w:r>
      <w:bookmarkStart w:id="2" w:name="_GoBack"/>
      <w:bookmarkEnd w:id="2"/>
      <w:r w:rsidRPr="003269BE">
        <w:rPr>
          <w:rFonts w:ascii="Times New Roman" w:eastAsia="Times New Roman" w:hAnsi="Times New Roman" w:cs="Times New Roman"/>
          <w:sz w:val="28"/>
          <w:szCs w:val="28"/>
        </w:rPr>
        <w:tab/>
        <w:t>Кара-Монгуш Л.Г.</w:t>
      </w:r>
    </w:p>
    <w:p w14:paraId="2F207FD5" w14:textId="0CD4D8A3" w:rsidR="005D49B0" w:rsidRPr="003269BE" w:rsidRDefault="005D49B0" w:rsidP="005D49B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8798EA" w14:textId="77777777" w:rsidR="005D49B0" w:rsidRPr="003269BE" w:rsidRDefault="005D49B0" w:rsidP="005D49B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sectPr w:rsidR="005D49B0" w:rsidRPr="003269BE" w:rsidSect="00110C78">
      <w:pgSz w:w="11906" w:h="16838"/>
      <w:pgMar w:top="568" w:right="848" w:bottom="1134" w:left="1212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016AB"/>
    <w:multiLevelType w:val="hybridMultilevel"/>
    <w:tmpl w:val="F88009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6F855F0"/>
    <w:multiLevelType w:val="hybridMultilevel"/>
    <w:tmpl w:val="41BE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40F7E"/>
    <w:multiLevelType w:val="hybridMultilevel"/>
    <w:tmpl w:val="0C186F6A"/>
    <w:lvl w:ilvl="0" w:tplc="C91CD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AB038B"/>
    <w:multiLevelType w:val="hybridMultilevel"/>
    <w:tmpl w:val="2666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C0BE5"/>
    <w:multiLevelType w:val="multilevel"/>
    <w:tmpl w:val="28689B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0611207"/>
    <w:multiLevelType w:val="hybridMultilevel"/>
    <w:tmpl w:val="7662FC06"/>
    <w:lvl w:ilvl="0" w:tplc="F59E78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C34356A"/>
    <w:multiLevelType w:val="multilevel"/>
    <w:tmpl w:val="A668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82F5078"/>
    <w:multiLevelType w:val="hybridMultilevel"/>
    <w:tmpl w:val="2666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4100C"/>
    <w:multiLevelType w:val="hybridMultilevel"/>
    <w:tmpl w:val="4EA8E2E0"/>
    <w:lvl w:ilvl="0" w:tplc="A19ED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454F86"/>
    <w:multiLevelType w:val="hybridMultilevel"/>
    <w:tmpl w:val="86C00A38"/>
    <w:lvl w:ilvl="0" w:tplc="996ADC64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F7"/>
    <w:rsid w:val="00002209"/>
    <w:rsid w:val="000277DF"/>
    <w:rsid w:val="00051483"/>
    <w:rsid w:val="00060D98"/>
    <w:rsid w:val="000A1D73"/>
    <w:rsid w:val="000C3540"/>
    <w:rsid w:val="000C51B8"/>
    <w:rsid w:val="000C66FE"/>
    <w:rsid w:val="000E56CD"/>
    <w:rsid w:val="00103262"/>
    <w:rsid w:val="001058AA"/>
    <w:rsid w:val="00110C78"/>
    <w:rsid w:val="00114198"/>
    <w:rsid w:val="00147195"/>
    <w:rsid w:val="00164EBE"/>
    <w:rsid w:val="001756D0"/>
    <w:rsid w:val="001A1A44"/>
    <w:rsid w:val="001B0807"/>
    <w:rsid w:val="001C0E90"/>
    <w:rsid w:val="001C7C77"/>
    <w:rsid w:val="001E4F08"/>
    <w:rsid w:val="001E59EB"/>
    <w:rsid w:val="00205A7F"/>
    <w:rsid w:val="00207AD6"/>
    <w:rsid w:val="00221AE3"/>
    <w:rsid w:val="00240E99"/>
    <w:rsid w:val="00254A6E"/>
    <w:rsid w:val="002603C9"/>
    <w:rsid w:val="0026199A"/>
    <w:rsid w:val="002647E3"/>
    <w:rsid w:val="00283338"/>
    <w:rsid w:val="00287F3B"/>
    <w:rsid w:val="0029639A"/>
    <w:rsid w:val="002D5960"/>
    <w:rsid w:val="00301223"/>
    <w:rsid w:val="00324B91"/>
    <w:rsid w:val="003269BE"/>
    <w:rsid w:val="00357D9A"/>
    <w:rsid w:val="00372CAB"/>
    <w:rsid w:val="003829C1"/>
    <w:rsid w:val="003B132C"/>
    <w:rsid w:val="003D554E"/>
    <w:rsid w:val="003D6FC8"/>
    <w:rsid w:val="0042013B"/>
    <w:rsid w:val="00422B93"/>
    <w:rsid w:val="00426A78"/>
    <w:rsid w:val="00482081"/>
    <w:rsid w:val="004D13B7"/>
    <w:rsid w:val="004D504F"/>
    <w:rsid w:val="004D77C8"/>
    <w:rsid w:val="0050049F"/>
    <w:rsid w:val="00537327"/>
    <w:rsid w:val="0054160B"/>
    <w:rsid w:val="00573192"/>
    <w:rsid w:val="005770D7"/>
    <w:rsid w:val="005B197A"/>
    <w:rsid w:val="005D391C"/>
    <w:rsid w:val="005D49B0"/>
    <w:rsid w:val="005E1DB2"/>
    <w:rsid w:val="00602A84"/>
    <w:rsid w:val="0060565A"/>
    <w:rsid w:val="00636798"/>
    <w:rsid w:val="00656BA7"/>
    <w:rsid w:val="006B051B"/>
    <w:rsid w:val="006B7F25"/>
    <w:rsid w:val="006C015C"/>
    <w:rsid w:val="006C4576"/>
    <w:rsid w:val="006E4EC3"/>
    <w:rsid w:val="006F6DFA"/>
    <w:rsid w:val="00703E82"/>
    <w:rsid w:val="00747548"/>
    <w:rsid w:val="00786E03"/>
    <w:rsid w:val="0078798C"/>
    <w:rsid w:val="007B28CB"/>
    <w:rsid w:val="007C1F89"/>
    <w:rsid w:val="007D74AE"/>
    <w:rsid w:val="00802E43"/>
    <w:rsid w:val="00810680"/>
    <w:rsid w:val="0081435C"/>
    <w:rsid w:val="008216DC"/>
    <w:rsid w:val="00833384"/>
    <w:rsid w:val="00836B59"/>
    <w:rsid w:val="00843CBE"/>
    <w:rsid w:val="008457D1"/>
    <w:rsid w:val="008520F7"/>
    <w:rsid w:val="00855B2D"/>
    <w:rsid w:val="00865D38"/>
    <w:rsid w:val="008D55DF"/>
    <w:rsid w:val="00916000"/>
    <w:rsid w:val="009175D6"/>
    <w:rsid w:val="00935079"/>
    <w:rsid w:val="009477DF"/>
    <w:rsid w:val="00953996"/>
    <w:rsid w:val="0096097B"/>
    <w:rsid w:val="00975B93"/>
    <w:rsid w:val="0098490E"/>
    <w:rsid w:val="009A1D1F"/>
    <w:rsid w:val="009A54DE"/>
    <w:rsid w:val="009B64D5"/>
    <w:rsid w:val="009D2086"/>
    <w:rsid w:val="009E102E"/>
    <w:rsid w:val="009F7F5D"/>
    <w:rsid w:val="00A047D2"/>
    <w:rsid w:val="00A31F5D"/>
    <w:rsid w:val="00A33EEB"/>
    <w:rsid w:val="00A42E3B"/>
    <w:rsid w:val="00A521E3"/>
    <w:rsid w:val="00A72FC4"/>
    <w:rsid w:val="00AC1F22"/>
    <w:rsid w:val="00AC59D8"/>
    <w:rsid w:val="00AE406B"/>
    <w:rsid w:val="00B05ED5"/>
    <w:rsid w:val="00B14E68"/>
    <w:rsid w:val="00B352AA"/>
    <w:rsid w:val="00B76073"/>
    <w:rsid w:val="00B90751"/>
    <w:rsid w:val="00B90F9E"/>
    <w:rsid w:val="00BA551E"/>
    <w:rsid w:val="00BB4A0D"/>
    <w:rsid w:val="00BC226F"/>
    <w:rsid w:val="00BD1E86"/>
    <w:rsid w:val="00BD2BFF"/>
    <w:rsid w:val="00C077F7"/>
    <w:rsid w:val="00C41DE5"/>
    <w:rsid w:val="00C47679"/>
    <w:rsid w:val="00C5361B"/>
    <w:rsid w:val="00C57B5B"/>
    <w:rsid w:val="00C73066"/>
    <w:rsid w:val="00C8668A"/>
    <w:rsid w:val="00C97163"/>
    <w:rsid w:val="00CB4E11"/>
    <w:rsid w:val="00CC0344"/>
    <w:rsid w:val="00CC2228"/>
    <w:rsid w:val="00CD0E94"/>
    <w:rsid w:val="00CD7382"/>
    <w:rsid w:val="00D07AA7"/>
    <w:rsid w:val="00D45EBA"/>
    <w:rsid w:val="00D47E58"/>
    <w:rsid w:val="00D95F2B"/>
    <w:rsid w:val="00DA5300"/>
    <w:rsid w:val="00DB181C"/>
    <w:rsid w:val="00DC5A7F"/>
    <w:rsid w:val="00DD3D31"/>
    <w:rsid w:val="00DE350A"/>
    <w:rsid w:val="00DF57A2"/>
    <w:rsid w:val="00E03457"/>
    <w:rsid w:val="00E32A86"/>
    <w:rsid w:val="00E376AE"/>
    <w:rsid w:val="00E44B89"/>
    <w:rsid w:val="00E47CD4"/>
    <w:rsid w:val="00E5706B"/>
    <w:rsid w:val="00E60F3C"/>
    <w:rsid w:val="00EA1091"/>
    <w:rsid w:val="00EA76AE"/>
    <w:rsid w:val="00EB53F2"/>
    <w:rsid w:val="00EB595B"/>
    <w:rsid w:val="00ED1090"/>
    <w:rsid w:val="00EF715A"/>
    <w:rsid w:val="00F113FB"/>
    <w:rsid w:val="00F359CF"/>
    <w:rsid w:val="00F534D5"/>
    <w:rsid w:val="00F5625A"/>
    <w:rsid w:val="00F601F1"/>
    <w:rsid w:val="00F91326"/>
    <w:rsid w:val="00FB5056"/>
    <w:rsid w:val="00FC19E7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241C"/>
  <w15:docId w15:val="{799F69D3-F16F-AC43-882D-F7358B1A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EEB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5"/>
    <w:uiPriority w:val="34"/>
    <w:qFormat/>
    <w:rsid w:val="00A33EEB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styleId="a6">
    <w:name w:val="Normal (Web)"/>
    <w:basedOn w:val="a"/>
    <w:uiPriority w:val="99"/>
    <w:rsid w:val="00A3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uiPriority w:val="99"/>
    <w:rsid w:val="00A3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33EEB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6">
    <w:name w:val="s6"/>
    <w:basedOn w:val="a0"/>
    <w:rsid w:val="00A33EEB"/>
  </w:style>
  <w:style w:type="paragraph" w:styleId="a8">
    <w:name w:val="Balloon Text"/>
    <w:basedOn w:val="a"/>
    <w:link w:val="a9"/>
    <w:uiPriority w:val="99"/>
    <w:semiHidden/>
    <w:unhideWhenUsed/>
    <w:rsid w:val="00A33EEB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33EE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4"/>
    <w:uiPriority w:val="34"/>
    <w:locked/>
    <w:rsid w:val="00A33EEB"/>
    <w:rPr>
      <w:rFonts w:cs="Times New Roman"/>
      <w:lang w:eastAsia="en-US"/>
    </w:rPr>
  </w:style>
  <w:style w:type="character" w:styleId="aa">
    <w:name w:val="Strong"/>
    <w:basedOn w:val="a0"/>
    <w:uiPriority w:val="22"/>
    <w:qFormat/>
    <w:rsid w:val="00A33EEB"/>
    <w:rPr>
      <w:b/>
      <w:bCs/>
    </w:rPr>
  </w:style>
  <w:style w:type="table" w:customStyle="1" w:styleId="15">
    <w:name w:val="Сетка таблицы15"/>
    <w:basedOn w:val="a1"/>
    <w:next w:val="a3"/>
    <w:uiPriority w:val="39"/>
    <w:rsid w:val="00A33EEB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A33EEB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3EEB"/>
    <w:rPr>
      <w:rFonts w:asciiTheme="minorHAnsi" w:eastAsiaTheme="minorEastAsia" w:hAnsiTheme="minorHAnsi" w:cstheme="minorBidi"/>
      <w:lang w:eastAsia="ru-RU"/>
    </w:rPr>
  </w:style>
  <w:style w:type="paragraph" w:styleId="ab">
    <w:name w:val="caption"/>
    <w:basedOn w:val="a"/>
    <w:next w:val="a"/>
    <w:uiPriority w:val="35"/>
    <w:semiHidden/>
    <w:unhideWhenUsed/>
    <w:qFormat/>
    <w:rsid w:val="00A33EE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1">
    <w:name w:val="Сетка таблицы1"/>
    <w:basedOn w:val="a1"/>
    <w:next w:val="a3"/>
    <w:uiPriority w:val="59"/>
    <w:rsid w:val="00CC0344"/>
    <w:pPr>
      <w:spacing w:line="240" w:lineRule="auto"/>
    </w:pPr>
    <w:rPr>
      <w:rFonts w:ascii="Times New Roman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б/к</c:v>
                </c:pt>
                <c:pt idx="1">
                  <c:v>СЗД</c:v>
                </c:pt>
                <c:pt idx="2">
                  <c:v>первая</c:v>
                </c:pt>
                <c:pt idx="3">
                  <c:v>высш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17</c:v>
                </c:pt>
                <c:pt idx="2">
                  <c:v>38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7C-4EE1-8A5F-BFB64762F1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б/к</c:v>
                </c:pt>
                <c:pt idx="1">
                  <c:v>СЗД</c:v>
                </c:pt>
                <c:pt idx="2">
                  <c:v>первая</c:v>
                </c:pt>
                <c:pt idx="3">
                  <c:v>высш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12</c:v>
                </c:pt>
                <c:pt idx="2">
                  <c:v>40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7C-4EE1-8A5F-BFB64762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1663344"/>
        <c:axId val="331663736"/>
      </c:barChart>
      <c:catAx>
        <c:axId val="33166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663736"/>
        <c:crosses val="autoZero"/>
        <c:auto val="1"/>
        <c:lblAlgn val="ctr"/>
        <c:lblOffset val="100"/>
        <c:noMultiLvlLbl val="0"/>
      </c:catAx>
      <c:valAx>
        <c:axId val="331663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66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86B90-9D08-428F-8973-6A3F5340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1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Лилия Кара-Монгуш</cp:lastModifiedBy>
  <cp:revision>23</cp:revision>
  <cp:lastPrinted>2022-01-12T04:03:00Z</cp:lastPrinted>
  <dcterms:created xsi:type="dcterms:W3CDTF">2022-01-10T03:43:00Z</dcterms:created>
  <dcterms:modified xsi:type="dcterms:W3CDTF">2022-12-05T01:44:00Z</dcterms:modified>
</cp:coreProperties>
</file>